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BED5" w14:textId="46240CE0" w:rsidR="00047AFC" w:rsidRDefault="00047AFC" w:rsidP="005933CA">
      <w:pPr>
        <w:widowControl w:val="0"/>
        <w:spacing w:after="40"/>
        <w:rPr>
          <w:rFonts w:ascii="Arial Black" w:hAnsi="Arial Black"/>
          <w:b/>
          <w:bCs/>
          <w:sz w:val="24"/>
          <w:szCs w:val="24"/>
        </w:rPr>
      </w:pPr>
      <w:bookmarkStart w:id="0" w:name="_Hlk176173730"/>
      <w:bookmarkEnd w:id="0"/>
    </w:p>
    <w:p w14:paraId="5B6C46A6" w14:textId="10E606B9" w:rsidR="002004DC" w:rsidRPr="0049272E" w:rsidRDefault="002004DC" w:rsidP="0049272E">
      <w:pPr>
        <w:widowControl w:val="0"/>
        <w:spacing w:after="40"/>
        <w:ind w:left="-426" w:right="-589" w:firstLine="142"/>
        <w:jc w:val="center"/>
        <w:rPr>
          <w:rFonts w:ascii="Arial Black" w:hAnsi="Arial Black"/>
          <w:b/>
          <w:bCs/>
          <w:sz w:val="28"/>
          <w:szCs w:val="28"/>
        </w:rPr>
      </w:pPr>
      <w:r w:rsidRPr="0049272E">
        <w:rPr>
          <w:rFonts w:ascii="Arial Black" w:hAnsi="Arial Black"/>
          <w:b/>
          <w:bCs/>
          <w:sz w:val="28"/>
          <w:szCs w:val="28"/>
        </w:rPr>
        <w:t>Coventry &amp; Warwickshire Primary Care Education Programme</w:t>
      </w:r>
    </w:p>
    <w:p w14:paraId="63DF3002" w14:textId="2ABEDF1A" w:rsidR="002004DC" w:rsidRPr="00516A11" w:rsidRDefault="00C056A4" w:rsidP="002004DC">
      <w:pPr>
        <w:widowControl w:val="0"/>
        <w:spacing w:after="40"/>
        <w:jc w:val="center"/>
        <w:rPr>
          <w:rFonts w:ascii="Arial Black" w:hAnsi="Arial Black"/>
          <w:b/>
          <w:bCs/>
          <w:sz w:val="24"/>
          <w:szCs w:val="24"/>
        </w:rPr>
      </w:pPr>
      <w:r w:rsidRPr="004927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D763398" wp14:editId="4C134D0D">
                <wp:simplePos x="0" y="0"/>
                <wp:positionH relativeFrom="column">
                  <wp:posOffset>171450</wp:posOffset>
                </wp:positionH>
                <wp:positionV relativeFrom="page">
                  <wp:posOffset>1727200</wp:posOffset>
                </wp:positionV>
                <wp:extent cx="5436000" cy="1512000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F1619" w14:textId="77777777" w:rsidR="00D2530C" w:rsidRDefault="00D2530C" w:rsidP="0028702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B93DFB9" w14:textId="1397E1D3" w:rsidR="00F14024" w:rsidRPr="00F14024" w:rsidRDefault="00F14024" w:rsidP="0028702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Primary Care Education Lead:</w:t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  <w:t xml:space="preserve">Maria Ceurstemont </w:t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="009B4933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Pr="00F14024"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maria.ceurstemont@nhs.net</w:t>
                            </w:r>
                          </w:p>
                          <w:p w14:paraId="168C5B42" w14:textId="6ADCC908" w:rsidR="00F14024" w:rsidRPr="00F14024" w:rsidRDefault="00F14024" w:rsidP="00FE403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ducation programme co-ordinator:  Sarah Price </w:t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  <w:t xml:space="preserve">    </w:t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hyperlink r:id="rId11" w:history="1">
                              <w:r w:rsidR="00FE403F" w:rsidRPr="00797243">
                                <w:rPr>
                                  <w:rStyle w:val="Hyperlink"/>
                                  <w:rFonts w:ascii="Tahoma" w:hAnsi="Tahoma" w:cs="Tahoma"/>
                                  <w:color w:val="0000FF"/>
                                  <w:sz w:val="14"/>
                                  <w:szCs w:val="14"/>
                                </w:rPr>
                                <w:t>crgpa.education.cwth@nhs.net</w:t>
                              </w:r>
                            </w:hyperlink>
                            <w:r w:rsidR="00FE403F"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FE403F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Tel</w:t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07442 999671</w:t>
                            </w:r>
                          </w:p>
                          <w:p w14:paraId="2195BF41" w14:textId="77777777" w:rsidR="00F14024" w:rsidRPr="00F14024" w:rsidRDefault="00F14024" w:rsidP="0028702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8D6F702" w14:textId="67D5F9E1" w:rsidR="00F14024" w:rsidRPr="00F14024" w:rsidRDefault="00F14024" w:rsidP="0028702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Tutors:</w:t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ish Wiratunga, Coventry Place</w:t>
                            </w:r>
                            <w:r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 w:rsidR="0028702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F14024"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ni</w:t>
                            </w:r>
                            <w:hyperlink r:id="rId12" w:history="1">
                              <w:r w:rsidRPr="00F14024">
                                <w:rPr>
                                  <w:rFonts w:ascii="Tahoma" w:hAnsi="Tahoma" w:cs="Tahoma"/>
                                  <w:color w:val="0000FF"/>
                                  <w:sz w:val="14"/>
                                  <w:szCs w:val="14"/>
                                  <w:u w:val="single"/>
                                </w:rPr>
                                <w:t>shan.wiratunga@nhs.net</w:t>
                              </w:r>
                            </w:hyperlink>
                          </w:p>
                          <w:p w14:paraId="39CECBC3" w14:textId="3250C357" w:rsidR="00F14024" w:rsidRPr="00F14024" w:rsidRDefault="003A52CF" w:rsidP="0028702C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Tahoma" w:hAnsi="Tahoma" w:cs="Tahoma"/>
                                <w:color w:val="0000C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Emma Marks,</w:t>
                            </w:r>
                            <w:r w:rsidR="00797243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14024"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outh Warwickshire Place</w:t>
                            </w:r>
                            <w:r w:rsidR="00F14024"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="0028702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Emma.marks@nhs.net</w:t>
                            </w:r>
                          </w:p>
                          <w:p w14:paraId="4297AE5D" w14:textId="4BAA8987" w:rsidR="003A52CF" w:rsidRDefault="00106E64" w:rsidP="0028702C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Laura Doan</w:t>
                            </w:r>
                            <w:r w:rsidR="00F14024"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Warwickshire North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106E64"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l.doan@nhs.net</w:t>
                            </w:r>
                          </w:p>
                          <w:p w14:paraId="4D6BCEFB" w14:textId="3BA1F81E" w:rsidR="00F14024" w:rsidRPr="003A52CF" w:rsidRDefault="003C254E" w:rsidP="0028702C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undus Abid, R</w:t>
                            </w:r>
                            <w:r w:rsidR="00F14024"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ugby Place </w:t>
                            </w:r>
                            <w:r w:rsidR="0028702C"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3A52CF"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hyperlink r:id="rId13" w:history="1">
                              <w:r w:rsidR="00083D83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  <w:u w:val="none"/>
                                </w:rPr>
                                <w:t xml:space="preserve">    </w:t>
                              </w:r>
                              <w:r w:rsidR="00083D83" w:rsidRPr="00083D83">
                                <w:rPr>
                                  <w:rStyle w:val="Hyperlink"/>
                                  <w:rFonts w:ascii="Tahoma" w:hAnsi="Tahoma" w:cs="Tahoma"/>
                                  <w:color w:val="0000FF"/>
                                  <w:sz w:val="14"/>
                                  <w:szCs w:val="14"/>
                                </w:rPr>
                                <w:t>sundus.abid@nhs.net</w:t>
                              </w:r>
                            </w:hyperlink>
                          </w:p>
                          <w:p w14:paraId="0E34C06E" w14:textId="171BC8C3" w:rsidR="00F14024" w:rsidRPr="00F14024" w:rsidRDefault="00F14024" w:rsidP="0028702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8C6FCB4" w14:textId="72311E62" w:rsidR="00F14024" w:rsidRDefault="0031175E" w:rsidP="0031175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urse </w:t>
                            </w:r>
                            <w:proofErr w:type="gramStart"/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Lead</w:t>
                            </w:r>
                            <w:proofErr w:type="gramEnd"/>
                            <w:r w:rsidRPr="00F1402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="00F14024"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Helen Elsaghir, Coventry Place</w:t>
                            </w:r>
                            <w:r w:rsidR="00F14024"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 w:rsidR="00F14024" w:rsidRP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 w:rsid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28702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1402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495D6A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14024" w:rsidRPr="00F14024"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h</w:t>
                            </w:r>
                            <w:hyperlink r:id="rId14" w:history="1">
                              <w:r w:rsidR="00F14024" w:rsidRPr="00F14024">
                                <w:rPr>
                                  <w:rFonts w:ascii="Tahoma" w:hAnsi="Tahoma" w:cs="Tahoma"/>
                                  <w:color w:val="0000FF"/>
                                  <w:sz w:val="14"/>
                                  <w:szCs w:val="14"/>
                                  <w:u w:val="single"/>
                                </w:rPr>
                                <w:t>elen.elsaghir@nhs.net</w:t>
                              </w:r>
                            </w:hyperlink>
                          </w:p>
                          <w:p w14:paraId="557B4ECB" w14:textId="77777777" w:rsidR="00FE403F" w:rsidRDefault="00FE403F" w:rsidP="0031175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08DC0A6" w14:textId="77777777" w:rsidR="00C571C2" w:rsidRDefault="00C571C2" w:rsidP="0031175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14:paraId="42650E4A" w14:textId="216211D2" w:rsidR="00FE403F" w:rsidRPr="00FE403F" w:rsidRDefault="00C571C2" w:rsidP="0031175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</w:rPr>
                              <w:t>*</w:t>
                            </w:r>
                            <w:r w:rsidR="00FE403F" w:rsidRPr="00FE403F">
                              <w:rPr>
                                <w:rFonts w:ascii="Tahoma" w:hAnsi="Tahoma" w:cs="Tahoma"/>
                                <w:color w:val="0000FF"/>
                                <w:sz w:val="14"/>
                                <w:szCs w:val="14"/>
                              </w:rPr>
                              <w:t>Ambassadors contacts can be found on www.cwtraininghub.co.uk</w:t>
                            </w:r>
                          </w:p>
                          <w:p w14:paraId="6E6CFFF3" w14:textId="69A85027" w:rsidR="00BB41B7" w:rsidRPr="004F38E6" w:rsidRDefault="00F433FE" w:rsidP="0028702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ahoma" w:eastAsiaTheme="minorHAnsi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Theme="minorHAnsi" w:hAnsi="Tahoma" w:cs="Tahoma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339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3.5pt;margin-top:136pt;width:428.05pt;height:119.0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" filled="f" stroked="f" strokeweight=".5pt">
                <v:textbox>
                  <w:txbxContent>
                    <w:p w14:paraId="44BF1619" w14:textId="77777777" w:rsidR="00D2530C" w:rsidRDefault="00D2530C" w:rsidP="0028702C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3B93DFB9" w14:textId="1397E1D3" w:rsidR="00F14024" w:rsidRPr="00F14024" w:rsidRDefault="00F14024" w:rsidP="0028702C">
                      <w:pPr>
                        <w:spacing w:after="0" w:line="240" w:lineRule="auto"/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</w:pP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Primary Care Education Lead:</w:t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  <w:t xml:space="preserve">Maria Ceurstemont </w:t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="009B4933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                 </w:t>
                      </w:r>
                      <w:r w:rsidRPr="00F14024"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  <w:t>maria.ceurstemont@nhs.net</w:t>
                      </w:r>
                    </w:p>
                    <w:p w14:paraId="168C5B42" w14:textId="6ADCC908" w:rsidR="00F14024" w:rsidRPr="00F14024" w:rsidRDefault="00F14024" w:rsidP="00FE403F">
                      <w:pPr>
                        <w:spacing w:after="0" w:line="240" w:lineRule="auto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Education programme co-ordinator:  Sarah Price </w:t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  <w:t xml:space="preserve">    </w:t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hyperlink r:id="rId15" w:history="1">
                        <w:r w:rsidR="00FE403F" w:rsidRPr="00797243">
                          <w:rPr>
                            <w:rStyle w:val="Hyperlink"/>
                            <w:rFonts w:ascii="Tahoma" w:hAnsi="Tahoma" w:cs="Tahoma"/>
                            <w:color w:val="0000FF"/>
                            <w:sz w:val="14"/>
                            <w:szCs w:val="14"/>
                          </w:rPr>
                          <w:t>crgpa.education.cwth@nhs.net</w:t>
                        </w:r>
                      </w:hyperlink>
                      <w:r w:rsidR="00FE403F"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FE403F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Tel</w:t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>07442 999671</w:t>
                      </w:r>
                    </w:p>
                    <w:p w14:paraId="2195BF41" w14:textId="77777777" w:rsidR="00F14024" w:rsidRPr="00F14024" w:rsidRDefault="00F14024" w:rsidP="0028702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8D6F702" w14:textId="67D5F9E1" w:rsidR="00F14024" w:rsidRPr="00F14024" w:rsidRDefault="00F14024" w:rsidP="0028702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14"/>
                          <w:szCs w:val="14"/>
                          <w:u w:val="single"/>
                        </w:rPr>
                      </w:pP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Tutors:</w:t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>Nish Wiratunga, Coventry Place</w:t>
                      </w:r>
                      <w:r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 w:rsidR="0028702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        </w:t>
                      </w:r>
                      <w:r w:rsidRPr="00F14024"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  <w:t>ni</w:t>
                      </w:r>
                      <w:hyperlink r:id="rId16" w:history="1">
                        <w:r w:rsidRPr="00F14024">
                          <w:rPr>
                            <w:rFonts w:ascii="Tahoma" w:hAnsi="Tahoma" w:cs="Tahoma"/>
                            <w:color w:val="0000FF"/>
                            <w:sz w:val="14"/>
                            <w:szCs w:val="14"/>
                            <w:u w:val="single"/>
                          </w:rPr>
                          <w:t>shan.wiratunga@nhs.net</w:t>
                        </w:r>
                      </w:hyperlink>
                    </w:p>
                    <w:p w14:paraId="39CECBC3" w14:textId="3250C357" w:rsidR="00F14024" w:rsidRPr="00F14024" w:rsidRDefault="003A52CF" w:rsidP="0028702C">
                      <w:pPr>
                        <w:widowControl w:val="0"/>
                        <w:spacing w:after="0" w:line="240" w:lineRule="auto"/>
                        <w:ind w:left="1440" w:firstLine="720"/>
                        <w:rPr>
                          <w:rFonts w:ascii="Tahoma" w:hAnsi="Tahoma" w:cs="Tahoma"/>
                          <w:color w:val="0000C0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Emma Marks,</w:t>
                      </w:r>
                      <w:r w:rsidR="00797243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="00F14024"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>South Warwickshire Place</w:t>
                      </w:r>
                      <w:r w:rsidR="00F14024"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="0028702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  <w:t>Emma.marks@nhs.net</w:t>
                      </w:r>
                    </w:p>
                    <w:p w14:paraId="4297AE5D" w14:textId="4BAA8987" w:rsidR="003A52CF" w:rsidRDefault="00106E64" w:rsidP="0028702C">
                      <w:pPr>
                        <w:widowControl w:val="0"/>
                        <w:spacing w:after="0" w:line="240" w:lineRule="auto"/>
                        <w:ind w:left="1440" w:firstLine="720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Laura Doan</w:t>
                      </w:r>
                      <w:r w:rsidR="00F14024"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Warwickshire North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</w:rPr>
                        <w:t xml:space="preserve">         </w:t>
                      </w:r>
                      <w:r w:rsidRPr="00106E64"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  <w:t>l.doan@nhs.net</w:t>
                      </w:r>
                    </w:p>
                    <w:p w14:paraId="4D6BCEFB" w14:textId="3BA1F81E" w:rsidR="00F14024" w:rsidRPr="003A52CF" w:rsidRDefault="003C254E" w:rsidP="0028702C">
                      <w:pPr>
                        <w:widowControl w:val="0"/>
                        <w:spacing w:after="0" w:line="240" w:lineRule="auto"/>
                        <w:ind w:left="1440" w:firstLine="720"/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Sundus Abid, R</w:t>
                      </w:r>
                      <w:r w:rsidR="00F14024"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ugby Place </w:t>
                      </w:r>
                      <w:r w:rsidR="0028702C"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</w:rPr>
                        <w:t xml:space="preserve">     </w:t>
                      </w:r>
                      <w:r w:rsidR="003A52CF"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</w:rPr>
                        <w:t xml:space="preserve">                            </w:t>
                      </w:r>
                      <w:hyperlink r:id="rId17" w:history="1">
                        <w:r w:rsidR="00083D83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  <w:u w:val="none"/>
                          </w:rPr>
                          <w:t xml:space="preserve">    </w:t>
                        </w:r>
                        <w:r w:rsidR="00083D83" w:rsidRPr="00083D83">
                          <w:rPr>
                            <w:rStyle w:val="Hyperlink"/>
                            <w:rFonts w:ascii="Tahoma" w:hAnsi="Tahoma" w:cs="Tahoma"/>
                            <w:color w:val="0000FF"/>
                            <w:sz w:val="14"/>
                            <w:szCs w:val="14"/>
                          </w:rPr>
                          <w:t>sundus.abid@nhs.net</w:t>
                        </w:r>
                      </w:hyperlink>
                    </w:p>
                    <w:p w14:paraId="0E34C06E" w14:textId="171BC8C3" w:rsidR="00F14024" w:rsidRPr="00F14024" w:rsidRDefault="00F14024" w:rsidP="0028702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</w:p>
                    <w:p w14:paraId="18C6FCB4" w14:textId="72311E62" w:rsidR="00F14024" w:rsidRDefault="0031175E" w:rsidP="0031175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</w:pPr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Nurse </w:t>
                      </w:r>
                      <w:proofErr w:type="gramStart"/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Lead</w:t>
                      </w:r>
                      <w:proofErr w:type="gramEnd"/>
                      <w:r w:rsidRPr="00F1402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="00F14024"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>Helen Elsaghir, Coventry Place</w:t>
                      </w:r>
                      <w:r w:rsidR="00F14024"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 w:rsidR="00F14024" w:rsidRP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 w:rsid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   </w:t>
                      </w:r>
                      <w:r w:rsidR="0028702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="00F14024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  </w:t>
                      </w:r>
                      <w:r w:rsidR="00495D6A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="00F14024" w:rsidRPr="00F14024"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  <w:t>h</w:t>
                      </w:r>
                      <w:hyperlink r:id="rId18" w:history="1">
                        <w:r w:rsidR="00F14024" w:rsidRPr="00F14024">
                          <w:rPr>
                            <w:rFonts w:ascii="Tahoma" w:hAnsi="Tahoma" w:cs="Tahoma"/>
                            <w:color w:val="0000FF"/>
                            <w:sz w:val="14"/>
                            <w:szCs w:val="14"/>
                            <w:u w:val="single"/>
                          </w:rPr>
                          <w:t>elen.elsaghir@nhs.net</w:t>
                        </w:r>
                      </w:hyperlink>
                    </w:p>
                    <w:p w14:paraId="557B4ECB" w14:textId="77777777" w:rsidR="00FE403F" w:rsidRDefault="00FE403F" w:rsidP="0031175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  <w:u w:val="single"/>
                        </w:rPr>
                      </w:pPr>
                    </w:p>
                    <w:p w14:paraId="208DC0A6" w14:textId="77777777" w:rsidR="00C571C2" w:rsidRDefault="00C571C2" w:rsidP="0031175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</w:rPr>
                      </w:pPr>
                    </w:p>
                    <w:p w14:paraId="42650E4A" w14:textId="216211D2" w:rsidR="00FE403F" w:rsidRPr="00FE403F" w:rsidRDefault="00C571C2" w:rsidP="0031175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</w:rPr>
                        <w:t>*</w:t>
                      </w:r>
                      <w:r w:rsidR="00FE403F" w:rsidRPr="00FE403F">
                        <w:rPr>
                          <w:rFonts w:ascii="Tahoma" w:hAnsi="Tahoma" w:cs="Tahoma"/>
                          <w:color w:val="0000FF"/>
                          <w:sz w:val="14"/>
                          <w:szCs w:val="14"/>
                        </w:rPr>
                        <w:t>Ambassadors contacts can be found on www.cwtraininghub.co.uk</w:t>
                      </w:r>
                    </w:p>
                    <w:p w14:paraId="6E6CFFF3" w14:textId="69A85027" w:rsidR="00BB41B7" w:rsidRPr="004F38E6" w:rsidRDefault="00F433FE" w:rsidP="0028702C">
                      <w:pPr>
                        <w:spacing w:after="0" w:line="240" w:lineRule="auto"/>
                        <w:ind w:left="1440" w:firstLine="720"/>
                        <w:rPr>
                          <w:rFonts w:ascii="Tahoma" w:eastAsiaTheme="minorHAnsi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Theme="minorHAnsi" w:hAnsi="Tahoma" w:cs="Tahoma"/>
                          <w:sz w:val="16"/>
                          <w:szCs w:val="16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00A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6" behindDoc="0" locked="0" layoutInCell="1" allowOverlap="1" wp14:anchorId="51CE8EFB" wp14:editId="40B53032">
                <wp:simplePos x="0" y="0"/>
                <wp:positionH relativeFrom="margin">
                  <wp:posOffset>127000</wp:posOffset>
                </wp:positionH>
                <wp:positionV relativeFrom="paragraph">
                  <wp:posOffset>391160</wp:posOffset>
                </wp:positionV>
                <wp:extent cx="5474335" cy="1517650"/>
                <wp:effectExtent l="19050" t="19050" r="12065" b="25400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335" cy="151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AB17" w14:textId="77777777" w:rsidR="0084463D" w:rsidRDefault="0084463D" w:rsidP="0084463D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5EED17ED" w14:textId="112F9352" w:rsidR="00AF7E90" w:rsidRDefault="005B2738" w:rsidP="00662625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55B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693379D8" w14:textId="76D63120" w:rsidR="00F14024" w:rsidRDefault="00F14024" w:rsidP="00662625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2279AC7" w14:textId="14698B67" w:rsidR="00F14024" w:rsidRDefault="00F14024" w:rsidP="00662625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015B05B" w14:textId="4B1B66E7" w:rsidR="00F14024" w:rsidRDefault="00F14024" w:rsidP="00662625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5478F92" w14:textId="555BC435" w:rsidR="00F14024" w:rsidRDefault="00F14024" w:rsidP="00662625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C82FBF2" w14:textId="080852D3" w:rsidR="00F14024" w:rsidRDefault="00F14024" w:rsidP="00662625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25E2F4F" w14:textId="3249CE8E" w:rsidR="00F14024" w:rsidRDefault="00F14024" w:rsidP="00662625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485E3CB" w14:textId="77777777" w:rsidR="00F14024" w:rsidRPr="00555BF6" w:rsidRDefault="00F14024" w:rsidP="00662625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E8EFB" id="Rectangle: Rounded Corners 16" o:spid="_x0000_s1027" style="position:absolute;left:0;text-align:left;margin-left:10pt;margin-top:30.8pt;width:431.05pt;height:119.5pt;z-index:2516582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" fillcolor="#f6fcfe [185]" strokecolor="#96dbfb [1945]" strokeweight="2.25pt">
                <v:fill color2="#cbedfd [985]" rotate="t" colors="0 #f6fcff;48497f #b1e4fc;54395f #b1e4fc;1 #cbedfd" focus="100%" type="gradient"/>
                <v:stroke joinstyle="miter"/>
                <v:textbox inset="2.88pt,2.88pt,2.88pt,2.88pt">
                  <w:txbxContent>
                    <w:p w14:paraId="356DAB17" w14:textId="77777777" w:rsidR="0084463D" w:rsidRDefault="0084463D" w:rsidP="0084463D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5EED17ED" w14:textId="112F9352" w:rsidR="00AF7E90" w:rsidRDefault="005B2738" w:rsidP="00662625">
                      <w:pPr>
                        <w:widowControl w:val="0"/>
                        <w:spacing w:after="0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55B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693379D8" w14:textId="76D63120" w:rsidR="00F14024" w:rsidRDefault="00F14024" w:rsidP="00662625">
                      <w:pPr>
                        <w:widowControl w:val="0"/>
                        <w:spacing w:after="0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2279AC7" w14:textId="14698B67" w:rsidR="00F14024" w:rsidRDefault="00F14024" w:rsidP="00662625">
                      <w:pPr>
                        <w:widowControl w:val="0"/>
                        <w:spacing w:after="0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015B05B" w14:textId="4B1B66E7" w:rsidR="00F14024" w:rsidRDefault="00F14024" w:rsidP="00662625">
                      <w:pPr>
                        <w:widowControl w:val="0"/>
                        <w:spacing w:after="0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5478F92" w14:textId="555BC435" w:rsidR="00F14024" w:rsidRDefault="00F14024" w:rsidP="00662625">
                      <w:pPr>
                        <w:widowControl w:val="0"/>
                        <w:spacing w:after="0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C82FBF2" w14:textId="080852D3" w:rsidR="00F14024" w:rsidRDefault="00F14024" w:rsidP="00662625">
                      <w:pPr>
                        <w:widowControl w:val="0"/>
                        <w:spacing w:after="0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25E2F4F" w14:textId="3249CE8E" w:rsidR="00F14024" w:rsidRDefault="00F14024" w:rsidP="00662625">
                      <w:pPr>
                        <w:widowControl w:val="0"/>
                        <w:spacing w:after="0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485E3CB" w14:textId="77777777" w:rsidR="00F14024" w:rsidRPr="00555BF6" w:rsidRDefault="00F14024" w:rsidP="00662625">
                      <w:pPr>
                        <w:widowControl w:val="0"/>
                        <w:spacing w:after="0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2C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8" behindDoc="1" locked="0" layoutInCell="1" allowOverlap="1" wp14:anchorId="24EB6F7D" wp14:editId="29D22974">
                <wp:simplePos x="0" y="0"/>
                <wp:positionH relativeFrom="column">
                  <wp:posOffset>5400675</wp:posOffset>
                </wp:positionH>
                <wp:positionV relativeFrom="paragraph">
                  <wp:posOffset>2741930</wp:posOffset>
                </wp:positionV>
                <wp:extent cx="316230" cy="1716405"/>
                <wp:effectExtent l="0" t="0" r="7620" b="76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9B518" w14:textId="47DA07BB" w:rsidR="00F46ED9" w:rsidRDefault="00F46ED9" w:rsidP="00F46ED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176173696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B6F7D" id="Text Box 4" o:spid="_x0000_s1028" type="#_x0000_t202" style="position:absolute;left:0;text-align:left;margin-left:425.25pt;margin-top:215.9pt;width:24.9pt;height:135.15pt;z-index:-25165822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10B9B518" w14:textId="47DA07BB" w:rsidR="00F46ED9" w:rsidRDefault="00F46ED9" w:rsidP="00F46ED9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176173696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6C2EB6">
        <w:rPr>
          <w:rFonts w:ascii="Arial Black" w:hAnsi="Arial Black"/>
          <w:b/>
          <w:bCs/>
          <w:sz w:val="28"/>
          <w:szCs w:val="28"/>
        </w:rPr>
        <w:t>Autumn</w:t>
      </w:r>
      <w:r w:rsidR="002004DC" w:rsidRPr="00516A11">
        <w:rPr>
          <w:rFonts w:ascii="Arial Black" w:hAnsi="Arial Black"/>
          <w:b/>
          <w:bCs/>
          <w:sz w:val="24"/>
          <w:szCs w:val="24"/>
        </w:rPr>
        <w:t xml:space="preserve"> </w:t>
      </w:r>
      <w:r w:rsidR="002004DC" w:rsidRPr="0049272E">
        <w:rPr>
          <w:rFonts w:ascii="Arial Black" w:hAnsi="Arial Black"/>
          <w:b/>
          <w:bCs/>
          <w:sz w:val="28"/>
          <w:szCs w:val="28"/>
        </w:rPr>
        <w:t>Term 202</w:t>
      </w:r>
      <w:r w:rsidR="00DA563C">
        <w:rPr>
          <w:rFonts w:ascii="Arial Black" w:hAnsi="Arial Black"/>
          <w:b/>
          <w:bCs/>
          <w:sz w:val="28"/>
          <w:szCs w:val="28"/>
        </w:rPr>
        <w:t>5</w:t>
      </w:r>
    </w:p>
    <w:p w14:paraId="36D1C53F" w14:textId="7144A3D7" w:rsidR="00B90FC3" w:rsidRDefault="00896B55" w:rsidP="00B90FC3">
      <w:pPr>
        <w:widowControl w:val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77" behindDoc="0" locked="0" layoutInCell="1" allowOverlap="1" wp14:anchorId="5FA514FE" wp14:editId="5B178B03">
                <wp:simplePos x="0" y="0"/>
                <wp:positionH relativeFrom="column">
                  <wp:posOffset>3037840</wp:posOffset>
                </wp:positionH>
                <wp:positionV relativeFrom="paragraph">
                  <wp:posOffset>1788795</wp:posOffset>
                </wp:positionV>
                <wp:extent cx="2569210" cy="828675"/>
                <wp:effectExtent l="0" t="0" r="254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CD462" w14:textId="77777777" w:rsidR="00C059BB" w:rsidRDefault="00C059BB" w:rsidP="00C059BB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" w:name="_Hlk193095101"/>
                            <w:r w:rsidRPr="00983D2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ugb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urs 11 September</w:t>
                            </w:r>
                          </w:p>
                          <w:p w14:paraId="78D49713" w14:textId="03A9257B" w:rsidR="00BE3AF5" w:rsidRDefault="00BE3AF5" w:rsidP="00BE3A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</w:pPr>
                            <w:r w:rsidRPr="00A97DC9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  <w:t>F2F Draycote Hotel</w:t>
                            </w:r>
                          </w:p>
                          <w:p w14:paraId="333591C6" w14:textId="1F07D5EA" w:rsidR="00BE3AF5" w:rsidRPr="008C2A06" w:rsidRDefault="004659AC" w:rsidP="00C059BB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astroenterology &amp; Gynaecology</w:t>
                            </w:r>
                          </w:p>
                          <w:bookmarkEnd w:id="3"/>
                          <w:p w14:paraId="70F62A26" w14:textId="78914C8D" w:rsidR="00C059BB" w:rsidRPr="00896B55" w:rsidRDefault="00C059BB" w:rsidP="00C059BB">
                            <w:pPr>
                              <w:spacing w:after="0"/>
                              <w:rPr>
                                <w:b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14:paraId="1CEA5F04" w14:textId="77777777" w:rsidR="00BE3AF5" w:rsidRPr="00896B55" w:rsidRDefault="00BE3AF5" w:rsidP="00C059BB">
                            <w:pPr>
                              <w:spacing w:after="0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EBBDAAF" w14:textId="70A8F5CB" w:rsidR="00C059BB" w:rsidRPr="00BE3AF5" w:rsidRDefault="00C059BB" w:rsidP="00C059B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E3AF5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 </w:t>
                            </w:r>
                            <w:r w:rsidR="00044746" w:rsidRPr="00BE3AF5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Nurse PLT - IMMS</w:t>
                            </w:r>
                          </w:p>
                          <w:p w14:paraId="77C12E2F" w14:textId="77777777" w:rsidR="00C059BB" w:rsidRDefault="00C059BB" w:rsidP="00C059B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14FE" id="Text Box 11" o:spid="_x0000_s1029" type="#_x0000_t202" style="position:absolute;margin-left:239.2pt;margin-top:140.85pt;width:202.3pt;height:65.25pt;z-index:25165827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777CD462" w14:textId="77777777" w:rsidR="00C059BB" w:rsidRDefault="00C059BB" w:rsidP="00C059BB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4" w:name="_Hlk193095101"/>
                      <w:r w:rsidRPr="00983D27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ugby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urs 11 September</w:t>
                      </w:r>
                    </w:p>
                    <w:p w14:paraId="78D49713" w14:textId="03A9257B" w:rsidR="00BE3AF5" w:rsidRDefault="00BE3AF5" w:rsidP="00BE3AF5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</w:pPr>
                      <w:r w:rsidRPr="00A97DC9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  <w:t>F2F Draycote Hotel</w:t>
                      </w:r>
                    </w:p>
                    <w:p w14:paraId="333591C6" w14:textId="1F07D5EA" w:rsidR="00BE3AF5" w:rsidRPr="008C2A06" w:rsidRDefault="004659AC" w:rsidP="00C059BB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astroenterology &amp; Gynaecology</w:t>
                      </w:r>
                    </w:p>
                    <w:bookmarkEnd w:id="4"/>
                    <w:p w14:paraId="70F62A26" w14:textId="78914C8D" w:rsidR="00C059BB" w:rsidRPr="00896B55" w:rsidRDefault="00C059BB" w:rsidP="00C059BB">
                      <w:pPr>
                        <w:spacing w:after="0"/>
                        <w:rPr>
                          <w:b/>
                          <w:color w:val="FF0000"/>
                          <w:sz w:val="2"/>
                          <w:szCs w:val="2"/>
                        </w:rPr>
                      </w:pPr>
                    </w:p>
                    <w:p w14:paraId="1CEA5F04" w14:textId="77777777" w:rsidR="00BE3AF5" w:rsidRPr="00896B55" w:rsidRDefault="00BE3AF5" w:rsidP="00C059BB">
                      <w:pPr>
                        <w:spacing w:after="0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EBBDAAF" w14:textId="70A8F5CB" w:rsidR="00C059BB" w:rsidRPr="00BE3AF5" w:rsidRDefault="00C059BB" w:rsidP="00C059BB">
                      <w:pPr>
                        <w:spacing w:after="0"/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E3AF5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 </w:t>
                      </w:r>
                      <w:r w:rsidR="00044746" w:rsidRPr="00BE3AF5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Nurse PLT - IMMS</w:t>
                      </w:r>
                    </w:p>
                    <w:p w14:paraId="77C12E2F" w14:textId="77777777" w:rsidR="00C059BB" w:rsidRDefault="00C059BB" w:rsidP="00C059BB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76" behindDoc="0" locked="0" layoutInCell="1" allowOverlap="1" wp14:anchorId="01DB33FE" wp14:editId="1F4FFFDD">
                <wp:simplePos x="0" y="0"/>
                <wp:positionH relativeFrom="column">
                  <wp:posOffset>38100</wp:posOffset>
                </wp:positionH>
                <wp:positionV relativeFrom="paragraph">
                  <wp:posOffset>1787525</wp:posOffset>
                </wp:positionV>
                <wp:extent cx="2609850" cy="828675"/>
                <wp:effectExtent l="0" t="0" r="0" b="9525"/>
                <wp:wrapThrough wrapText="bothSides">
                  <wp:wrapPolygon edited="0">
                    <wp:start x="0" y="0"/>
                    <wp:lineTo x="0" y="21352"/>
                    <wp:lineTo x="21442" y="21352"/>
                    <wp:lineTo x="21442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8ED35" w14:textId="77777777" w:rsidR="00C059BB" w:rsidRDefault="00C059BB" w:rsidP="00C059BB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3D2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ventry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eds 10 September</w:t>
                            </w:r>
                          </w:p>
                          <w:p w14:paraId="1E9E6E72" w14:textId="77777777" w:rsidR="00BE3AF5" w:rsidRPr="00BE3AF5" w:rsidRDefault="00BE3AF5" w:rsidP="00C059BB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6AE3CF" w14:textId="35D9A08C" w:rsidR="00044746" w:rsidRDefault="00BE3AF5" w:rsidP="00C059BB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ne Health/Osteoporosis </w:t>
                            </w:r>
                          </w:p>
                          <w:p w14:paraId="04044B80" w14:textId="77777777" w:rsidR="00BE3AF5" w:rsidRPr="00896B55" w:rsidRDefault="00BE3AF5" w:rsidP="00C059BB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2040CA98" w14:textId="77777777" w:rsidR="00BE3AF5" w:rsidRPr="00BE3AF5" w:rsidRDefault="00BE3AF5" w:rsidP="00C059BB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361A8C25" w14:textId="216F6F78" w:rsidR="00044746" w:rsidRPr="00BE3AF5" w:rsidRDefault="00044746" w:rsidP="00C059BB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E3AF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Nurse PLT - IM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33FE" id="Text Box 7" o:spid="_x0000_s1030" type="#_x0000_t202" style="position:absolute;margin-left:3pt;margin-top:140.75pt;width:205.5pt;height:65.25pt;flip:x;z-index:2516582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" filled="f" stroked="f" strokecolor="black [0]" strokeweight="2pt">
                <v:textbox inset="2.88pt,2.88pt,2.88pt,2.88pt">
                  <w:txbxContent>
                    <w:p w14:paraId="3308ED35" w14:textId="77777777" w:rsidR="00C059BB" w:rsidRDefault="00C059BB" w:rsidP="00C059BB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83D2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Coventry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Weds 10 September</w:t>
                      </w:r>
                    </w:p>
                    <w:p w14:paraId="1E9E6E72" w14:textId="77777777" w:rsidR="00BE3AF5" w:rsidRPr="00BE3AF5" w:rsidRDefault="00BE3AF5" w:rsidP="00C059BB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96AE3CF" w14:textId="35D9A08C" w:rsidR="00044746" w:rsidRDefault="00BE3AF5" w:rsidP="00C059BB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Bone Health/Osteoporosis </w:t>
                      </w:r>
                    </w:p>
                    <w:p w14:paraId="04044B80" w14:textId="77777777" w:rsidR="00BE3AF5" w:rsidRPr="00896B55" w:rsidRDefault="00BE3AF5" w:rsidP="00C059BB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14:paraId="2040CA98" w14:textId="77777777" w:rsidR="00BE3AF5" w:rsidRPr="00BE3AF5" w:rsidRDefault="00BE3AF5" w:rsidP="00C059BB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361A8C25" w14:textId="216F6F78" w:rsidR="00044746" w:rsidRPr="00BE3AF5" w:rsidRDefault="00044746" w:rsidP="00C059BB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E3AF5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Nurse PLT - IM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59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66E4B14C" wp14:editId="7274EBDF">
                <wp:simplePos x="0" y="0"/>
                <wp:positionH relativeFrom="margin">
                  <wp:posOffset>0</wp:posOffset>
                </wp:positionH>
                <wp:positionV relativeFrom="paragraph">
                  <wp:posOffset>1806575</wp:posOffset>
                </wp:positionV>
                <wp:extent cx="2736000" cy="791845"/>
                <wp:effectExtent l="19050" t="19050" r="26670" b="27305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000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1B84" w14:textId="77777777" w:rsidR="00C059BB" w:rsidRDefault="00C059BB" w:rsidP="00C059B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4B14C" id="Rectangle: Rounded Corners 18" o:spid="_x0000_s1031" style="position:absolute;margin-left:0;margin-top:142.25pt;width:215.45pt;height:62.3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" fillcolor="#f5fcfa [183]" strokecolor="#8ed9c7 [1943]" strokeweight="2.25pt">
                <v:fill color2="#c7ece3 [983]" rotate="t" colors="0 #f6fcfa;48497f #abe3d6;54395f #abe3d6;1 #c7ece3" focus="100%" type="gradient"/>
                <v:stroke joinstyle="miter"/>
                <v:textbox inset="2.88pt,2.88pt,2.88pt,2.88pt">
                  <w:txbxContent>
                    <w:p w14:paraId="27731B84" w14:textId="77777777" w:rsidR="00C059BB" w:rsidRDefault="00C059BB" w:rsidP="00C059BB"/>
                  </w:txbxContent>
                </v:textbox>
                <w10:wrap anchorx="margin"/>
              </v:roundrect>
            </w:pict>
          </mc:Fallback>
        </mc:AlternateContent>
      </w:r>
      <w:r w:rsidR="00C059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290AA027" wp14:editId="575DA800">
                <wp:simplePos x="0" y="0"/>
                <wp:positionH relativeFrom="margin">
                  <wp:posOffset>2990850</wp:posOffset>
                </wp:positionH>
                <wp:positionV relativeFrom="paragraph">
                  <wp:posOffset>1802130</wp:posOffset>
                </wp:positionV>
                <wp:extent cx="2735580" cy="792000"/>
                <wp:effectExtent l="19050" t="19050" r="26670" b="27305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9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E0FB5" id="Rectangle: Rounded Corners 19" o:spid="_x0000_s1026" style="position:absolute;margin-left:235.5pt;margin-top:141.9pt;width:215.4pt;height:62.35pt;z-index:25165825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" fillcolor="#f6fcfe [185]" strokecolor="#96dbfb [1945]" strokeweight="2.25pt">
                <v:fill color2="#cbedfd [985]" rotate="t" angle="45" colors="0 #f6fcff;48497f #b1e4fc;54395f #b1e4fc;1 #cbedfd" focus="100%" type="gradient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  <w:r w:rsidR="002004DC">
        <w:t> </w:t>
      </w:r>
    </w:p>
    <w:p w14:paraId="3B8D82BF" w14:textId="436F3305" w:rsidR="00E60023" w:rsidRDefault="00E60023" w:rsidP="00B90FC3">
      <w:pPr>
        <w:widowControl w:val="0"/>
      </w:pPr>
    </w:p>
    <w:p w14:paraId="2D955F99" w14:textId="39FA747C" w:rsidR="00866A4D" w:rsidRDefault="00866A4D" w:rsidP="0064196B">
      <w:pPr>
        <w:tabs>
          <w:tab w:val="left" w:pos="4678"/>
        </w:tabs>
        <w:rPr>
          <w:rFonts w:ascii="Tahoma" w:hAnsi="Tahoma" w:cs="Tahoma"/>
          <w:b/>
          <w:color w:val="00B050"/>
          <w:sz w:val="24"/>
          <w:szCs w:val="24"/>
        </w:rPr>
      </w:pPr>
    </w:p>
    <w:p w14:paraId="2AC558A3" w14:textId="7A75D574" w:rsidR="00866A4D" w:rsidRDefault="00866A4D" w:rsidP="004A5DC6">
      <w:pPr>
        <w:rPr>
          <w:rFonts w:ascii="Tahoma" w:hAnsi="Tahoma" w:cs="Tahoma"/>
          <w:b/>
          <w:color w:val="00B050"/>
          <w:sz w:val="24"/>
          <w:szCs w:val="24"/>
        </w:rPr>
      </w:pPr>
    </w:p>
    <w:p w14:paraId="6A7915F3" w14:textId="55F4C884" w:rsidR="00905684" w:rsidRDefault="00896B55" w:rsidP="0097161D">
      <w:pPr>
        <w:rPr>
          <w:rFonts w:ascii="Tahoma" w:hAnsi="Tahoma" w:cs="Tahoma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1521ED90" wp14:editId="11E2C447">
                <wp:simplePos x="0" y="0"/>
                <wp:positionH relativeFrom="margin">
                  <wp:posOffset>3041650</wp:posOffset>
                </wp:positionH>
                <wp:positionV relativeFrom="paragraph">
                  <wp:posOffset>27940</wp:posOffset>
                </wp:positionV>
                <wp:extent cx="2714625" cy="82423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A92BA0" w14:textId="2D93224F" w:rsidR="00F6185C" w:rsidRPr="000C52F6" w:rsidRDefault="008C47B3" w:rsidP="00F618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r</w:t>
                            </w:r>
                            <w:r w:rsidR="00CD27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c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CD27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r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rth Weds 24 September</w:t>
                            </w:r>
                          </w:p>
                          <w:p w14:paraId="44FB597D" w14:textId="77777777" w:rsidR="00F6185C" w:rsidRPr="00BE3AF5" w:rsidRDefault="00F6185C" w:rsidP="00F618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9A4EB5F" w14:textId="1858D8BA" w:rsidR="00F6185C" w:rsidRDefault="00BE3AF5" w:rsidP="00F618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cal updates</w:t>
                            </w:r>
                          </w:p>
                          <w:p w14:paraId="09E45A83" w14:textId="77777777" w:rsidR="00BE3AF5" w:rsidRDefault="00BE3AF5" w:rsidP="00BE3AF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0024FB" w14:textId="77777777" w:rsidR="00BE3AF5" w:rsidRPr="00946F1E" w:rsidRDefault="00BE3AF5" w:rsidP="00BE3AF5">
                            <w:pPr>
                              <w:spacing w:after="0"/>
                              <w:rPr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1870FB3B" w14:textId="77777777" w:rsidR="00BE3AF5" w:rsidRPr="00BE3AF5" w:rsidRDefault="00BE3AF5" w:rsidP="00BE3AF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E3AF5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 Nurse PLT - IMMS</w:t>
                            </w:r>
                          </w:p>
                          <w:p w14:paraId="6A95A4E8" w14:textId="77777777" w:rsidR="00BE3AF5" w:rsidRPr="00E36B2A" w:rsidRDefault="00BE3AF5" w:rsidP="00F618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ED90" id="Text Box 14" o:spid="_x0000_s1032" type="#_x0000_t202" style="position:absolute;margin-left:239.5pt;margin-top:2.2pt;width:213.75pt;height:64.9pt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" filled="f" stroked="f" strokecolor="black [0]" strokeweight="2pt">
                <v:textbox inset="2.88pt,2.88pt,2.88pt,2.88pt">
                  <w:txbxContent>
                    <w:p w14:paraId="10A92BA0" w14:textId="2D93224F" w:rsidR="00F6185C" w:rsidRPr="000C52F6" w:rsidRDefault="008C47B3" w:rsidP="00F6185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ar</w:t>
                      </w:r>
                      <w:r w:rsidR="00CD2790">
                        <w:rPr>
                          <w:b/>
                          <w:bCs/>
                          <w:sz w:val="24"/>
                          <w:szCs w:val="24"/>
                        </w:rPr>
                        <w:t>wic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CD2790">
                        <w:rPr>
                          <w:b/>
                          <w:bCs/>
                          <w:sz w:val="24"/>
                          <w:szCs w:val="24"/>
                        </w:rPr>
                        <w:t>hir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orth Weds 24 September</w:t>
                      </w:r>
                    </w:p>
                    <w:p w14:paraId="44FB597D" w14:textId="77777777" w:rsidR="00F6185C" w:rsidRPr="00BE3AF5" w:rsidRDefault="00F6185C" w:rsidP="00F6185C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9A4EB5F" w14:textId="1858D8BA" w:rsidR="00F6185C" w:rsidRDefault="00BE3AF5" w:rsidP="00F6185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ocal updates</w:t>
                      </w:r>
                    </w:p>
                    <w:p w14:paraId="09E45A83" w14:textId="77777777" w:rsidR="00BE3AF5" w:rsidRDefault="00BE3AF5" w:rsidP="00BE3AF5">
                      <w:pPr>
                        <w:spacing w:after="0"/>
                        <w:rPr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700024FB" w14:textId="77777777" w:rsidR="00BE3AF5" w:rsidRPr="00946F1E" w:rsidRDefault="00BE3AF5" w:rsidP="00BE3AF5">
                      <w:pPr>
                        <w:spacing w:after="0"/>
                        <w:rPr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14:paraId="1870FB3B" w14:textId="77777777" w:rsidR="00BE3AF5" w:rsidRPr="00BE3AF5" w:rsidRDefault="00BE3AF5" w:rsidP="00BE3AF5">
                      <w:pPr>
                        <w:spacing w:after="0"/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E3AF5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 Nurse PLT - IMMS</w:t>
                      </w:r>
                    </w:p>
                    <w:p w14:paraId="6A95A4E8" w14:textId="77777777" w:rsidR="00BE3AF5" w:rsidRPr="00E36B2A" w:rsidRDefault="00BE3AF5" w:rsidP="00F6185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522BA8D2" wp14:editId="08A10A83">
                <wp:simplePos x="0" y="0"/>
                <wp:positionH relativeFrom="margin">
                  <wp:posOffset>28575</wp:posOffset>
                </wp:positionH>
                <wp:positionV relativeFrom="paragraph">
                  <wp:posOffset>46990</wp:posOffset>
                </wp:positionV>
                <wp:extent cx="2657475" cy="78613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9EF977" w14:textId="77777777" w:rsidR="00031F50" w:rsidRDefault="00031F50" w:rsidP="00031F50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uth Warwickshire Weds 17 September</w:t>
                            </w:r>
                          </w:p>
                          <w:p w14:paraId="65ABCF28" w14:textId="77777777" w:rsidR="00BE3AF5" w:rsidRPr="00BE3AF5" w:rsidRDefault="00BE3AF5" w:rsidP="00031F50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1A565E" w14:textId="6F92835E" w:rsidR="00BE3AF5" w:rsidRDefault="00BE3AF5" w:rsidP="00031F50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ilt</w:t>
                            </w:r>
                            <w:r w:rsidR="009007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70BBF001" w14:textId="77777777" w:rsidR="00BE3AF5" w:rsidRDefault="00BE3AF5" w:rsidP="00BE3AF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656BE0EC" w14:textId="77777777" w:rsidR="00BE3AF5" w:rsidRPr="00BE3AF5" w:rsidRDefault="00BE3AF5" w:rsidP="00BE3AF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4F34960" w14:textId="77777777" w:rsidR="00BE3AF5" w:rsidRPr="00BE3AF5" w:rsidRDefault="00BE3AF5" w:rsidP="00BE3AF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E3AF5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 Nurse PLT - IMMS</w:t>
                            </w:r>
                          </w:p>
                          <w:p w14:paraId="5F84479B" w14:textId="77777777" w:rsidR="00BE3AF5" w:rsidRPr="002A77D4" w:rsidRDefault="00BE3AF5" w:rsidP="00031F50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BA8D2" id="Text Box 6" o:spid="_x0000_s1033" type="#_x0000_t202" style="position:absolute;margin-left:2.25pt;margin-top:3.7pt;width:209.25pt;height:61.9pt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" filled="f" stroked="f" strokecolor="black [0]" insetpen="t">
                <v:textbox inset="2.88pt,2.88pt,2.88pt,2.88pt">
                  <w:txbxContent>
                    <w:p w14:paraId="4C9EF977" w14:textId="77777777" w:rsidR="00031F50" w:rsidRDefault="00031F50" w:rsidP="00031F50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outh Warwickshire Weds 17 September</w:t>
                      </w:r>
                    </w:p>
                    <w:p w14:paraId="65ABCF28" w14:textId="77777777" w:rsidR="00BE3AF5" w:rsidRPr="00BE3AF5" w:rsidRDefault="00BE3AF5" w:rsidP="00031F50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1A565E" w14:textId="6F92835E" w:rsidR="00BE3AF5" w:rsidRDefault="00BE3AF5" w:rsidP="00031F50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ailt</w:t>
                      </w:r>
                      <w:r w:rsidR="0090070F">
                        <w:rPr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</w:p>
                    <w:p w14:paraId="70BBF001" w14:textId="77777777" w:rsidR="00BE3AF5" w:rsidRDefault="00BE3AF5" w:rsidP="00BE3AF5">
                      <w:pPr>
                        <w:spacing w:after="0"/>
                        <w:rPr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656BE0EC" w14:textId="77777777" w:rsidR="00BE3AF5" w:rsidRPr="00BE3AF5" w:rsidRDefault="00BE3AF5" w:rsidP="00BE3AF5">
                      <w:pPr>
                        <w:spacing w:after="0"/>
                        <w:rPr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74F34960" w14:textId="77777777" w:rsidR="00BE3AF5" w:rsidRPr="00BE3AF5" w:rsidRDefault="00BE3AF5" w:rsidP="00BE3AF5">
                      <w:pPr>
                        <w:spacing w:after="0"/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E3AF5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 Nurse PLT - IMMS</w:t>
                      </w:r>
                    </w:p>
                    <w:p w14:paraId="5F84479B" w14:textId="77777777" w:rsidR="00BE3AF5" w:rsidRPr="002A77D4" w:rsidRDefault="00BE3AF5" w:rsidP="00031F50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F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750BF3CD" wp14:editId="4C65AC9F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2735580" cy="792000"/>
                <wp:effectExtent l="19050" t="19050" r="26670" b="27305"/>
                <wp:wrapNone/>
                <wp:docPr id="64" name="Rectangle: Rounded Corner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9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100000">
                              <a:srgbClr val="D9D9D9"/>
                            </a:gs>
                          </a:gsLst>
                          <a:lin ang="2700000" scaled="1"/>
                        </a:gradFill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0021D" id="Rectangle: Rounded Corners 64" o:spid="_x0000_s1026" style="position:absolute;margin-left:0;margin-top:4.35pt;width:215.4pt;height:62.35pt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" fillcolor="#f2f2f2" strokecolor="#bfbfbf" strokeweight="2.25pt">
                <v:fill color2="#d9d9d9" rotate="t" angle="45" focus="100%" type="gradient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  <w:r w:rsidR="00107BFE">
        <w:rPr>
          <w:noProof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5F3B823B" wp14:editId="58536B99">
                <wp:simplePos x="0" y="0"/>
                <wp:positionH relativeFrom="margin">
                  <wp:posOffset>3011170</wp:posOffset>
                </wp:positionH>
                <wp:positionV relativeFrom="paragraph">
                  <wp:posOffset>31750</wp:posOffset>
                </wp:positionV>
                <wp:extent cx="2736000" cy="791464"/>
                <wp:effectExtent l="19050" t="19050" r="26670" b="27940"/>
                <wp:wrapNone/>
                <wp:docPr id="58" name="Rectangle: Rounded Corner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000" cy="791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99CB38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99CB38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99CB38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99CB38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 cap="flat" cmpd="sng" algn="ctr">
                          <a:solidFill>
                            <a:srgbClr val="99CB38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E9058" id="Rectangle: Rounded Corners 58" o:spid="_x0000_s1026" style="position:absolute;margin-left:237.1pt;margin-top:2.5pt;width:215.45pt;height:62.3pt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" fillcolor="#fafcf5" strokecolor="#c2e088" strokeweight="2.25pt">
                <v:fill color2="#e0efc3" rotate="t" angle="45" colors="0 #fafcf5;48497f #d1e8a5;54395f #d1e8a5;1 #e0efc3" focus="100%" type="gradient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  <w:r w:rsidR="005A53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2DB5A224" wp14:editId="123C2FA9">
                <wp:simplePos x="0" y="0"/>
                <wp:positionH relativeFrom="column">
                  <wp:posOffset>-457199</wp:posOffset>
                </wp:positionH>
                <wp:positionV relativeFrom="paragraph">
                  <wp:posOffset>417195</wp:posOffset>
                </wp:positionV>
                <wp:extent cx="227330" cy="89979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A4DA2" w14:textId="77777777" w:rsidR="00C54620" w:rsidRPr="004C6E0A" w:rsidRDefault="00C54620" w:rsidP="00C54620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60E3D0" w14:textId="77777777" w:rsidR="00C54620" w:rsidRDefault="00C54620" w:rsidP="00C54620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10A9F5" w14:textId="77777777" w:rsidR="00C54620" w:rsidRPr="00E36B2A" w:rsidRDefault="00C54620" w:rsidP="00C54620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A224" id="Text Box 8" o:spid="_x0000_s1034" type="#_x0000_t202" style="position:absolute;margin-left:-36pt;margin-top:32.85pt;width:17.9pt;height:70.85pt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055A4DA2" w14:textId="77777777" w:rsidR="00C54620" w:rsidRPr="004C6E0A" w:rsidRDefault="00C54620" w:rsidP="00C54620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7460E3D0" w14:textId="77777777" w:rsidR="00C54620" w:rsidRDefault="00C54620" w:rsidP="00C54620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10A9F5" w14:textId="77777777" w:rsidR="00C54620" w:rsidRPr="00E36B2A" w:rsidRDefault="00C54620" w:rsidP="00C54620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  <w:r w:rsidR="00905684">
        <w:rPr>
          <w:rFonts w:ascii="Tahoma" w:hAnsi="Tahoma" w:cs="Tahoma"/>
          <w:b/>
          <w:color w:val="00B050"/>
          <w:sz w:val="28"/>
          <w:szCs w:val="28"/>
        </w:rPr>
        <w:tab/>
      </w:r>
    </w:p>
    <w:p w14:paraId="6BFFBBE8" w14:textId="0881B534" w:rsidR="002018B4" w:rsidRDefault="002018B4" w:rsidP="002018B4">
      <w:pPr>
        <w:spacing w:after="0" w:line="240" w:lineRule="auto"/>
        <w:rPr>
          <w:b/>
          <w:bCs/>
          <w:sz w:val="24"/>
          <w:szCs w:val="24"/>
        </w:rPr>
      </w:pPr>
    </w:p>
    <w:p w14:paraId="4CD89F07" w14:textId="0F9D5661" w:rsidR="002018B4" w:rsidRDefault="002018B4" w:rsidP="002018B4">
      <w:pPr>
        <w:spacing w:after="0" w:line="240" w:lineRule="auto"/>
        <w:rPr>
          <w:b/>
          <w:bCs/>
          <w:sz w:val="24"/>
          <w:szCs w:val="24"/>
        </w:rPr>
      </w:pPr>
    </w:p>
    <w:p w14:paraId="79BA86DA" w14:textId="03E40311" w:rsidR="00905684" w:rsidRDefault="00946F1E" w:rsidP="004A5DC6">
      <w:pPr>
        <w:rPr>
          <w:rFonts w:ascii="Tahoma" w:hAnsi="Tahoma" w:cs="Tahoma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A5E324B" wp14:editId="60EEF37D">
                <wp:simplePos x="0" y="0"/>
                <wp:positionH relativeFrom="margin">
                  <wp:posOffset>38100</wp:posOffset>
                </wp:positionH>
                <wp:positionV relativeFrom="paragraph">
                  <wp:posOffset>163830</wp:posOffset>
                </wp:positionV>
                <wp:extent cx="2343150" cy="786130"/>
                <wp:effectExtent l="0" t="0" r="0" b="0"/>
                <wp:wrapSquare wrapText="bothSides"/>
                <wp:docPr id="687180670" name="Text Box 687180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17EEDA" w14:textId="77777777" w:rsidR="006C5D87" w:rsidRPr="008C2A06" w:rsidRDefault="006C5D87" w:rsidP="006C5D87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3D2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ugb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urs 2 October</w:t>
                            </w:r>
                          </w:p>
                          <w:p w14:paraId="363309DF" w14:textId="77777777" w:rsidR="006C5D87" w:rsidRDefault="006C5D87" w:rsidP="006C5D8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87CBC9" w14:textId="7779E6F0" w:rsidR="00937388" w:rsidRPr="005B73FB" w:rsidRDefault="00937388" w:rsidP="006C5D8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ntal Health &amp; Dermatolog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324B" id="Text Box 687180670" o:spid="_x0000_s1035" type="#_x0000_t202" style="position:absolute;margin-left:3pt;margin-top:12.9pt;width:184.5pt;height:61.9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" filled="f" stroked="f" strokecolor="black [0]" insetpen="t">
                <v:textbox inset="2.88pt,2.88pt,2.88pt,2.88pt">
                  <w:txbxContent>
                    <w:p w14:paraId="4917EEDA" w14:textId="77777777" w:rsidR="006C5D87" w:rsidRPr="008C2A06" w:rsidRDefault="006C5D87" w:rsidP="006C5D87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83D27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ugby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urs 2 October</w:t>
                      </w:r>
                    </w:p>
                    <w:p w14:paraId="363309DF" w14:textId="77777777" w:rsidR="006C5D87" w:rsidRDefault="006C5D87" w:rsidP="006C5D8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87CBC9" w14:textId="7779E6F0" w:rsidR="00937388" w:rsidRPr="005B73FB" w:rsidRDefault="00937388" w:rsidP="006C5D8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ntal Health &amp; Dermat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D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776F3A99" wp14:editId="785DCD29">
                <wp:simplePos x="0" y="0"/>
                <wp:positionH relativeFrom="column">
                  <wp:posOffset>3019425</wp:posOffset>
                </wp:positionH>
                <wp:positionV relativeFrom="paragraph">
                  <wp:posOffset>177165</wp:posOffset>
                </wp:positionV>
                <wp:extent cx="2552700" cy="7861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7DBE09" w14:textId="77777777" w:rsidR="006C5D87" w:rsidRDefault="006C5D87" w:rsidP="006C5D8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ventry Weds 8 October</w:t>
                            </w:r>
                          </w:p>
                          <w:p w14:paraId="4B221460" w14:textId="77777777" w:rsidR="00BE3AF5" w:rsidRPr="00A97DC9" w:rsidRDefault="00BE3AF5" w:rsidP="00BE3A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</w:pPr>
                            <w:r w:rsidRPr="00A97DC9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  <w:t>Hybrid</w:t>
                            </w:r>
                            <w:r w:rsidRPr="00A97DC9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  <w:t>Coventry Conferences</w:t>
                            </w:r>
                          </w:p>
                          <w:p w14:paraId="1BC40C8C" w14:textId="64445CD2" w:rsidR="00BE3AF5" w:rsidRDefault="00937388" w:rsidP="006C5D8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Upper limb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rthopaedics</w:t>
                            </w:r>
                            <w:proofErr w:type="spellEnd"/>
                          </w:p>
                          <w:p w14:paraId="18EDE097" w14:textId="77777777" w:rsidR="00BE3AF5" w:rsidRPr="00BE3AF5" w:rsidRDefault="00BE3AF5" w:rsidP="00BE3AF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8CDB0F5" w14:textId="0A436DCC" w:rsidR="00BE3AF5" w:rsidRPr="00BE3AF5" w:rsidRDefault="00BE3AF5" w:rsidP="00BE3AF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E3AF5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 Nurse PLT </w:t>
                            </w:r>
                            <w:r w:rsidR="006D31C7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–</w:t>
                            </w:r>
                            <w:r w:rsidRPr="00BE3AF5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31C7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F2F Diabetic Foot Health</w:t>
                            </w:r>
                          </w:p>
                          <w:p w14:paraId="1A529BCF" w14:textId="77777777" w:rsidR="00BE3AF5" w:rsidRPr="00060424" w:rsidRDefault="00BE3AF5" w:rsidP="006C5D8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F3A99" id="Text Box 17" o:spid="_x0000_s1036" type="#_x0000_t202" style="position:absolute;margin-left:237.75pt;margin-top:13.95pt;width:201pt;height:61.9pt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" filled="f" stroked="f" strokecolor="black [0]" strokeweight="2pt">
                <v:textbox inset="2.88pt,2.88pt,2.88pt,2.88pt">
                  <w:txbxContent>
                    <w:p w14:paraId="707DBE09" w14:textId="77777777" w:rsidR="006C5D87" w:rsidRDefault="006C5D87" w:rsidP="006C5D8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ventry Weds 8 October</w:t>
                      </w:r>
                    </w:p>
                    <w:p w14:paraId="4B221460" w14:textId="77777777" w:rsidR="00BE3AF5" w:rsidRPr="00A97DC9" w:rsidRDefault="00BE3AF5" w:rsidP="00BE3AF5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</w:pPr>
                      <w:r w:rsidRPr="00A97DC9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  <w:t>Hybrid</w:t>
                      </w:r>
                      <w:r w:rsidRPr="00A97DC9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  <w:t>Coventry Conferences</w:t>
                      </w:r>
                    </w:p>
                    <w:p w14:paraId="1BC40C8C" w14:textId="64445CD2" w:rsidR="00BE3AF5" w:rsidRDefault="00937388" w:rsidP="006C5D8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Upper limb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rthopaedics</w:t>
                      </w:r>
                      <w:proofErr w:type="spellEnd"/>
                    </w:p>
                    <w:p w14:paraId="18EDE097" w14:textId="77777777" w:rsidR="00BE3AF5" w:rsidRPr="00BE3AF5" w:rsidRDefault="00BE3AF5" w:rsidP="00BE3AF5">
                      <w:pPr>
                        <w:spacing w:after="0"/>
                        <w:rPr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78CDB0F5" w14:textId="0A436DCC" w:rsidR="00BE3AF5" w:rsidRPr="00BE3AF5" w:rsidRDefault="00BE3AF5" w:rsidP="00BE3AF5">
                      <w:pPr>
                        <w:spacing w:after="0"/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E3AF5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 Nurse PLT </w:t>
                      </w:r>
                      <w:r w:rsidR="006D31C7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–</w:t>
                      </w:r>
                      <w:r w:rsidRPr="00BE3AF5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6D31C7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F2F Diabetic Foot Health</w:t>
                      </w:r>
                    </w:p>
                    <w:p w14:paraId="1A529BCF" w14:textId="77777777" w:rsidR="00BE3AF5" w:rsidRPr="00060424" w:rsidRDefault="00BE3AF5" w:rsidP="006C5D8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D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67415328" wp14:editId="3B5A3735">
                <wp:simplePos x="0" y="0"/>
                <wp:positionH relativeFrom="margin">
                  <wp:posOffset>2990850</wp:posOffset>
                </wp:positionH>
                <wp:positionV relativeFrom="paragraph">
                  <wp:posOffset>160655</wp:posOffset>
                </wp:positionV>
                <wp:extent cx="2735580" cy="792000"/>
                <wp:effectExtent l="19050" t="19050" r="26670" b="27305"/>
                <wp:wrapNone/>
                <wp:docPr id="584116813" name="Rectangle: Rounded Corners 58411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9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4C1A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C1A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C1A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C1A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8575" cap="flat" cmpd="sng" algn="ctr">
                          <a:solidFill>
                            <a:srgbClr val="37A76F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78F97" id="Rectangle: Rounded Corners 584116813" o:spid="_x0000_s1026" style="position:absolute;margin-left:235.5pt;margin-top:12.65pt;width:215.4pt;height:62.35pt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" fillcolor="#f6fcfa" strokecolor="#a8e2c5" strokeweight="2.25pt">
                <v:fill color2="#c7ece3" rotate="t" colors="0 #f6fcfa;48497f #abe3d6;54395f #abe3d6;1 #c7ece3" focus="100%" type="gradient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  <w:r w:rsidR="006C5D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EF04EC6" wp14:editId="32D04444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2735580" cy="792000"/>
                <wp:effectExtent l="19050" t="19050" r="26670" b="27305"/>
                <wp:wrapNone/>
                <wp:docPr id="1435356151" name="Rectangle: Rounded Corners 143535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9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1C3F9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1C3F9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1C3F9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1C3F9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 cap="flat" cmpd="sng" algn="ctr">
                          <a:solidFill>
                            <a:srgbClr val="51C3F9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66AA3" id="Rectangle: Rounded Corners 1435356151" o:spid="_x0000_s1026" style="position:absolute;margin-left:0;margin-top:12.8pt;width:215.4pt;height:62.35pt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" fillcolor="#f6fcff" strokecolor="#97dbfb" strokeweight="2.25pt">
                <v:fill color2="#cbedfd" rotate="t" angle="45" colors="0 #f6fcff;48497f #b1e4fc;54395f #b1e4fc;1 #cbedfd" focus="100%" type="gradient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</w:p>
    <w:p w14:paraId="7C67C5A0" w14:textId="3BBAA621" w:rsidR="00290E3F" w:rsidRDefault="006E5185" w:rsidP="004A5DC6">
      <w:pPr>
        <w:rPr>
          <w:rFonts w:ascii="Tahoma" w:hAnsi="Tahoma" w:cs="Tahoma"/>
          <w:b/>
          <w:color w:val="FFFFFF" w:themeColor="background1"/>
          <w:sz w:val="28"/>
          <w:szCs w:val="28"/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35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10B33E2E" wp14:editId="4E6D6959">
                <wp:simplePos x="0" y="0"/>
                <wp:positionH relativeFrom="column">
                  <wp:posOffset>5056505</wp:posOffset>
                </wp:positionH>
                <wp:positionV relativeFrom="paragraph">
                  <wp:posOffset>245745</wp:posOffset>
                </wp:positionV>
                <wp:extent cx="660400" cy="894080"/>
                <wp:effectExtent l="0" t="0" r="6350" b="1270"/>
                <wp:wrapThrough wrapText="bothSides">
                  <wp:wrapPolygon edited="0">
                    <wp:start x="0" y="0"/>
                    <wp:lineTo x="0" y="21170"/>
                    <wp:lineTo x="21185" y="21170"/>
                    <wp:lineTo x="21185" y="0"/>
                    <wp:lineTo x="0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719721" w14:textId="1AF12968" w:rsidR="00074020" w:rsidRDefault="00074020" w:rsidP="003E62D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8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3E2E" id="Text Box 12" o:spid="_x0000_s1037" type="#_x0000_t202" style="position:absolute;margin-left:398.15pt;margin-top:19.35pt;width:52pt;height:70.4pt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" filled="f" stroked="f" strokecolor="black [0]" strokeweight="2pt">
                <v:textbox inset="2.88pt,2.88pt,2.88pt,2.88pt">
                  <w:txbxContent>
                    <w:p w14:paraId="32719721" w14:textId="1AF12968" w:rsidR="00074020" w:rsidRDefault="00074020" w:rsidP="003E62D1">
                      <w:pPr>
                        <w:widowControl w:val="0"/>
                        <w:spacing w:after="0"/>
                        <w:rPr>
                          <w:b/>
                          <w:bCs/>
                          <w:color w:val="8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B96C4A" w14:textId="3A6C87A7" w:rsidR="00290E3F" w:rsidRPr="00074020" w:rsidRDefault="00074020" w:rsidP="004A5DC6">
      <w:pPr>
        <w:rPr>
          <w:rFonts w:ascii="Tahoma" w:hAnsi="Tahoma" w:cs="Tahoma"/>
          <w:b/>
          <w:color w:val="FFFFFF" w:themeColor="background1"/>
          <w:sz w:val="24"/>
          <w:szCs w:val="24"/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35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>
        <w:rPr>
          <w:rFonts w:ascii="Tahoma" w:hAnsi="Tahoma" w:cs="Tahoma"/>
          <w:b/>
          <w:color w:val="FFFFFF" w:themeColor="background1"/>
          <w:sz w:val="28"/>
          <w:szCs w:val="28"/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35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ab/>
      </w:r>
    </w:p>
    <w:p w14:paraId="12317960" w14:textId="64182819" w:rsidR="00290E3F" w:rsidRDefault="00946F1E" w:rsidP="004A5DC6">
      <w:pPr>
        <w:rPr>
          <w:rFonts w:ascii="Tahoma" w:hAnsi="Tahoma" w:cs="Tahoma"/>
          <w:b/>
          <w:color w:val="FFFFFF" w:themeColor="background1"/>
          <w:sz w:val="28"/>
          <w:szCs w:val="28"/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35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B2ABF2F" wp14:editId="318A38F6">
                <wp:simplePos x="0" y="0"/>
                <wp:positionH relativeFrom="column">
                  <wp:posOffset>47625</wp:posOffset>
                </wp:positionH>
                <wp:positionV relativeFrom="paragraph">
                  <wp:posOffset>235585</wp:posOffset>
                </wp:positionV>
                <wp:extent cx="2726055" cy="785495"/>
                <wp:effectExtent l="0" t="0" r="0" b="0"/>
                <wp:wrapSquare wrapText="bothSides"/>
                <wp:docPr id="2085135183" name="Text Box 2085135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72F54" w14:textId="77777777" w:rsidR="006C5D87" w:rsidRPr="00DA563C" w:rsidRDefault="006C5D87" w:rsidP="006C5D8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6B2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uth Warwickshi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urs 16 October</w:t>
                            </w:r>
                          </w:p>
                          <w:p w14:paraId="4D9F8168" w14:textId="77777777" w:rsidR="006C5D87" w:rsidRPr="00C55054" w:rsidRDefault="006C5D87" w:rsidP="006C5D8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B344F17" w14:textId="1528432C" w:rsidR="006C5D87" w:rsidRPr="00C55054" w:rsidRDefault="00BE3AF5" w:rsidP="006C5D8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feguar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BF2F" id="Text Box 2085135183" o:spid="_x0000_s1038" type="#_x0000_t202" style="position:absolute;margin-left:3.75pt;margin-top:18.55pt;width:214.65pt;height:61.8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" filled="f" stroked="f" strokecolor="black [0]" insetpen="t">
                <v:textbox inset="2.88pt,2.88pt,2.88pt,2.88pt">
                  <w:txbxContent>
                    <w:p w14:paraId="4BB72F54" w14:textId="77777777" w:rsidR="006C5D87" w:rsidRPr="00DA563C" w:rsidRDefault="006C5D87" w:rsidP="006C5D8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36B2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uth Warwickshir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hurs 16 October</w:t>
                      </w:r>
                    </w:p>
                    <w:p w14:paraId="4D9F8168" w14:textId="77777777" w:rsidR="006C5D87" w:rsidRPr="00C55054" w:rsidRDefault="006C5D87" w:rsidP="006C5D8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B344F17" w14:textId="1528432C" w:rsidR="006C5D87" w:rsidRPr="00C55054" w:rsidRDefault="00BE3AF5" w:rsidP="006C5D8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afeguar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1E08C882" wp14:editId="1EB7F489">
                <wp:simplePos x="0" y="0"/>
                <wp:positionH relativeFrom="column">
                  <wp:posOffset>3057525</wp:posOffset>
                </wp:positionH>
                <wp:positionV relativeFrom="paragraph">
                  <wp:posOffset>229870</wp:posOffset>
                </wp:positionV>
                <wp:extent cx="2735580" cy="786130"/>
                <wp:effectExtent l="0" t="0" r="7620" b="0"/>
                <wp:wrapNone/>
                <wp:docPr id="416129896" name="Text Box 416129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5FF3F1" w14:textId="77777777" w:rsidR="002D3D08" w:rsidRPr="00E77E17" w:rsidRDefault="002D3D08" w:rsidP="002D3D08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rth Warwickshire Weds 22 October</w:t>
                            </w:r>
                            <w:r w:rsidRPr="000C52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748595" w14:textId="61DA95D8" w:rsidR="00BE3AF5" w:rsidRPr="00A97DC9" w:rsidRDefault="00BE3AF5" w:rsidP="00BE3AF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</w:pPr>
                            <w:r w:rsidRPr="00A97DC9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9966FF"/>
                                <w:sz w:val="16"/>
                                <w:szCs w:val="16"/>
                              </w:rPr>
                              <w:t>F2F Oakridge Golf Club</w:t>
                            </w:r>
                          </w:p>
                          <w:p w14:paraId="301E2BCF" w14:textId="6E5AFD06" w:rsidR="002D3D08" w:rsidRPr="002A77D4" w:rsidRDefault="00937388" w:rsidP="002D3D08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lliative Ca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8C882" id="Text Box 416129896" o:spid="_x0000_s1039" type="#_x0000_t202" style="position:absolute;margin-left:240.75pt;margin-top:18.1pt;width:215.4pt;height:61.9pt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445FF3F1" w14:textId="77777777" w:rsidR="002D3D08" w:rsidRPr="00E77E17" w:rsidRDefault="002D3D08" w:rsidP="002D3D08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rth Warwickshire Weds 22 October</w:t>
                      </w:r>
                      <w:r w:rsidRPr="000C52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748595" w14:textId="61DA95D8" w:rsidR="00BE3AF5" w:rsidRPr="00A97DC9" w:rsidRDefault="00BE3AF5" w:rsidP="00BE3AF5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</w:pPr>
                      <w:r w:rsidRPr="00A97DC9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9966FF"/>
                          <w:sz w:val="16"/>
                          <w:szCs w:val="16"/>
                        </w:rPr>
                        <w:t>F2F Oakridge Golf Club</w:t>
                      </w:r>
                    </w:p>
                    <w:p w14:paraId="301E2BCF" w14:textId="6E5AFD06" w:rsidR="002D3D08" w:rsidRPr="002A77D4" w:rsidRDefault="00937388" w:rsidP="002D3D08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lliative Care</w:t>
                      </w:r>
                    </w:p>
                  </w:txbxContent>
                </v:textbox>
              </v:shape>
            </w:pict>
          </mc:Fallback>
        </mc:AlternateContent>
      </w:r>
      <w:r w:rsidR="006C5D87">
        <w:rPr>
          <w:noProof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454B11D7" wp14:editId="6800943E">
                <wp:simplePos x="0" y="0"/>
                <wp:positionH relativeFrom="margin">
                  <wp:posOffset>3028950</wp:posOffset>
                </wp:positionH>
                <wp:positionV relativeFrom="paragraph">
                  <wp:posOffset>227330</wp:posOffset>
                </wp:positionV>
                <wp:extent cx="2735580" cy="791210"/>
                <wp:effectExtent l="19050" t="19050" r="26670" b="27940"/>
                <wp:wrapNone/>
                <wp:docPr id="172268509" name="Rectangle: Rounded Corners 172268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9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99CB38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99CB38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99CB38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99CB38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 cap="flat" cmpd="sng" algn="ctr">
                          <a:solidFill>
                            <a:srgbClr val="99CB38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3BCF8" id="Rectangle: Rounded Corners 172268509" o:spid="_x0000_s1026" style="position:absolute;margin-left:238.5pt;margin-top:17.9pt;width:215.4pt;height:62.3pt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" fillcolor="#fafcf5" strokecolor="#c2e088" strokeweight="2.25pt">
                <v:fill color2="#e0efc3" rotate="t" angle="45" colors="0 #fafcf5;48497f #d1e8a5;54395f #d1e8a5;1 #e0efc3" focus="100%" type="gradient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  <w:r w:rsidR="006C5D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540DAE7" wp14:editId="7F6C1D9E">
                <wp:simplePos x="0" y="0"/>
                <wp:positionH relativeFrom="margin">
                  <wp:posOffset>9525</wp:posOffset>
                </wp:positionH>
                <wp:positionV relativeFrom="paragraph">
                  <wp:posOffset>225425</wp:posOffset>
                </wp:positionV>
                <wp:extent cx="2735580" cy="791464"/>
                <wp:effectExtent l="19050" t="19050" r="26670" b="27940"/>
                <wp:wrapNone/>
                <wp:docPr id="697541610" name="Rectangle: Rounded Corners 69754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91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100000">
                              <a:srgbClr val="D9D9D9"/>
                            </a:gs>
                          </a:gsLst>
                          <a:lin ang="2700000" scaled="1"/>
                        </a:gradFill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14E1D" id="Rectangle: Rounded Corners 697541610" o:spid="_x0000_s1026" style="position:absolute;margin-left:.75pt;margin-top:17.75pt;width:215.4pt;height:62.3pt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" fillcolor="#f2f2f2" strokecolor="#bfbfbf" strokeweight="2.25pt">
                <v:fill color2="#d9d9d9" rotate="t" angle="45" focus="100%" type="gradient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</w:p>
    <w:p w14:paraId="1164E1B9" w14:textId="440E34E1" w:rsidR="00290E3F" w:rsidRPr="00A848F0" w:rsidRDefault="00290E3F" w:rsidP="004A5DC6">
      <w:pPr>
        <w:rPr>
          <w:rFonts w:ascii="Tahoma" w:hAnsi="Tahoma" w:cs="Tahoma"/>
          <w:b/>
          <w:color w:val="FFFFFF" w:themeColor="background1"/>
          <w:sz w:val="28"/>
          <w:szCs w:val="28"/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35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</w:p>
    <w:p w14:paraId="36C0EEBA" w14:textId="6F76FB03" w:rsidR="00905684" w:rsidRDefault="00905684" w:rsidP="004A5DC6">
      <w:pPr>
        <w:rPr>
          <w:rFonts w:ascii="Tahoma" w:hAnsi="Tahoma" w:cs="Tahoma"/>
          <w:b/>
          <w:color w:val="00B050"/>
          <w:sz w:val="28"/>
          <w:szCs w:val="28"/>
        </w:rPr>
      </w:pPr>
      <w:r>
        <w:rPr>
          <w:rFonts w:ascii="Tahoma" w:hAnsi="Tahoma" w:cs="Tahoma"/>
          <w:b/>
          <w:color w:val="00B050"/>
          <w:sz w:val="28"/>
          <w:szCs w:val="28"/>
        </w:rPr>
        <w:tab/>
      </w:r>
      <w:r>
        <w:rPr>
          <w:rFonts w:ascii="Tahoma" w:hAnsi="Tahoma" w:cs="Tahoma"/>
          <w:b/>
          <w:color w:val="00B050"/>
          <w:sz w:val="28"/>
          <w:szCs w:val="28"/>
        </w:rPr>
        <w:tab/>
      </w:r>
      <w:r>
        <w:rPr>
          <w:rFonts w:ascii="Tahoma" w:hAnsi="Tahoma" w:cs="Tahoma"/>
          <w:b/>
          <w:color w:val="00B050"/>
          <w:sz w:val="28"/>
          <w:szCs w:val="28"/>
        </w:rPr>
        <w:tab/>
      </w:r>
      <w:r>
        <w:rPr>
          <w:rFonts w:ascii="Tahoma" w:hAnsi="Tahoma" w:cs="Tahoma"/>
          <w:b/>
          <w:color w:val="00B050"/>
          <w:sz w:val="28"/>
          <w:szCs w:val="28"/>
        </w:rPr>
        <w:tab/>
      </w:r>
      <w:r>
        <w:rPr>
          <w:rFonts w:ascii="Tahoma" w:hAnsi="Tahoma" w:cs="Tahoma"/>
          <w:b/>
          <w:color w:val="00B050"/>
          <w:sz w:val="28"/>
          <w:szCs w:val="28"/>
        </w:rPr>
        <w:tab/>
      </w:r>
      <w:r>
        <w:rPr>
          <w:rFonts w:ascii="Tahoma" w:hAnsi="Tahoma" w:cs="Tahoma"/>
          <w:b/>
          <w:color w:val="00B050"/>
          <w:sz w:val="28"/>
          <w:szCs w:val="28"/>
        </w:rPr>
        <w:tab/>
      </w:r>
      <w:r>
        <w:rPr>
          <w:rFonts w:ascii="Tahoma" w:hAnsi="Tahoma" w:cs="Tahoma"/>
          <w:b/>
          <w:color w:val="00B050"/>
          <w:sz w:val="28"/>
          <w:szCs w:val="28"/>
        </w:rPr>
        <w:tab/>
      </w:r>
    </w:p>
    <w:p w14:paraId="513F6367" w14:textId="332305E0" w:rsidR="00866A4D" w:rsidRDefault="00946F1E" w:rsidP="0064196B">
      <w:pPr>
        <w:ind w:left="-142" w:right="-164" w:firstLine="142"/>
        <w:rPr>
          <w:rFonts w:ascii="Tahoma" w:hAnsi="Tahoma" w:cs="Tahoma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8A14752" wp14:editId="2AB76DDF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714625" cy="791845"/>
                <wp:effectExtent l="0" t="0" r="9525" b="8255"/>
                <wp:wrapSquare wrapText="bothSides"/>
                <wp:docPr id="2081667879" name="Text Box 2081667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71044" w14:textId="77777777" w:rsidR="00AC58EF" w:rsidRPr="00DA563C" w:rsidRDefault="00AC58EF" w:rsidP="00AC58E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rth &amp; South Warks Weds 26 November </w:t>
                            </w:r>
                          </w:p>
                          <w:p w14:paraId="3E37E016" w14:textId="77777777" w:rsidR="00AC58EF" w:rsidRDefault="00AC58EF" w:rsidP="00AC58E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09C8E9A" w14:textId="4D16CD62" w:rsidR="00AC58EF" w:rsidRPr="006515B4" w:rsidRDefault="00BE3AF5" w:rsidP="00AC58E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n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4752" id="Text Box 2081667879" o:spid="_x0000_s1040" type="#_x0000_t202" style="position:absolute;left:0;text-align:left;margin-left:162.55pt;margin-top:2.15pt;width:213.75pt;height:62.35pt;z-index:2516582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" filled="f" stroked="f" strokecolor="black [0]" insetpen="t">
                <v:textbox inset="2.88pt,2.88pt,2.88pt,2.88pt">
                  <w:txbxContent>
                    <w:p w14:paraId="41F71044" w14:textId="77777777" w:rsidR="00AC58EF" w:rsidRPr="00DA563C" w:rsidRDefault="00AC58EF" w:rsidP="00AC58EF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orth &amp; South Warks Weds 26 November </w:t>
                      </w:r>
                    </w:p>
                    <w:p w14:paraId="3E37E016" w14:textId="77777777" w:rsidR="00AC58EF" w:rsidRDefault="00AC58EF" w:rsidP="00AC58EF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09C8E9A" w14:textId="4D16CD62" w:rsidR="00AC58EF" w:rsidRPr="006515B4" w:rsidRDefault="00BE3AF5" w:rsidP="00AC58EF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n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5DE8C5B4" wp14:editId="439081D4">
                <wp:simplePos x="0" y="0"/>
                <wp:positionH relativeFrom="column">
                  <wp:posOffset>28575</wp:posOffset>
                </wp:positionH>
                <wp:positionV relativeFrom="paragraph">
                  <wp:posOffset>27305</wp:posOffset>
                </wp:positionV>
                <wp:extent cx="2735580" cy="791845"/>
                <wp:effectExtent l="0" t="0" r="7620" b="8255"/>
                <wp:wrapNone/>
                <wp:docPr id="208981181" name="Text Box 20898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54FB7" w14:textId="18169584" w:rsidR="00FB2E9D" w:rsidRDefault="00FB2E9D" w:rsidP="00FB2E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  <w:r w:rsidRPr="000C52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vent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7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amp; Rugb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ds</w:t>
                            </w:r>
                            <w:r w:rsidRPr="000C52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7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 November</w:t>
                            </w:r>
                          </w:p>
                          <w:p w14:paraId="6EBD1731" w14:textId="77777777" w:rsidR="00DB006C" w:rsidRPr="00DB006C" w:rsidRDefault="00DB006C" w:rsidP="00FB2E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B013EC" w14:textId="10CEC228" w:rsidR="00FB2E9D" w:rsidRDefault="00BE3AF5" w:rsidP="00FB2E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ncer</w:t>
                            </w:r>
                          </w:p>
                          <w:p w14:paraId="62F9028C" w14:textId="77777777" w:rsidR="00FB2E9D" w:rsidRPr="000C52F6" w:rsidRDefault="00FB2E9D" w:rsidP="00FB2E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E3AF72" w14:textId="77777777" w:rsidR="00FB2E9D" w:rsidRPr="00D10A1F" w:rsidRDefault="00FB2E9D" w:rsidP="00FB2E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CE6230" w14:textId="77777777" w:rsidR="00FB2E9D" w:rsidRPr="00E36B2A" w:rsidRDefault="00FB2E9D" w:rsidP="00FB2E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C5B4" id="Text Box 208981181" o:spid="_x0000_s1041" type="#_x0000_t202" style="position:absolute;left:0;text-align:left;margin-left:2.25pt;margin-top:2.15pt;width:215.4pt;height:62.35pt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" filled="f" stroked="f" strokecolor="black [0]" strokeweight="2pt">
                <v:textbox inset="2.88pt,2.88pt,2.88pt,2.88pt">
                  <w:txbxContent>
                    <w:p w14:paraId="60654FB7" w14:textId="18169584" w:rsidR="00FB2E9D" w:rsidRDefault="00FB2E9D" w:rsidP="00FB2E9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  <w:r w:rsidRPr="000C52F6">
                        <w:rPr>
                          <w:b/>
                          <w:bCs/>
                          <w:sz w:val="24"/>
                          <w:szCs w:val="24"/>
                        </w:rPr>
                        <w:t>Coventr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C47B3">
                        <w:rPr>
                          <w:b/>
                          <w:bCs/>
                          <w:sz w:val="24"/>
                          <w:szCs w:val="24"/>
                        </w:rPr>
                        <w:t xml:space="preserve">&amp; Rugb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ds</w:t>
                      </w:r>
                      <w:r w:rsidRPr="000C52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C47B3">
                        <w:rPr>
                          <w:b/>
                          <w:bCs/>
                          <w:sz w:val="24"/>
                          <w:szCs w:val="24"/>
                        </w:rPr>
                        <w:t>19 November</w:t>
                      </w:r>
                    </w:p>
                    <w:p w14:paraId="6EBD1731" w14:textId="77777777" w:rsidR="00DB006C" w:rsidRPr="00DB006C" w:rsidRDefault="00DB006C" w:rsidP="00FB2E9D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9B013EC" w14:textId="10CEC228" w:rsidR="00FB2E9D" w:rsidRDefault="00BE3AF5" w:rsidP="00FB2E9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ncer</w:t>
                      </w:r>
                    </w:p>
                    <w:p w14:paraId="62F9028C" w14:textId="77777777" w:rsidR="00FB2E9D" w:rsidRPr="000C52F6" w:rsidRDefault="00FB2E9D" w:rsidP="00FB2E9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E3AF72" w14:textId="77777777" w:rsidR="00FB2E9D" w:rsidRPr="00D10A1F" w:rsidRDefault="00FB2E9D" w:rsidP="00FB2E9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CE6230" w14:textId="77777777" w:rsidR="00FB2E9D" w:rsidRPr="00E36B2A" w:rsidRDefault="00FB2E9D" w:rsidP="00FB2E9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D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15FB3D66" wp14:editId="7C31F093">
                <wp:simplePos x="0" y="0"/>
                <wp:positionH relativeFrom="margin">
                  <wp:posOffset>3005455</wp:posOffset>
                </wp:positionH>
                <wp:positionV relativeFrom="paragraph">
                  <wp:posOffset>40640</wp:posOffset>
                </wp:positionV>
                <wp:extent cx="2735580" cy="792000"/>
                <wp:effectExtent l="19050" t="19050" r="26670" b="27305"/>
                <wp:wrapNone/>
                <wp:docPr id="546298590" name="Rectangle: Rounded Corners 546298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9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8575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FC597" id="Rectangle: Rounded Corners 546298590" o:spid="_x0000_s1026" style="position:absolute;margin-left:236.65pt;margin-top:3.2pt;width:215.4pt;height:62.35pt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" fillcolor="#977497" strokecolor="#fcf" strokeweight="2.25pt">
                <v:fill color2="#ffc8ff" rotate="t" focusposition="1,1" focussize="" colors="0 #977497;.5 #daa8da;1 #ffc8ff" focus="100%" type="gradientRadial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  <w:r w:rsidR="002D3D08">
        <w:rPr>
          <w:noProof/>
        </w:rPr>
        <mc:AlternateContent>
          <mc:Choice Requires="wps">
            <w:drawing>
              <wp:anchor distT="36576" distB="36576" distL="36576" distR="36576" simplePos="0" relativeHeight="251658263" behindDoc="0" locked="0" layoutInCell="1" allowOverlap="1" wp14:anchorId="26D5FF18" wp14:editId="52A5284B">
                <wp:simplePos x="0" y="0"/>
                <wp:positionH relativeFrom="margin">
                  <wp:posOffset>10795</wp:posOffset>
                </wp:positionH>
                <wp:positionV relativeFrom="paragraph">
                  <wp:posOffset>35560</wp:posOffset>
                </wp:positionV>
                <wp:extent cx="2736000" cy="792000"/>
                <wp:effectExtent l="19050" t="19050" r="26670" b="27305"/>
                <wp:wrapNone/>
                <wp:docPr id="752421475" name="Rectangle: Rounded Corners 75242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000" cy="79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8575" cap="flat" cmpd="sng" algn="ctr">
                          <a:solidFill>
                            <a:srgbClr val="FFEEB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3793D" id="Rectangle: Rounded Corners 752421475" o:spid="_x0000_s1026" style="position:absolute;margin-left:.85pt;margin-top:2.8pt;width:215.45pt;height:62.35pt;z-index:25165826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" fillcolor="#ffde80" strokecolor="#ffeeb9" strokeweight="2.25pt">
                <v:fill color2="#fff3da" rotate="t" colors="0 #ffde80;.5 #ffe8b3;1 #fff3da" focus="100%" type="gradientRadial"/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  <w:r w:rsidR="00565192">
        <w:rPr>
          <w:noProof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029B821D" wp14:editId="239CACCE">
                <wp:simplePos x="0" y="0"/>
                <wp:positionH relativeFrom="margin">
                  <wp:posOffset>2934929</wp:posOffset>
                </wp:positionH>
                <wp:positionV relativeFrom="paragraph">
                  <wp:posOffset>310044</wp:posOffset>
                </wp:positionV>
                <wp:extent cx="2771775" cy="790821"/>
                <wp:effectExtent l="0" t="0" r="0" b="0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90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2789A" id="Rectangle: Rounded Corners 10" o:spid="_x0000_s1026" style="position:absolute;margin-left:231.1pt;margin-top:24.4pt;width:218.25pt;height:62.25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" filled="f" stroked="f" strokeweight=".5pt">
                <v:stroke joinstyle="miter"/>
                <v:textbox inset="2.88pt,2.88pt,2.88pt,2.88pt"/>
                <w10:wrap anchorx="margin"/>
              </v:roundrect>
            </w:pict>
          </mc:Fallback>
        </mc:AlternateContent>
      </w:r>
      <w:r w:rsidR="00074020">
        <w:rPr>
          <w:rFonts w:ascii="Tahoma" w:hAnsi="Tahoma" w:cs="Tahoma"/>
          <w:b/>
          <w:color w:val="00B050"/>
          <w:sz w:val="24"/>
          <w:szCs w:val="24"/>
        </w:rPr>
        <w:tab/>
      </w:r>
    </w:p>
    <w:p w14:paraId="2D374D42" w14:textId="195B117B" w:rsidR="003D33F0" w:rsidRDefault="003D33F0" w:rsidP="0064196B">
      <w:pPr>
        <w:ind w:left="-142" w:right="-164" w:firstLine="142"/>
        <w:rPr>
          <w:rFonts w:ascii="Tahoma" w:hAnsi="Tahoma" w:cs="Tahoma"/>
          <w:b/>
          <w:color w:val="00B050"/>
          <w:sz w:val="24"/>
          <w:szCs w:val="24"/>
        </w:rPr>
      </w:pPr>
    </w:p>
    <w:p w14:paraId="7702C242" w14:textId="52370101" w:rsidR="003D33F0" w:rsidRDefault="003D33F0" w:rsidP="0064196B">
      <w:pPr>
        <w:ind w:left="-142" w:right="-164" w:firstLine="142"/>
        <w:rPr>
          <w:rFonts w:ascii="Tahoma" w:hAnsi="Tahoma" w:cs="Tahoma"/>
          <w:b/>
          <w:color w:val="00B050"/>
          <w:sz w:val="24"/>
          <w:szCs w:val="24"/>
        </w:rPr>
      </w:pPr>
    </w:p>
    <w:p w14:paraId="12054C6D" w14:textId="1AD83EC7" w:rsidR="003D33F0" w:rsidRDefault="003D33F0" w:rsidP="0064196B">
      <w:pPr>
        <w:ind w:left="-142" w:right="-164" w:firstLine="142"/>
        <w:rPr>
          <w:rFonts w:ascii="Tahoma" w:hAnsi="Tahoma" w:cs="Tahoma"/>
          <w:b/>
          <w:color w:val="00B050"/>
          <w:sz w:val="24"/>
          <w:szCs w:val="24"/>
        </w:rPr>
      </w:pPr>
    </w:p>
    <w:p w14:paraId="0A02CF37" w14:textId="77777777" w:rsidR="00E34E15" w:rsidRDefault="00FB2E9D" w:rsidP="00FB2E9D">
      <w:pPr>
        <w:rPr>
          <w:rFonts w:ascii="Tahoma" w:hAnsi="Tahoma" w:cs="Tahoma"/>
          <w:b/>
          <w:color w:val="00B050"/>
          <w:sz w:val="24"/>
          <w:szCs w:val="24"/>
        </w:rPr>
      </w:pPr>
      <w:r>
        <w:rPr>
          <w:rFonts w:ascii="Tahoma" w:hAnsi="Tahoma" w:cs="Tahoma"/>
          <w:b/>
          <w:color w:val="00B050"/>
          <w:sz w:val="24"/>
          <w:szCs w:val="24"/>
        </w:rPr>
        <w:br w:type="page"/>
      </w:r>
    </w:p>
    <w:p w14:paraId="7086EBA5" w14:textId="77777777" w:rsidR="00E34E15" w:rsidRDefault="00E34E15" w:rsidP="00FB2E9D">
      <w:pPr>
        <w:rPr>
          <w:rFonts w:ascii="Tahoma" w:hAnsi="Tahoma" w:cs="Tahoma"/>
          <w:b/>
          <w:color w:val="00B050"/>
          <w:sz w:val="24"/>
          <w:szCs w:val="24"/>
        </w:rPr>
      </w:pPr>
    </w:p>
    <w:p w14:paraId="57D40006" w14:textId="77777777" w:rsidR="00E34E15" w:rsidRDefault="00E34E15" w:rsidP="00FB2E9D">
      <w:pPr>
        <w:rPr>
          <w:rFonts w:ascii="Tahoma" w:hAnsi="Tahoma" w:cs="Tahoma"/>
          <w:b/>
          <w:color w:val="00B050"/>
          <w:sz w:val="24"/>
          <w:szCs w:val="24"/>
        </w:rPr>
      </w:pPr>
    </w:p>
    <w:p w14:paraId="22A0B1EC" w14:textId="10BBD375" w:rsidR="003D33F0" w:rsidRPr="00AE1B53" w:rsidRDefault="003D33F0" w:rsidP="00FB2E9D">
      <w:pPr>
        <w:rPr>
          <w:rFonts w:ascii="Arial Black" w:hAnsi="Arial Black"/>
          <w:b/>
          <w:bCs/>
          <w:sz w:val="28"/>
          <w:szCs w:val="28"/>
        </w:rPr>
      </w:pPr>
      <w:r w:rsidRPr="00AE1B53">
        <w:rPr>
          <w:rFonts w:ascii="Arial Black" w:hAnsi="Arial Black"/>
          <w:b/>
          <w:bCs/>
          <w:sz w:val="28"/>
          <w:szCs w:val="28"/>
        </w:rPr>
        <w:t xml:space="preserve">Primary Care Lunchtime Sessions </w:t>
      </w:r>
      <w:r w:rsidR="006C2EB6">
        <w:rPr>
          <w:rFonts w:ascii="Arial Black" w:hAnsi="Arial Black"/>
          <w:b/>
          <w:bCs/>
          <w:sz w:val="28"/>
          <w:szCs w:val="28"/>
        </w:rPr>
        <w:t>Autumn</w:t>
      </w:r>
      <w:r w:rsidRPr="00AE1B53">
        <w:rPr>
          <w:rFonts w:ascii="Arial Black" w:hAnsi="Arial Black"/>
          <w:b/>
          <w:bCs/>
          <w:sz w:val="28"/>
          <w:szCs w:val="28"/>
        </w:rPr>
        <w:t xml:space="preserve"> Term 202</w:t>
      </w:r>
      <w:r w:rsidR="00DA563C">
        <w:rPr>
          <w:rFonts w:ascii="Arial Black" w:hAnsi="Arial Black"/>
          <w:b/>
          <w:bCs/>
          <w:sz w:val="28"/>
          <w:szCs w:val="28"/>
        </w:rPr>
        <w:t>5</w:t>
      </w:r>
    </w:p>
    <w:p w14:paraId="09D667F4" w14:textId="3838E6CE" w:rsidR="003D33F0" w:rsidRDefault="003D33F0" w:rsidP="00D40511">
      <w:pPr>
        <w:spacing w:after="0" w:line="240" w:lineRule="auto"/>
        <w:jc w:val="center"/>
        <w:rPr>
          <w:sz w:val="28"/>
          <w:szCs w:val="28"/>
        </w:rPr>
      </w:pPr>
      <w:r w:rsidRPr="003D33F0">
        <w:rPr>
          <w:b/>
          <w:bCs/>
          <w:sz w:val="24"/>
          <w:szCs w:val="24"/>
        </w:rPr>
        <w:t xml:space="preserve">Lunchtime sessions </w:t>
      </w:r>
      <w:r w:rsidRPr="003D33F0">
        <w:rPr>
          <w:sz w:val="24"/>
          <w:szCs w:val="24"/>
        </w:rPr>
        <w:t xml:space="preserve">are held 1.00—2.00 pm Wednesday and all flyers and links can be found on </w:t>
      </w:r>
      <w:r w:rsidRPr="003D33F0">
        <w:rPr>
          <w:b/>
          <w:bCs/>
          <w:sz w:val="24"/>
          <w:szCs w:val="24"/>
        </w:rPr>
        <w:t xml:space="preserve">www.cwtraininghub.co.uk </w:t>
      </w:r>
      <w:r w:rsidRPr="003D33F0">
        <w:rPr>
          <w:sz w:val="24"/>
          <w:szCs w:val="24"/>
        </w:rPr>
        <w:t>48 hours before the meeting.  All clinicians are welcome.</w:t>
      </w:r>
    </w:p>
    <w:p w14:paraId="0444D062" w14:textId="1FE40D50" w:rsidR="00D40511" w:rsidRPr="00D40511" w:rsidRDefault="00D40511" w:rsidP="00D40511">
      <w:pPr>
        <w:spacing w:after="0" w:line="240" w:lineRule="auto"/>
        <w:jc w:val="center"/>
        <w:rPr>
          <w:sz w:val="24"/>
          <w:szCs w:val="24"/>
        </w:rPr>
      </w:pPr>
    </w:p>
    <w:p w14:paraId="321B0C84" w14:textId="56CBF401" w:rsidR="003904E5" w:rsidRDefault="00B6341E" w:rsidP="00D40511">
      <w:pPr>
        <w:spacing w:after="0" w:line="240" w:lineRule="auto"/>
        <w:jc w:val="center"/>
        <w:rPr>
          <w:b/>
          <w:bCs/>
          <w:color w:val="CC00CC"/>
          <w:sz w:val="28"/>
          <w:szCs w:val="28"/>
        </w:rPr>
      </w:pPr>
      <w:r w:rsidRPr="0026726E">
        <w:rPr>
          <w:b/>
          <w:bCs/>
          <w:color w:val="CC00CC"/>
          <w:sz w:val="28"/>
          <w:szCs w:val="28"/>
        </w:rPr>
        <w:t>**Ha</w:t>
      </w:r>
      <w:r w:rsidR="003E62D1">
        <w:rPr>
          <w:b/>
          <w:bCs/>
          <w:color w:val="CC00CC"/>
          <w:sz w:val="28"/>
          <w:szCs w:val="28"/>
        </w:rPr>
        <w:t xml:space="preserve">lf term </w:t>
      </w:r>
      <w:r w:rsidR="00252121">
        <w:rPr>
          <w:b/>
          <w:bCs/>
          <w:color w:val="CC00CC"/>
          <w:sz w:val="28"/>
          <w:szCs w:val="28"/>
        </w:rPr>
        <w:t xml:space="preserve">29 </w:t>
      </w:r>
      <w:r w:rsidR="006C2EB6">
        <w:rPr>
          <w:b/>
          <w:bCs/>
          <w:color w:val="CC00CC"/>
          <w:sz w:val="28"/>
          <w:szCs w:val="28"/>
        </w:rPr>
        <w:t>October</w:t>
      </w:r>
      <w:r w:rsidR="00862E36">
        <w:rPr>
          <w:b/>
          <w:bCs/>
          <w:color w:val="CC00CC"/>
          <w:sz w:val="28"/>
          <w:szCs w:val="28"/>
        </w:rPr>
        <w:t xml:space="preserve"> </w:t>
      </w:r>
      <w:r w:rsidRPr="0026726E">
        <w:rPr>
          <w:b/>
          <w:bCs/>
          <w:color w:val="CC00CC"/>
          <w:sz w:val="28"/>
          <w:szCs w:val="28"/>
        </w:rPr>
        <w:t>202</w:t>
      </w:r>
      <w:r w:rsidR="00862E36">
        <w:rPr>
          <w:b/>
          <w:bCs/>
          <w:color w:val="CC00CC"/>
          <w:sz w:val="28"/>
          <w:szCs w:val="28"/>
        </w:rPr>
        <w:t>5</w:t>
      </w:r>
      <w:r w:rsidR="0027130F">
        <w:rPr>
          <w:b/>
          <w:bCs/>
          <w:color w:val="CC00CC"/>
          <w:sz w:val="28"/>
          <w:szCs w:val="28"/>
        </w:rPr>
        <w:t>**</w:t>
      </w:r>
      <w:r w:rsidR="004C6E0A">
        <w:rPr>
          <w:b/>
          <w:bCs/>
          <w:color w:val="CC00CC"/>
          <w:sz w:val="28"/>
          <w:szCs w:val="28"/>
        </w:rPr>
        <w:t xml:space="preserve"> </w:t>
      </w:r>
    </w:p>
    <w:p w14:paraId="1B35F7A8" w14:textId="155F94F3" w:rsidR="00D8522D" w:rsidRPr="00D8522D" w:rsidRDefault="0007499D" w:rsidP="00D8522D">
      <w:pPr>
        <w:jc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b/>
          <w:bCs/>
          <w:noProof/>
          <w:color w:val="CC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0D6CE9F" wp14:editId="236EE8E5">
                <wp:simplePos x="0" y="0"/>
                <wp:positionH relativeFrom="column">
                  <wp:posOffset>-161925</wp:posOffset>
                </wp:positionH>
                <wp:positionV relativeFrom="paragraph">
                  <wp:posOffset>384175</wp:posOffset>
                </wp:positionV>
                <wp:extent cx="2990850" cy="108585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20A79E" w14:textId="77777777" w:rsidR="00DF5FE0" w:rsidRPr="004B2336" w:rsidRDefault="00DF5FE0" w:rsidP="00D21D9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BCB4BA3" w14:textId="453B3DE9" w:rsidR="00E70EBA" w:rsidRDefault="00E70EBA" w:rsidP="00E70EB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31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 September</w:t>
                            </w:r>
                          </w:p>
                          <w:p w14:paraId="742517D4" w14:textId="77777777" w:rsidR="00671CF8" w:rsidRDefault="00671CF8" w:rsidP="00E70EBA">
                            <w:pPr>
                              <w:widowControl w:val="0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283CA2" w14:textId="5B260A4C" w:rsidR="00087476" w:rsidRDefault="00B0377B" w:rsidP="00E70EB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eoporosis</w:t>
                            </w:r>
                          </w:p>
                          <w:p w14:paraId="2BD7A6CF" w14:textId="35FF755B" w:rsidR="00B0377B" w:rsidRPr="0007499D" w:rsidRDefault="0007499D" w:rsidP="00E70EBA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499D">
                              <w:rPr>
                                <w:sz w:val="20"/>
                                <w:szCs w:val="20"/>
                              </w:rPr>
                              <w:t>Kaushik Chaudhuri, UHCW</w:t>
                            </w:r>
                          </w:p>
                          <w:p w14:paraId="2939141D" w14:textId="77777777" w:rsidR="0007499D" w:rsidRPr="0007499D" w:rsidRDefault="0007499D" w:rsidP="00E70EB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ECCB0C" w14:textId="77777777" w:rsidR="00B06388" w:rsidRPr="00242535" w:rsidRDefault="00B06388" w:rsidP="00B06388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**Followed by Coventry PLT</w:t>
                            </w:r>
                          </w:p>
                          <w:p w14:paraId="58AE78C0" w14:textId="77777777" w:rsidR="00671CF8" w:rsidRPr="00886335" w:rsidRDefault="00671CF8" w:rsidP="00E70EBA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2193FD" w14:textId="77777777" w:rsidR="003D33F0" w:rsidRPr="006D31C7" w:rsidRDefault="003D33F0" w:rsidP="003D3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577D16" w14:textId="77777777" w:rsidR="006D31C7" w:rsidRPr="006D31C7" w:rsidRDefault="006D31C7" w:rsidP="003D3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3740C8" w14:textId="77777777" w:rsidR="003D33F0" w:rsidRDefault="003D33F0" w:rsidP="003D33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2BCF379" w14:textId="77777777" w:rsidR="003D33F0" w:rsidRDefault="003D33F0" w:rsidP="003D33F0">
                            <w:pPr>
                              <w:widowControl w:val="0"/>
                              <w:spacing w:after="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D5595A" w14:textId="77777777" w:rsidR="003D33F0" w:rsidRDefault="003D33F0" w:rsidP="003D33F0">
                            <w:pPr>
                              <w:spacing w:after="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4D196DA" w14:textId="77777777" w:rsidR="003D33F0" w:rsidRDefault="003D33F0" w:rsidP="003D33F0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7951C24" w14:textId="77777777" w:rsidR="003D33F0" w:rsidRDefault="003D33F0" w:rsidP="003D33F0">
                            <w:pPr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CE9F" id="Text Box 27" o:spid="_x0000_s1042" type="#_x0000_t202" style="position:absolute;left:0;text-align:left;margin-left:-12.75pt;margin-top:30.25pt;width:235.5pt;height:85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" filled="f" stroked="f" strokecolor="black [0]" insetpen="t">
                <v:textbox inset="2.88pt,2.88pt,2.88pt,2.88pt">
                  <w:txbxContent>
                    <w:p w14:paraId="5C20A79E" w14:textId="77777777" w:rsidR="00DF5FE0" w:rsidRPr="004B2336" w:rsidRDefault="00DF5FE0" w:rsidP="00D21D9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BCB4BA3" w14:textId="453B3DE9" w:rsidR="00E70EBA" w:rsidRDefault="00E70EBA" w:rsidP="00E70EB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31C7">
                        <w:rPr>
                          <w:b/>
                          <w:bCs/>
                          <w:sz w:val="24"/>
                          <w:szCs w:val="24"/>
                        </w:rPr>
                        <w:t>10 September</w:t>
                      </w:r>
                    </w:p>
                    <w:p w14:paraId="742517D4" w14:textId="77777777" w:rsidR="00671CF8" w:rsidRDefault="00671CF8" w:rsidP="00E70EBA">
                      <w:pPr>
                        <w:widowControl w:val="0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3D283CA2" w14:textId="5B260A4C" w:rsidR="00087476" w:rsidRDefault="00B0377B" w:rsidP="00E70EB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steoporosis</w:t>
                      </w:r>
                    </w:p>
                    <w:p w14:paraId="2BD7A6CF" w14:textId="35FF755B" w:rsidR="00B0377B" w:rsidRPr="0007499D" w:rsidRDefault="0007499D" w:rsidP="00E70EBA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7499D">
                        <w:rPr>
                          <w:sz w:val="20"/>
                          <w:szCs w:val="20"/>
                        </w:rPr>
                        <w:t>Kaushik Chaudhuri, UHCW</w:t>
                      </w:r>
                    </w:p>
                    <w:p w14:paraId="2939141D" w14:textId="77777777" w:rsidR="0007499D" w:rsidRPr="0007499D" w:rsidRDefault="0007499D" w:rsidP="00E70EB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5ECCB0C" w14:textId="77777777" w:rsidR="00B06388" w:rsidRPr="00242535" w:rsidRDefault="00B06388" w:rsidP="00B06388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**Followed by Coventry PLT</w:t>
                      </w:r>
                    </w:p>
                    <w:p w14:paraId="58AE78C0" w14:textId="77777777" w:rsidR="00671CF8" w:rsidRPr="00886335" w:rsidRDefault="00671CF8" w:rsidP="00E70EBA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12193FD" w14:textId="77777777" w:rsidR="003D33F0" w:rsidRPr="006D31C7" w:rsidRDefault="003D33F0" w:rsidP="003D3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577D16" w14:textId="77777777" w:rsidR="006D31C7" w:rsidRPr="006D31C7" w:rsidRDefault="006D31C7" w:rsidP="003D3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3740C8" w14:textId="77777777" w:rsidR="003D33F0" w:rsidRDefault="003D33F0" w:rsidP="003D33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52BCF379" w14:textId="77777777" w:rsidR="003D33F0" w:rsidRDefault="003D33F0" w:rsidP="003D33F0">
                      <w:pPr>
                        <w:widowControl w:val="0"/>
                        <w:spacing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35D5595A" w14:textId="77777777" w:rsidR="003D33F0" w:rsidRDefault="003D33F0" w:rsidP="003D33F0">
                      <w:pPr>
                        <w:spacing w:after="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4D196DA" w14:textId="77777777" w:rsidR="003D33F0" w:rsidRDefault="003D33F0" w:rsidP="003D33F0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7951C24" w14:textId="77777777" w:rsidR="003D33F0" w:rsidRDefault="003D33F0" w:rsidP="003D33F0">
                      <w:pPr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55817">
        <w:rPr>
          <w:b/>
          <w:bCs/>
          <w:color w:val="CC00CC"/>
          <w:sz w:val="28"/>
          <w:szCs w:val="28"/>
        </w:rPr>
        <w:t>S</w:t>
      </w:r>
      <w:r w:rsidR="006C2EB6">
        <w:rPr>
          <w:b/>
          <w:bCs/>
          <w:color w:val="CC00CC"/>
          <w:sz w:val="28"/>
          <w:szCs w:val="28"/>
        </w:rPr>
        <w:t>pring</w:t>
      </w:r>
      <w:r w:rsidR="003904E5">
        <w:rPr>
          <w:b/>
          <w:bCs/>
          <w:color w:val="CC00CC"/>
          <w:sz w:val="28"/>
          <w:szCs w:val="28"/>
        </w:rPr>
        <w:t xml:space="preserve"> term starts </w:t>
      </w:r>
      <w:r w:rsidR="00252121">
        <w:rPr>
          <w:b/>
          <w:bCs/>
          <w:color w:val="CC00CC"/>
          <w:sz w:val="28"/>
          <w:szCs w:val="28"/>
        </w:rPr>
        <w:t xml:space="preserve">7 </w:t>
      </w:r>
      <w:r w:rsidR="006C2EB6">
        <w:rPr>
          <w:b/>
          <w:bCs/>
          <w:color w:val="CC00CC"/>
          <w:sz w:val="28"/>
          <w:szCs w:val="28"/>
        </w:rPr>
        <w:t>January 2026</w:t>
      </w:r>
    </w:p>
    <w:p w14:paraId="2B645318" w14:textId="2693F660" w:rsidR="003904E5" w:rsidRDefault="003609AE" w:rsidP="004F6BB7">
      <w:pPr>
        <w:spacing w:after="0" w:line="240" w:lineRule="auto"/>
        <w:ind w:left="-284" w:right="-164" w:firstLine="284"/>
        <w:jc w:val="center"/>
        <w:rPr>
          <w:b/>
          <w:bCs/>
          <w:color w:val="CC00CC"/>
          <w:sz w:val="28"/>
          <w:szCs w:val="28"/>
        </w:rPr>
      </w:pPr>
      <w:r>
        <w:rPr>
          <w:b/>
          <w:bCs/>
          <w:noProof/>
          <w:color w:val="CC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ECC04BB" wp14:editId="03E02F44">
                <wp:simplePos x="0" y="0"/>
                <wp:positionH relativeFrom="column">
                  <wp:posOffset>2959100</wp:posOffset>
                </wp:positionH>
                <wp:positionV relativeFrom="paragraph">
                  <wp:posOffset>99695</wp:posOffset>
                </wp:positionV>
                <wp:extent cx="3343275" cy="1238250"/>
                <wp:effectExtent l="0" t="0" r="9525" b="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45B6CE" w14:textId="77777777" w:rsidR="00966A74" w:rsidRDefault="00966A74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7 September</w:t>
                            </w:r>
                          </w:p>
                          <w:p w14:paraId="242C37D5" w14:textId="77777777" w:rsidR="00DF5FE0" w:rsidRDefault="00DF5FE0" w:rsidP="00D21D9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60EC54" w14:textId="77777777" w:rsidR="00087476" w:rsidRPr="009D190A" w:rsidRDefault="00087476" w:rsidP="0008747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D190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edical Examiner update/Death Certification</w:t>
                            </w:r>
                          </w:p>
                          <w:p w14:paraId="3C5742C2" w14:textId="77777777" w:rsidR="00087476" w:rsidRDefault="00087476" w:rsidP="00087476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190A">
                              <w:rPr>
                                <w:sz w:val="20"/>
                                <w:szCs w:val="20"/>
                              </w:rPr>
                              <w:t>Roger Townsend, UHCW</w:t>
                            </w:r>
                          </w:p>
                          <w:p w14:paraId="3C723390" w14:textId="77777777" w:rsidR="003609AE" w:rsidRPr="00BC3567" w:rsidRDefault="003609AE" w:rsidP="00087476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25E5494" w14:textId="77777777" w:rsidR="00105712" w:rsidRPr="003609AE" w:rsidRDefault="00105712" w:rsidP="00D21D9A">
                            <w:pPr>
                              <w:widowControl w:val="0"/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68C06BD" w14:textId="258FEFBC" w:rsidR="00105712" w:rsidRPr="00242535" w:rsidRDefault="00105712" w:rsidP="00105712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**Followed by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South Warwickshire </w:t>
                            </w: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PLT</w:t>
                            </w:r>
                          </w:p>
                          <w:p w14:paraId="705C789D" w14:textId="77777777" w:rsidR="00105712" w:rsidRPr="00886335" w:rsidRDefault="00105712" w:rsidP="00D21D9A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04BB" id="Text Box 28" o:spid="_x0000_s1043" type="#_x0000_t202" style="position:absolute;left:0;text-align:left;margin-left:233pt;margin-top:7.85pt;width:263.25pt;height:97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" filled="f" stroked="f" strokecolor="black [0]" insetpen="t">
                <v:textbox inset="2.88pt,2.88pt,2.88pt,2.88pt">
                  <w:txbxContent>
                    <w:p w14:paraId="2D45B6CE" w14:textId="77777777" w:rsidR="00966A74" w:rsidRDefault="00966A74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7 September</w:t>
                      </w:r>
                    </w:p>
                    <w:p w14:paraId="242C37D5" w14:textId="77777777" w:rsidR="00DF5FE0" w:rsidRDefault="00DF5FE0" w:rsidP="00D21D9A">
                      <w:pPr>
                        <w:widowControl w:val="0"/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760EC54" w14:textId="77777777" w:rsidR="00087476" w:rsidRPr="009D190A" w:rsidRDefault="00087476" w:rsidP="0008747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9D190A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Medical Examiner update/Death Certification</w:t>
                      </w:r>
                    </w:p>
                    <w:p w14:paraId="3C5742C2" w14:textId="77777777" w:rsidR="00087476" w:rsidRDefault="00087476" w:rsidP="00087476">
                      <w:pPr>
                        <w:widowControl w:val="0"/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D190A">
                        <w:rPr>
                          <w:sz w:val="20"/>
                          <w:szCs w:val="20"/>
                        </w:rPr>
                        <w:t>Roger Townsend, UHCW</w:t>
                      </w:r>
                    </w:p>
                    <w:p w14:paraId="3C723390" w14:textId="77777777" w:rsidR="003609AE" w:rsidRPr="00BC3567" w:rsidRDefault="003609AE" w:rsidP="00087476">
                      <w:pPr>
                        <w:widowControl w:val="0"/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25E5494" w14:textId="77777777" w:rsidR="00105712" w:rsidRPr="003609AE" w:rsidRDefault="00105712" w:rsidP="00D21D9A">
                      <w:pPr>
                        <w:widowControl w:val="0"/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268C06BD" w14:textId="258FEFBC" w:rsidR="00105712" w:rsidRPr="00242535" w:rsidRDefault="00105712" w:rsidP="00105712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**Followed by 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South Warwickshire </w:t>
                      </w: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PLT</w:t>
                      </w:r>
                    </w:p>
                    <w:p w14:paraId="705C789D" w14:textId="77777777" w:rsidR="00105712" w:rsidRPr="00886335" w:rsidRDefault="00105712" w:rsidP="00D21D9A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F02">
        <w:rPr>
          <w:b/>
          <w:bCs/>
          <w:noProof/>
          <w:color w:val="CC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A1ED72E" wp14:editId="13F6B8D4">
                <wp:simplePos x="0" y="0"/>
                <wp:positionH relativeFrom="column">
                  <wp:posOffset>2921000</wp:posOffset>
                </wp:positionH>
                <wp:positionV relativeFrom="paragraph">
                  <wp:posOffset>156845</wp:posOffset>
                </wp:positionV>
                <wp:extent cx="2952750" cy="917575"/>
                <wp:effectExtent l="0" t="0" r="19050" b="15875"/>
                <wp:wrapNone/>
                <wp:docPr id="1479213833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BB61" id="Rectangle: Rounded Corners 8" o:spid="_x0000_s1026" style="position:absolute;margin-left:230pt;margin-top:12.35pt;width:232.5pt;height:72.2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  <w:r w:rsidR="005D6F02">
        <w:rPr>
          <w:b/>
          <w:bCs/>
          <w:noProof/>
          <w:color w:val="CC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946B5EE" wp14:editId="6247F7BD">
                <wp:simplePos x="0" y="0"/>
                <wp:positionH relativeFrom="column">
                  <wp:posOffset>-171450</wp:posOffset>
                </wp:positionH>
                <wp:positionV relativeFrom="paragraph">
                  <wp:posOffset>156845</wp:posOffset>
                </wp:positionV>
                <wp:extent cx="2971800" cy="917575"/>
                <wp:effectExtent l="0" t="0" r="19050" b="15875"/>
                <wp:wrapNone/>
                <wp:docPr id="24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0F7BC" id="Rectangle: Rounded Corners 26" o:spid="_x0000_s1026" style="position:absolute;margin-left:-13.5pt;margin-top:12.35pt;width:234pt;height:72.2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</w:p>
    <w:p w14:paraId="350FD2F2" w14:textId="375C7A77" w:rsidR="00804EB7" w:rsidRPr="0026726E" w:rsidRDefault="00804EB7" w:rsidP="003D33F0">
      <w:pPr>
        <w:spacing w:after="40"/>
        <w:jc w:val="center"/>
        <w:rPr>
          <w:b/>
          <w:bCs/>
          <w:sz w:val="28"/>
          <w:szCs w:val="28"/>
        </w:rPr>
      </w:pPr>
    </w:p>
    <w:p w14:paraId="2ABE290F" w14:textId="73784B61" w:rsidR="003D33F0" w:rsidRPr="003D33F0" w:rsidRDefault="003D33F0" w:rsidP="003D33F0">
      <w:pPr>
        <w:widowControl w:val="0"/>
      </w:pPr>
      <w:r w:rsidRPr="003D33F0">
        <w:t> </w:t>
      </w:r>
      <w:r w:rsidRPr="003D33F0">
        <w:tab/>
      </w:r>
      <w:r w:rsidRPr="003D33F0">
        <w:tab/>
      </w:r>
      <w:r w:rsidRPr="003D33F0">
        <w:tab/>
      </w:r>
      <w:r w:rsidRPr="003D33F0">
        <w:tab/>
      </w:r>
      <w:r w:rsidRPr="003D33F0">
        <w:tab/>
      </w:r>
      <w:r w:rsidRPr="003D33F0">
        <w:tab/>
      </w:r>
      <w:r w:rsidRPr="003D33F0">
        <w:tab/>
      </w:r>
      <w:r w:rsidRPr="003D33F0">
        <w:tab/>
      </w:r>
      <w:r w:rsidRPr="003D33F0">
        <w:tab/>
      </w:r>
    </w:p>
    <w:p w14:paraId="5C39FD04" w14:textId="4BDC90F6" w:rsidR="003D33F0" w:rsidRPr="003D33F0" w:rsidRDefault="00A2682E" w:rsidP="003D33F0">
      <w:pPr>
        <w:rPr>
          <w:rFonts w:ascii="Tahoma" w:hAnsi="Tahoma" w:cs="Tahoma"/>
          <w:b/>
          <w:color w:val="00B050"/>
          <w:sz w:val="28"/>
          <w:szCs w:val="28"/>
        </w:rPr>
      </w:pPr>
      <w:r>
        <w:rPr>
          <w:rFonts w:ascii="Tahoma" w:hAnsi="Tahoma" w:cs="Tahom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9C31A8" wp14:editId="17B10FDF">
                <wp:simplePos x="0" y="0"/>
                <wp:positionH relativeFrom="column">
                  <wp:posOffset>-114300</wp:posOffset>
                </wp:positionH>
                <wp:positionV relativeFrom="paragraph">
                  <wp:posOffset>355781</wp:posOffset>
                </wp:positionV>
                <wp:extent cx="2941320" cy="1175658"/>
                <wp:effectExtent l="0" t="0" r="0" b="5715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175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16AC2B" w14:textId="77777777" w:rsidR="00966A74" w:rsidRDefault="00966A74" w:rsidP="00966A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4 September </w:t>
                            </w:r>
                          </w:p>
                          <w:p w14:paraId="602C0744" w14:textId="77777777" w:rsidR="0014072F" w:rsidRDefault="0014072F" w:rsidP="00D21D9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CD109CA" w14:textId="56959229" w:rsidR="00105297" w:rsidRDefault="00BA2659" w:rsidP="00D21D9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therhood Sols/M</w:t>
                            </w:r>
                            <w:r w:rsidR="00ED6C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TA</w:t>
                            </w:r>
                          </w:p>
                          <w:p w14:paraId="208F78C2" w14:textId="79B70DAE" w:rsidR="00105297" w:rsidRDefault="00105297" w:rsidP="00D21D9A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529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17432">
                              <w:rPr>
                                <w:sz w:val="20"/>
                                <w:szCs w:val="20"/>
                              </w:rPr>
                              <w:t>cott Mair</w:t>
                            </w:r>
                            <w:r w:rsidR="005754A0">
                              <w:rPr>
                                <w:sz w:val="20"/>
                                <w:szCs w:val="20"/>
                              </w:rPr>
                              <w:t xml:space="preserve">, Improving </w:t>
                            </w:r>
                            <w:r w:rsidR="006331A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5754A0">
                              <w:rPr>
                                <w:sz w:val="20"/>
                                <w:szCs w:val="20"/>
                              </w:rPr>
                              <w:t>erformance in Practice</w:t>
                            </w:r>
                          </w:p>
                          <w:p w14:paraId="4E042151" w14:textId="09C50C0C" w:rsidR="00105297" w:rsidRPr="00105297" w:rsidRDefault="00A2682E" w:rsidP="00D21D9A">
                            <w:pPr>
                              <w:widowControl w:val="0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een Bukhari, MAMTA</w:t>
                            </w:r>
                          </w:p>
                          <w:p w14:paraId="598B1732" w14:textId="51282F24" w:rsidR="002C3E89" w:rsidRPr="00242535" w:rsidRDefault="002C3E89" w:rsidP="002C3E89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**Followed by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Warwickshire North</w:t>
                            </w: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PLT</w:t>
                            </w:r>
                          </w:p>
                          <w:p w14:paraId="13BE869D" w14:textId="77777777" w:rsidR="00105297" w:rsidRPr="00105297" w:rsidRDefault="00105297" w:rsidP="00D21D9A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CB9D8E" w14:textId="62BF9AD9" w:rsidR="00EF5B7F" w:rsidRPr="0014072F" w:rsidRDefault="00EF5B7F" w:rsidP="00D21D9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31A8" id="Text Box 22" o:spid="_x0000_s1044" type="#_x0000_t202" style="position:absolute;margin-left:-9pt;margin-top:28pt;width:231.6pt;height:92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4316AC2B" w14:textId="77777777" w:rsidR="00966A74" w:rsidRDefault="00966A74" w:rsidP="00966A7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24 September </w:t>
                      </w:r>
                    </w:p>
                    <w:p w14:paraId="602C0744" w14:textId="77777777" w:rsidR="0014072F" w:rsidRDefault="0014072F" w:rsidP="00D21D9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CD109CA" w14:textId="56959229" w:rsidR="00105297" w:rsidRDefault="00BA2659" w:rsidP="00D21D9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therhood Sols/M</w:t>
                      </w:r>
                      <w:r w:rsidR="00ED6C95">
                        <w:rPr>
                          <w:b/>
                          <w:bCs/>
                          <w:sz w:val="24"/>
                          <w:szCs w:val="24"/>
                        </w:rPr>
                        <w:t>AMTA</w:t>
                      </w:r>
                    </w:p>
                    <w:p w14:paraId="208F78C2" w14:textId="79B70DAE" w:rsidR="00105297" w:rsidRDefault="00105297" w:rsidP="00D21D9A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5297">
                        <w:rPr>
                          <w:sz w:val="20"/>
                          <w:szCs w:val="20"/>
                        </w:rPr>
                        <w:t>S</w:t>
                      </w:r>
                      <w:r w:rsidR="00A17432">
                        <w:rPr>
                          <w:sz w:val="20"/>
                          <w:szCs w:val="20"/>
                        </w:rPr>
                        <w:t>cott Mair</w:t>
                      </w:r>
                      <w:r w:rsidR="005754A0">
                        <w:rPr>
                          <w:sz w:val="20"/>
                          <w:szCs w:val="20"/>
                        </w:rPr>
                        <w:t xml:space="preserve">, Improving </w:t>
                      </w:r>
                      <w:r w:rsidR="006331A8">
                        <w:rPr>
                          <w:sz w:val="20"/>
                          <w:szCs w:val="20"/>
                        </w:rPr>
                        <w:t>P</w:t>
                      </w:r>
                      <w:r w:rsidR="005754A0">
                        <w:rPr>
                          <w:sz w:val="20"/>
                          <w:szCs w:val="20"/>
                        </w:rPr>
                        <w:t>erformance in Practice</w:t>
                      </w:r>
                    </w:p>
                    <w:p w14:paraId="4E042151" w14:textId="09C50C0C" w:rsidR="00105297" w:rsidRPr="00105297" w:rsidRDefault="00A2682E" w:rsidP="00D21D9A">
                      <w:pPr>
                        <w:widowControl w:val="0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reen Bukhari, MAMTA</w:t>
                      </w:r>
                    </w:p>
                    <w:p w14:paraId="598B1732" w14:textId="51282F24" w:rsidR="002C3E89" w:rsidRPr="00242535" w:rsidRDefault="002C3E89" w:rsidP="002C3E89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**Followed by 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Warwickshire North</w:t>
                      </w: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PLT</w:t>
                      </w:r>
                    </w:p>
                    <w:p w14:paraId="13BE869D" w14:textId="77777777" w:rsidR="00105297" w:rsidRPr="00105297" w:rsidRDefault="00105297" w:rsidP="00D21D9A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9CB9D8E" w14:textId="62BF9AD9" w:rsidR="00EF5B7F" w:rsidRPr="0014072F" w:rsidRDefault="00EF5B7F" w:rsidP="00D21D9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C5C41" w14:textId="3B16246D" w:rsidR="003D33F0" w:rsidRPr="003D33F0" w:rsidRDefault="005D6F02" w:rsidP="003D33F0">
      <w:pPr>
        <w:rPr>
          <w:rFonts w:ascii="Tahoma" w:hAnsi="Tahoma" w:cs="Tahoma"/>
          <w:b/>
          <w:color w:val="00B050"/>
          <w:sz w:val="28"/>
          <w:szCs w:val="28"/>
        </w:rPr>
      </w:pPr>
      <w:r>
        <w:rPr>
          <w:rFonts w:ascii="Tahoma" w:hAnsi="Tahoma" w:cs="Tahom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14AB6" wp14:editId="7B1D6265">
                <wp:simplePos x="0" y="0"/>
                <wp:positionH relativeFrom="column">
                  <wp:posOffset>2921000</wp:posOffset>
                </wp:positionH>
                <wp:positionV relativeFrom="paragraph">
                  <wp:posOffset>127635</wp:posOffset>
                </wp:positionV>
                <wp:extent cx="2952750" cy="917575"/>
                <wp:effectExtent l="0" t="0" r="19050" b="15875"/>
                <wp:wrapNone/>
                <wp:docPr id="1315700827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AB707" id="Rectangle: Rounded Corners 10" o:spid="_x0000_s1026" style="position:absolute;margin-left:230pt;margin-top:10.05pt;width:232.5pt;height:7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  <w:r>
        <w:rPr>
          <w:rFonts w:ascii="Tahoma" w:hAnsi="Tahoma" w:cs="Tahom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22610B" wp14:editId="2BD532A6">
                <wp:simplePos x="0" y="0"/>
                <wp:positionH relativeFrom="column">
                  <wp:posOffset>2959100</wp:posOffset>
                </wp:positionH>
                <wp:positionV relativeFrom="paragraph">
                  <wp:posOffset>114935</wp:posOffset>
                </wp:positionV>
                <wp:extent cx="2038350" cy="917575"/>
                <wp:effectExtent l="0" t="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F7AC73" w14:textId="77777777" w:rsidR="00966A74" w:rsidRDefault="00966A74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October </w:t>
                            </w:r>
                          </w:p>
                          <w:p w14:paraId="1C35CB73" w14:textId="77777777" w:rsidR="00614BCB" w:rsidRPr="00105297" w:rsidRDefault="00614BCB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5ABBF9" w14:textId="5A2A5B8D" w:rsidR="00614BCB" w:rsidRDefault="00614BCB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I for GPs in training</w:t>
                            </w:r>
                          </w:p>
                          <w:p w14:paraId="401B9C72" w14:textId="6755A981" w:rsidR="00C8079A" w:rsidRPr="00D8522D" w:rsidRDefault="00C8079A" w:rsidP="00966A74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522D">
                              <w:rPr>
                                <w:sz w:val="20"/>
                                <w:szCs w:val="20"/>
                              </w:rPr>
                              <w:t>Ni</w:t>
                            </w:r>
                            <w:r w:rsidR="00D8522D" w:rsidRPr="00D8522D">
                              <w:rPr>
                                <w:sz w:val="20"/>
                                <w:szCs w:val="20"/>
                              </w:rPr>
                              <w:t xml:space="preserve">cholas Boeckx, </w:t>
                            </w:r>
                            <w:proofErr w:type="spellStart"/>
                            <w:r w:rsidR="00D8522D" w:rsidRPr="00D8522D">
                              <w:rPr>
                                <w:sz w:val="20"/>
                                <w:szCs w:val="20"/>
                              </w:rPr>
                              <w:t>Clinitalk</w:t>
                            </w:r>
                            <w:proofErr w:type="spellEnd"/>
                          </w:p>
                          <w:p w14:paraId="7DAF7108" w14:textId="77777777" w:rsidR="00882E49" w:rsidRDefault="00882E49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8AB1D1" w14:textId="77777777" w:rsidR="00882E49" w:rsidRDefault="00882E49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42032A" w14:textId="77777777" w:rsidR="00614BCB" w:rsidRDefault="00614BCB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9DC4BA" w14:textId="77777777" w:rsidR="00B27DFF" w:rsidRPr="004B2336" w:rsidRDefault="00B27DFF" w:rsidP="003127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DECAF56" w14:textId="47484619" w:rsidR="000055A8" w:rsidRPr="000055A8" w:rsidRDefault="000055A8" w:rsidP="003127B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610B" id="Text Box 19" o:spid="_x0000_s1045" type="#_x0000_t202" style="position:absolute;margin-left:233pt;margin-top:9.05pt;width:160.5pt;height:72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0BF7AC73" w14:textId="77777777" w:rsidR="00966A74" w:rsidRDefault="00966A74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 October </w:t>
                      </w:r>
                    </w:p>
                    <w:p w14:paraId="1C35CB73" w14:textId="77777777" w:rsidR="00614BCB" w:rsidRPr="00105297" w:rsidRDefault="00614BCB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95ABBF9" w14:textId="5A2A5B8D" w:rsidR="00614BCB" w:rsidRDefault="00614BCB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I for GPs in training</w:t>
                      </w:r>
                    </w:p>
                    <w:p w14:paraId="401B9C72" w14:textId="6755A981" w:rsidR="00C8079A" w:rsidRPr="00D8522D" w:rsidRDefault="00C8079A" w:rsidP="00966A74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522D">
                        <w:rPr>
                          <w:sz w:val="20"/>
                          <w:szCs w:val="20"/>
                        </w:rPr>
                        <w:t>Ni</w:t>
                      </w:r>
                      <w:r w:rsidR="00D8522D" w:rsidRPr="00D8522D">
                        <w:rPr>
                          <w:sz w:val="20"/>
                          <w:szCs w:val="20"/>
                        </w:rPr>
                        <w:t xml:space="preserve">cholas Boeckx, </w:t>
                      </w:r>
                      <w:proofErr w:type="spellStart"/>
                      <w:r w:rsidR="00D8522D" w:rsidRPr="00D8522D">
                        <w:rPr>
                          <w:sz w:val="20"/>
                          <w:szCs w:val="20"/>
                        </w:rPr>
                        <w:t>Clinitalk</w:t>
                      </w:r>
                      <w:proofErr w:type="spellEnd"/>
                    </w:p>
                    <w:p w14:paraId="7DAF7108" w14:textId="77777777" w:rsidR="00882E49" w:rsidRDefault="00882E49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8AB1D1" w14:textId="77777777" w:rsidR="00882E49" w:rsidRDefault="00882E49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42032A" w14:textId="77777777" w:rsidR="00614BCB" w:rsidRDefault="00614BCB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9DC4BA" w14:textId="77777777" w:rsidR="00B27DFF" w:rsidRPr="004B2336" w:rsidRDefault="00B27DFF" w:rsidP="003127BA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DECAF56" w14:textId="47484619" w:rsidR="000055A8" w:rsidRPr="000055A8" w:rsidRDefault="000055A8" w:rsidP="003127B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66CFDB" wp14:editId="6CE67BC3">
                <wp:simplePos x="0" y="0"/>
                <wp:positionH relativeFrom="column">
                  <wp:posOffset>-171450</wp:posOffset>
                </wp:positionH>
                <wp:positionV relativeFrom="paragraph">
                  <wp:posOffset>83185</wp:posOffset>
                </wp:positionV>
                <wp:extent cx="2978150" cy="917575"/>
                <wp:effectExtent l="0" t="0" r="12700" b="15875"/>
                <wp:wrapNone/>
                <wp:docPr id="28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E707A" id="Rectangle: Rounded Corners 20" o:spid="_x0000_s1026" style="position:absolute;margin-left:-13.5pt;margin-top:6.55pt;width:234.5pt;height:72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</w:p>
    <w:p w14:paraId="6A5C0B05" w14:textId="2F6763B7" w:rsidR="003D33F0" w:rsidRPr="003D33F0" w:rsidRDefault="003D33F0" w:rsidP="003D33F0">
      <w:pPr>
        <w:rPr>
          <w:rFonts w:ascii="Tahoma" w:hAnsi="Tahoma" w:cs="Tahoma"/>
          <w:b/>
          <w:color w:val="00B050"/>
          <w:sz w:val="28"/>
          <w:szCs w:val="28"/>
        </w:rPr>
      </w:pP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</w:p>
    <w:p w14:paraId="681F9DC0" w14:textId="6DC15513" w:rsidR="003D33F0" w:rsidRPr="003D33F0" w:rsidRDefault="003D33F0" w:rsidP="003D33F0">
      <w:pPr>
        <w:rPr>
          <w:rFonts w:ascii="Tahoma" w:hAnsi="Tahoma" w:cs="Tahoma"/>
          <w:b/>
          <w:color w:val="00B050"/>
          <w:sz w:val="28"/>
          <w:szCs w:val="28"/>
        </w:rPr>
      </w:pPr>
    </w:p>
    <w:p w14:paraId="1FF3ADE9" w14:textId="0A1D4B80" w:rsidR="003D33F0" w:rsidRPr="003D33F0" w:rsidRDefault="00207313" w:rsidP="003D33F0">
      <w:pPr>
        <w:rPr>
          <w:rFonts w:ascii="Tahoma" w:hAnsi="Tahoma" w:cs="Tahoma"/>
          <w:b/>
          <w:color w:val="00B050"/>
          <w:sz w:val="24"/>
          <w:szCs w:val="24"/>
        </w:rPr>
      </w:pPr>
      <w:r>
        <w:rPr>
          <w:rFonts w:ascii="Tahoma" w:hAnsi="Tahoma" w:cs="Tahoma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07111E" wp14:editId="35663ACA">
                <wp:simplePos x="0" y="0"/>
                <wp:positionH relativeFrom="column">
                  <wp:posOffset>-122464</wp:posOffset>
                </wp:positionH>
                <wp:positionV relativeFrom="paragraph">
                  <wp:posOffset>141424</wp:posOffset>
                </wp:positionV>
                <wp:extent cx="2934153" cy="927100"/>
                <wp:effectExtent l="0" t="0" r="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153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05E0BE" w14:textId="77777777" w:rsidR="00966A74" w:rsidRDefault="00966A74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 October</w:t>
                            </w:r>
                          </w:p>
                          <w:p w14:paraId="446E0C70" w14:textId="77777777" w:rsidR="00BA1F1D" w:rsidRDefault="00BA1F1D" w:rsidP="00BA1F1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948464D" w14:textId="659E412A" w:rsidR="00BA1F1D" w:rsidRPr="00E86F30" w:rsidRDefault="000D79FF" w:rsidP="00BA1F1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thopaedics</w:t>
                            </w:r>
                          </w:p>
                          <w:p w14:paraId="74BDC55F" w14:textId="77777777" w:rsidR="00BA1F1D" w:rsidRPr="00105297" w:rsidRDefault="00BA1F1D" w:rsidP="00BA1F1D">
                            <w:pPr>
                              <w:widowControl w:val="0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E63D8F" w14:textId="77777777" w:rsidR="000D79FF" w:rsidRDefault="000D79FF" w:rsidP="00BA1F1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2F49BFB4" w14:textId="7C5446B8" w:rsidR="00BA1F1D" w:rsidRPr="00242535" w:rsidRDefault="00BA1F1D" w:rsidP="00BA1F1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**Followed by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Coventry</w:t>
                            </w: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PLT</w:t>
                            </w:r>
                          </w:p>
                          <w:p w14:paraId="786E8EED" w14:textId="77777777" w:rsidR="00BA1F1D" w:rsidRDefault="00BA1F1D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96CDE5" w14:textId="77777777" w:rsidR="00CC5C26" w:rsidRPr="00EC6C65" w:rsidRDefault="00CC5C26" w:rsidP="003127BA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5A0FBD3" w14:textId="1C85CD8D" w:rsidR="009739DB" w:rsidRPr="00CC5C26" w:rsidRDefault="009739DB" w:rsidP="00CC5C26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14:paraId="4199DF06" w14:textId="617C3734" w:rsidR="00A068AD" w:rsidRPr="00E36B2A" w:rsidRDefault="00A068AD" w:rsidP="00AB6A1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7111E" id="Text Box 29" o:spid="_x0000_s1046" type="#_x0000_t202" style="position:absolute;margin-left:-9.65pt;margin-top:11.15pt;width:231.05pt;height:73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5D05E0BE" w14:textId="77777777" w:rsidR="00966A74" w:rsidRDefault="00966A74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 October</w:t>
                      </w:r>
                    </w:p>
                    <w:p w14:paraId="446E0C70" w14:textId="77777777" w:rsidR="00BA1F1D" w:rsidRDefault="00BA1F1D" w:rsidP="00BA1F1D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948464D" w14:textId="659E412A" w:rsidR="00BA1F1D" w:rsidRPr="00E86F30" w:rsidRDefault="000D79FF" w:rsidP="00BA1F1D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rthopaedics</w:t>
                      </w:r>
                    </w:p>
                    <w:p w14:paraId="74BDC55F" w14:textId="77777777" w:rsidR="00BA1F1D" w:rsidRPr="00105297" w:rsidRDefault="00BA1F1D" w:rsidP="00BA1F1D">
                      <w:pPr>
                        <w:widowControl w:val="0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67E63D8F" w14:textId="77777777" w:rsidR="000D79FF" w:rsidRDefault="000D79FF" w:rsidP="00BA1F1D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</w:p>
                    <w:p w14:paraId="2F49BFB4" w14:textId="7C5446B8" w:rsidR="00BA1F1D" w:rsidRPr="00242535" w:rsidRDefault="00BA1F1D" w:rsidP="00BA1F1D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**Followed by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Coventry</w:t>
                      </w: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PLT</w:t>
                      </w:r>
                    </w:p>
                    <w:p w14:paraId="786E8EED" w14:textId="77777777" w:rsidR="00BA1F1D" w:rsidRDefault="00BA1F1D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96CDE5" w14:textId="77777777" w:rsidR="00CC5C26" w:rsidRPr="00EC6C65" w:rsidRDefault="00CC5C26" w:rsidP="003127BA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5A0FBD3" w14:textId="1C85CD8D" w:rsidR="009739DB" w:rsidRPr="00CC5C26" w:rsidRDefault="009739DB" w:rsidP="00CC5C26">
                      <w:pPr>
                        <w:widowControl w:val="0"/>
                        <w:spacing w:after="0" w:line="240" w:lineRule="auto"/>
                      </w:pPr>
                    </w:p>
                    <w:p w14:paraId="4199DF06" w14:textId="617C3734" w:rsidR="00A068AD" w:rsidRPr="00E36B2A" w:rsidRDefault="00A068AD" w:rsidP="00AB6A19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D6A">
        <w:rPr>
          <w:rFonts w:ascii="Tahoma" w:hAnsi="Tahoma" w:cs="Tahoma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04D2CE9" wp14:editId="2C96A87E">
                <wp:simplePos x="0" y="0"/>
                <wp:positionH relativeFrom="column">
                  <wp:posOffset>2979964</wp:posOffset>
                </wp:positionH>
                <wp:positionV relativeFrom="paragraph">
                  <wp:posOffset>157752</wp:posOffset>
                </wp:positionV>
                <wp:extent cx="3257550" cy="898525"/>
                <wp:effectExtent l="0" t="0" r="0" b="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E9D36" w14:textId="4BAD75B0" w:rsidR="000055A8" w:rsidRDefault="00966A74" w:rsidP="005F436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 October</w:t>
                            </w:r>
                          </w:p>
                          <w:p w14:paraId="41515C0D" w14:textId="77777777" w:rsidR="0013475D" w:rsidRPr="009D190A" w:rsidRDefault="0013475D" w:rsidP="005F436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FEEB842" w14:textId="18949AED" w:rsidR="007F0667" w:rsidRPr="0013475D" w:rsidRDefault="0013475D" w:rsidP="007F066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7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ckling Health Inequalities</w:t>
                            </w:r>
                          </w:p>
                          <w:p w14:paraId="691AF9F7" w14:textId="1CFFDD7F" w:rsidR="00485D6A" w:rsidRDefault="00485D6A" w:rsidP="005F436F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ilici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hillips</w:t>
                            </w:r>
                            <w:r w:rsidR="0034269F">
                              <w:rPr>
                                <w:sz w:val="20"/>
                                <w:szCs w:val="20"/>
                              </w:rPr>
                              <w:t xml:space="preserve"> &amp; Lisa Young</w:t>
                            </w:r>
                          </w:p>
                          <w:p w14:paraId="56F7F2B5" w14:textId="0C449EBC" w:rsidR="007F0667" w:rsidRPr="005F436F" w:rsidRDefault="00485D6A" w:rsidP="005F436F">
                            <w:pPr>
                              <w:widowControl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lth Inequalities team, Coventry City Council</w:t>
                            </w:r>
                          </w:p>
                          <w:p w14:paraId="7830FDEA" w14:textId="77777777" w:rsidR="003D33F0" w:rsidRDefault="003D33F0" w:rsidP="003D33F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A89F904" w14:textId="77777777" w:rsidR="003D33F0" w:rsidRDefault="003D33F0" w:rsidP="003D33F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A22BD6E" w14:textId="77777777" w:rsidR="003D33F0" w:rsidRDefault="003D33F0" w:rsidP="003D33F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1CA20E4" w14:textId="77777777" w:rsidR="003D33F0" w:rsidRDefault="003D33F0" w:rsidP="003D33F0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25CB54D" w14:textId="77777777" w:rsidR="003D33F0" w:rsidRDefault="003D33F0" w:rsidP="003D33F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9A42915" w14:textId="77777777" w:rsidR="003D33F0" w:rsidRDefault="003D33F0" w:rsidP="003D33F0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9C8E9DD" w14:textId="77777777" w:rsidR="003D33F0" w:rsidRDefault="003D33F0" w:rsidP="003D33F0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BC097F4" w14:textId="77777777" w:rsidR="003D33F0" w:rsidRDefault="003D33F0" w:rsidP="003D33F0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D2CE9" id="_x0000_s1047" type="#_x0000_t202" style="position:absolute;margin-left:234.65pt;margin-top:12.4pt;width:256.5pt;height:70.75pt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0A3E9D36" w14:textId="4BAD75B0" w:rsidR="000055A8" w:rsidRDefault="00966A74" w:rsidP="005F436F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5 October</w:t>
                      </w:r>
                    </w:p>
                    <w:p w14:paraId="41515C0D" w14:textId="77777777" w:rsidR="0013475D" w:rsidRPr="009D190A" w:rsidRDefault="0013475D" w:rsidP="005F436F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FEEB842" w14:textId="18949AED" w:rsidR="007F0667" w:rsidRPr="0013475D" w:rsidRDefault="0013475D" w:rsidP="007F066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75D">
                        <w:rPr>
                          <w:b/>
                          <w:bCs/>
                          <w:sz w:val="24"/>
                          <w:szCs w:val="24"/>
                        </w:rPr>
                        <w:t>Tackling Health Inequalities</w:t>
                      </w:r>
                    </w:p>
                    <w:p w14:paraId="691AF9F7" w14:textId="1CFFDD7F" w:rsidR="00485D6A" w:rsidRDefault="00485D6A" w:rsidP="005F436F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ilici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hillips</w:t>
                      </w:r>
                      <w:r w:rsidR="0034269F">
                        <w:rPr>
                          <w:sz w:val="20"/>
                          <w:szCs w:val="20"/>
                        </w:rPr>
                        <w:t xml:space="preserve"> &amp; Lisa Young</w:t>
                      </w:r>
                    </w:p>
                    <w:p w14:paraId="56F7F2B5" w14:textId="0C449EBC" w:rsidR="007F0667" w:rsidRPr="005F436F" w:rsidRDefault="00485D6A" w:rsidP="005F436F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lth Inequalities team, Coventry City Council</w:t>
                      </w:r>
                    </w:p>
                    <w:p w14:paraId="7830FDEA" w14:textId="77777777" w:rsidR="003D33F0" w:rsidRDefault="003D33F0" w:rsidP="003D33F0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A89F904" w14:textId="77777777" w:rsidR="003D33F0" w:rsidRDefault="003D33F0" w:rsidP="003D33F0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A22BD6E" w14:textId="77777777" w:rsidR="003D33F0" w:rsidRDefault="003D33F0" w:rsidP="003D33F0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1CA20E4" w14:textId="77777777" w:rsidR="003D33F0" w:rsidRDefault="003D33F0" w:rsidP="003D33F0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25CB54D" w14:textId="77777777" w:rsidR="003D33F0" w:rsidRDefault="003D33F0" w:rsidP="003D33F0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9A42915" w14:textId="77777777" w:rsidR="003D33F0" w:rsidRDefault="003D33F0" w:rsidP="003D33F0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9C8E9DD" w14:textId="77777777" w:rsidR="003D33F0" w:rsidRDefault="003D33F0" w:rsidP="003D33F0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BC097F4" w14:textId="77777777" w:rsidR="003D33F0" w:rsidRDefault="003D33F0" w:rsidP="003D33F0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D6F02">
        <w:rPr>
          <w:rFonts w:ascii="Tahoma" w:hAnsi="Tahoma" w:cs="Tahoma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55869" wp14:editId="3154C48A">
                <wp:simplePos x="0" y="0"/>
                <wp:positionH relativeFrom="column">
                  <wp:posOffset>2933700</wp:posOffset>
                </wp:positionH>
                <wp:positionV relativeFrom="paragraph">
                  <wp:posOffset>144145</wp:posOffset>
                </wp:positionV>
                <wp:extent cx="2943225" cy="916305"/>
                <wp:effectExtent l="0" t="0" r="28575" b="17145"/>
                <wp:wrapNone/>
                <wp:docPr id="88347397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1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26CD74" w14:textId="77777777" w:rsidR="00406553" w:rsidRDefault="00406553" w:rsidP="00406553">
                            <w:pPr>
                              <w:jc w:val="center"/>
                            </w:pPr>
                          </w:p>
                          <w:p w14:paraId="52A49609" w14:textId="77777777" w:rsidR="00406553" w:rsidRDefault="00406553" w:rsidP="00406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55869" id="Rectangle: Rounded Corners 11" o:spid="_x0000_s1048" style="position:absolute;margin-left:231pt;margin-top:11.35pt;width:231.75pt;height:72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>
                  <w:txbxContent>
                    <w:p w14:paraId="1326CD74" w14:textId="77777777" w:rsidR="00406553" w:rsidRDefault="00406553" w:rsidP="00406553">
                      <w:pPr>
                        <w:jc w:val="center"/>
                      </w:pPr>
                    </w:p>
                    <w:p w14:paraId="52A49609" w14:textId="77777777" w:rsidR="00406553" w:rsidRDefault="00406553" w:rsidP="004065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6F02">
        <w:rPr>
          <w:rFonts w:ascii="Tahoma" w:hAnsi="Tahoma" w:cs="Tahoma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0871C2" wp14:editId="598C1BB9">
                <wp:simplePos x="0" y="0"/>
                <wp:positionH relativeFrom="column">
                  <wp:posOffset>-171450</wp:posOffset>
                </wp:positionH>
                <wp:positionV relativeFrom="paragraph">
                  <wp:posOffset>137795</wp:posOffset>
                </wp:positionV>
                <wp:extent cx="2978150" cy="917575"/>
                <wp:effectExtent l="0" t="0" r="12700" b="15875"/>
                <wp:wrapNone/>
                <wp:docPr id="36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4D204" id="Rectangle: Rounded Corners 24" o:spid="_x0000_s1026" style="position:absolute;margin-left:-13.5pt;margin-top:10.85pt;width:234.5pt;height:72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</w:p>
    <w:p w14:paraId="62639158" w14:textId="5CAD07E4" w:rsidR="003D33F0" w:rsidRPr="003D33F0" w:rsidRDefault="003D33F0" w:rsidP="003D33F0">
      <w:pPr>
        <w:rPr>
          <w:rFonts w:ascii="Tahoma" w:hAnsi="Tahoma" w:cs="Tahoma"/>
          <w:b/>
          <w:color w:val="00B050"/>
          <w:sz w:val="24"/>
          <w:szCs w:val="24"/>
        </w:rPr>
      </w:pPr>
    </w:p>
    <w:p w14:paraId="20CBC4AC" w14:textId="11C2F3FB" w:rsidR="003D33F0" w:rsidRPr="003D33F0" w:rsidRDefault="003D33F0" w:rsidP="003D33F0">
      <w:pPr>
        <w:rPr>
          <w:rFonts w:ascii="Tahoma" w:hAnsi="Tahoma" w:cs="Tahoma"/>
          <w:b/>
          <w:color w:val="00B050"/>
          <w:sz w:val="28"/>
          <w:szCs w:val="28"/>
        </w:rPr>
      </w:pP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</w:p>
    <w:p w14:paraId="4444BCF2" w14:textId="0001823C" w:rsidR="003D33F0" w:rsidRPr="003D33F0" w:rsidRDefault="00B13FCE" w:rsidP="003D33F0">
      <w:pPr>
        <w:rPr>
          <w:rFonts w:ascii="Tahoma" w:hAnsi="Tahoma" w:cs="Tahoma"/>
          <w:b/>
          <w:color w:val="00B050"/>
          <w:sz w:val="28"/>
          <w:szCs w:val="28"/>
        </w:rPr>
      </w:pPr>
      <w:r>
        <w:rPr>
          <w:rFonts w:ascii="Tahoma" w:hAnsi="Tahoma" w:cs="Tahom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4C729C" wp14:editId="0FDB0052">
                <wp:simplePos x="0" y="0"/>
                <wp:positionH relativeFrom="column">
                  <wp:posOffset>-114300</wp:posOffset>
                </wp:positionH>
                <wp:positionV relativeFrom="paragraph">
                  <wp:posOffset>245745</wp:posOffset>
                </wp:positionV>
                <wp:extent cx="2997200" cy="962025"/>
                <wp:effectExtent l="0" t="0" r="0" b="9525"/>
                <wp:wrapNone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DD5A92" w14:textId="2F89CF61" w:rsidR="00966A74" w:rsidRDefault="00966A74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2 October</w:t>
                            </w:r>
                          </w:p>
                          <w:p w14:paraId="64E44185" w14:textId="77777777" w:rsidR="00597983" w:rsidRDefault="00597983" w:rsidP="00597983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3B26947" w14:textId="731790BB" w:rsidR="00597983" w:rsidRPr="009D190A" w:rsidRDefault="009D190A" w:rsidP="00597983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19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tigo</w:t>
                            </w:r>
                          </w:p>
                          <w:p w14:paraId="0E7D9A18" w14:textId="152B4AE3" w:rsidR="00597983" w:rsidRPr="009D190A" w:rsidRDefault="009D190A" w:rsidP="009D190A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9D190A">
                              <w:rPr>
                                <w:sz w:val="20"/>
                                <w:szCs w:val="20"/>
                              </w:rPr>
                              <w:t xml:space="preserve">Sabine Dedner, </w:t>
                            </w:r>
                            <w:proofErr w:type="spellStart"/>
                            <w:r w:rsidRPr="009D190A">
                              <w:rPr>
                                <w:sz w:val="20"/>
                                <w:szCs w:val="20"/>
                              </w:rPr>
                              <w:t>GPwSI</w:t>
                            </w:r>
                            <w:proofErr w:type="spellEnd"/>
                            <w:r w:rsidRPr="009D190A">
                              <w:rPr>
                                <w:sz w:val="20"/>
                                <w:szCs w:val="20"/>
                              </w:rPr>
                              <w:t xml:space="preserve"> in Neurology</w:t>
                            </w:r>
                          </w:p>
                          <w:p w14:paraId="038D4145" w14:textId="77777777" w:rsidR="00597983" w:rsidRPr="00105297" w:rsidRDefault="00597983" w:rsidP="00597983">
                            <w:pPr>
                              <w:widowControl w:val="0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0DB088" w14:textId="40C5B2FF" w:rsidR="00597983" w:rsidRPr="00242535" w:rsidRDefault="00597983" w:rsidP="00597983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Warwickshire North</w:t>
                            </w: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PLT</w:t>
                            </w:r>
                            <w:r w:rsidR="009D3AB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(F2F event)</w:t>
                            </w:r>
                          </w:p>
                          <w:p w14:paraId="0FF437CD" w14:textId="67E84C95" w:rsidR="000055A8" w:rsidRPr="00266775" w:rsidRDefault="000055A8" w:rsidP="000055A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8BBEB4" w14:textId="77777777" w:rsidR="00EF5B7F" w:rsidRPr="007B5149" w:rsidRDefault="00EF5B7F" w:rsidP="00CE3E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C729C" id="Text Box 30" o:spid="_x0000_s1049" type="#_x0000_t202" style="position:absolute;margin-left:-9pt;margin-top:19.35pt;width:236pt;height:75.7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15DD5A92" w14:textId="2F89CF61" w:rsidR="00966A74" w:rsidRDefault="00966A74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2 October</w:t>
                      </w:r>
                    </w:p>
                    <w:p w14:paraId="64E44185" w14:textId="77777777" w:rsidR="00597983" w:rsidRDefault="00597983" w:rsidP="00597983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3B26947" w14:textId="731790BB" w:rsidR="00597983" w:rsidRPr="009D190A" w:rsidRDefault="009D190A" w:rsidP="00597983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D190A">
                        <w:rPr>
                          <w:b/>
                          <w:bCs/>
                          <w:sz w:val="24"/>
                          <w:szCs w:val="24"/>
                        </w:rPr>
                        <w:t>Vertigo</w:t>
                      </w:r>
                    </w:p>
                    <w:p w14:paraId="0E7D9A18" w14:textId="152B4AE3" w:rsidR="00597983" w:rsidRPr="009D190A" w:rsidRDefault="009D190A" w:rsidP="009D190A">
                      <w:pPr>
                        <w:widowControl w:val="0"/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9D190A">
                        <w:rPr>
                          <w:sz w:val="20"/>
                          <w:szCs w:val="20"/>
                        </w:rPr>
                        <w:t xml:space="preserve">Sabine Dedner, </w:t>
                      </w:r>
                      <w:proofErr w:type="spellStart"/>
                      <w:r w:rsidRPr="009D190A">
                        <w:rPr>
                          <w:sz w:val="20"/>
                          <w:szCs w:val="20"/>
                        </w:rPr>
                        <w:t>GPwSI</w:t>
                      </w:r>
                      <w:proofErr w:type="spellEnd"/>
                      <w:r w:rsidRPr="009D190A">
                        <w:rPr>
                          <w:sz w:val="20"/>
                          <w:szCs w:val="20"/>
                        </w:rPr>
                        <w:t xml:space="preserve"> in Neurology</w:t>
                      </w:r>
                    </w:p>
                    <w:p w14:paraId="038D4145" w14:textId="77777777" w:rsidR="00597983" w:rsidRPr="00105297" w:rsidRDefault="00597983" w:rsidP="00597983">
                      <w:pPr>
                        <w:widowControl w:val="0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5D0DB088" w14:textId="40C5B2FF" w:rsidR="00597983" w:rsidRPr="00242535" w:rsidRDefault="00597983" w:rsidP="00597983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Warwickshire North</w:t>
                      </w: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PLT</w:t>
                      </w:r>
                      <w:r w:rsidR="009D3AB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(F2F event)</w:t>
                      </w:r>
                    </w:p>
                    <w:p w14:paraId="0FF437CD" w14:textId="67E84C95" w:rsidR="000055A8" w:rsidRPr="00266775" w:rsidRDefault="000055A8" w:rsidP="000055A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8BBEB4" w14:textId="77777777" w:rsidR="00EF5B7F" w:rsidRPr="007B5149" w:rsidRDefault="00EF5B7F" w:rsidP="00CE3E7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D5B">
        <w:rPr>
          <w:rFonts w:ascii="Tahoma" w:hAnsi="Tahoma" w:cs="Tahom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5FDDD2F" wp14:editId="1C3A6E7D">
                <wp:simplePos x="0" y="0"/>
                <wp:positionH relativeFrom="column">
                  <wp:posOffset>2979963</wp:posOffset>
                </wp:positionH>
                <wp:positionV relativeFrom="paragraph">
                  <wp:posOffset>269331</wp:posOffset>
                </wp:positionV>
                <wp:extent cx="2661557" cy="916305"/>
                <wp:effectExtent l="0" t="0" r="5715" b="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557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BF1C9B" w14:textId="77777777" w:rsidR="00966A74" w:rsidRDefault="00966A74" w:rsidP="00966A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7B51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  <w:p w14:paraId="29DD4E99" w14:textId="77777777" w:rsidR="000A704D" w:rsidRDefault="000A704D" w:rsidP="000A704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A1D1149" w14:textId="23C8037D" w:rsidR="000A704D" w:rsidRDefault="00535A38" w:rsidP="000A704D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in Management</w:t>
                            </w:r>
                          </w:p>
                          <w:p w14:paraId="382CDEDC" w14:textId="7135189C" w:rsidR="000A704D" w:rsidRDefault="000A704D" w:rsidP="000A704D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529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535A38">
                              <w:rPr>
                                <w:sz w:val="20"/>
                                <w:szCs w:val="20"/>
                              </w:rPr>
                              <w:t xml:space="preserve">asha </w:t>
                            </w:r>
                            <w:proofErr w:type="spellStart"/>
                            <w:r w:rsidR="00535A38">
                              <w:rPr>
                                <w:sz w:val="20"/>
                                <w:szCs w:val="20"/>
                              </w:rPr>
                              <w:t>Darwa</w:t>
                            </w:r>
                            <w:r w:rsidR="00305471">
                              <w:rPr>
                                <w:sz w:val="20"/>
                                <w:szCs w:val="20"/>
                              </w:rPr>
                              <w:t>zeh</w:t>
                            </w:r>
                            <w:proofErr w:type="spellEnd"/>
                            <w:r w:rsidR="00305471">
                              <w:rPr>
                                <w:sz w:val="20"/>
                                <w:szCs w:val="20"/>
                              </w:rPr>
                              <w:t>, Opio</w:t>
                            </w:r>
                            <w:r w:rsidR="002C46E1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305471">
                              <w:rPr>
                                <w:sz w:val="20"/>
                                <w:szCs w:val="20"/>
                              </w:rPr>
                              <w:t>d Ste</w:t>
                            </w:r>
                            <w:r w:rsidR="00781D5B">
                              <w:rPr>
                                <w:sz w:val="20"/>
                                <w:szCs w:val="20"/>
                              </w:rPr>
                              <w:t>wardship Team</w:t>
                            </w:r>
                          </w:p>
                          <w:p w14:paraId="2C6E6063" w14:textId="77777777" w:rsidR="000A704D" w:rsidRPr="00105297" w:rsidRDefault="000A704D" w:rsidP="000A704D">
                            <w:pPr>
                              <w:widowControl w:val="0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1E5630" w14:textId="77777777" w:rsidR="000A704D" w:rsidRPr="00266775" w:rsidRDefault="000A704D" w:rsidP="00966A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7D1BE2" w14:textId="77777777" w:rsidR="000B0432" w:rsidRPr="000055A8" w:rsidRDefault="000B0432" w:rsidP="00A5270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14:paraId="3FD6C58C" w14:textId="50A55181" w:rsidR="000B0432" w:rsidRPr="00266775" w:rsidRDefault="000B0432" w:rsidP="00A5270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C69B047" w14:textId="4C6BB1E4" w:rsidR="00A52707" w:rsidRDefault="00D15762" w:rsidP="00A5270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15762">
                              <w:rPr>
                                <w:noProof/>
                              </w:rPr>
                              <w:drawing>
                                <wp:inline distT="0" distB="0" distL="0" distR="0" wp14:anchorId="033EFF9E" wp14:editId="4A824F5E">
                                  <wp:extent cx="3055848" cy="104521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682" cy="107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C8C21" w14:textId="77777777" w:rsidR="00A52707" w:rsidRDefault="00A52707" w:rsidP="00A5270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9B89D09" w14:textId="77777777" w:rsidR="00A52707" w:rsidRDefault="00A52707" w:rsidP="00A52707">
                            <w:pPr>
                              <w:widowControl w:val="0"/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6A6D544F" w14:textId="7DFF056A" w:rsidR="00A52707" w:rsidRDefault="00A52707" w:rsidP="00A52707">
                            <w:pPr>
                              <w:widowControl w:val="0"/>
                              <w:spacing w:after="0"/>
                            </w:pPr>
                            <w:r>
                              <w:t> </w:t>
                            </w:r>
                            <w:r w:rsidR="00D15762" w:rsidRPr="00D15762">
                              <w:rPr>
                                <w:noProof/>
                              </w:rPr>
                              <w:drawing>
                                <wp:inline distT="0" distB="0" distL="0" distR="0" wp14:anchorId="4236E57A" wp14:editId="6D7177B0">
                                  <wp:extent cx="2064800" cy="67754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029" cy="687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84611" w14:textId="77777777" w:rsidR="00A52707" w:rsidRDefault="00A52707" w:rsidP="00A5270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2B5058C" w14:textId="77777777" w:rsidR="00A52707" w:rsidRDefault="00A52707" w:rsidP="00A5270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5A279A4" w14:textId="77777777" w:rsidR="00A52707" w:rsidRDefault="00A52707" w:rsidP="00A5270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52161BF" w14:textId="77777777" w:rsidR="00A52707" w:rsidRDefault="00A52707" w:rsidP="00A5270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CAF95B4" w14:textId="77777777" w:rsidR="00A52707" w:rsidRDefault="00A52707" w:rsidP="00A52707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70F18DF" w14:textId="77777777" w:rsidR="00A52707" w:rsidRDefault="00A52707" w:rsidP="00A5270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939EDDE" w14:textId="77777777" w:rsidR="00A52707" w:rsidRDefault="00A52707" w:rsidP="00A52707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E6722BC" w14:textId="77777777" w:rsidR="00A52707" w:rsidRDefault="00A52707" w:rsidP="00A52707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5AC4BE8" w14:textId="77777777" w:rsidR="00A52707" w:rsidRDefault="00A52707" w:rsidP="00A52707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DDD2F" id="Text Box 31" o:spid="_x0000_s1050" type="#_x0000_t202" style="position:absolute;margin-left:234.65pt;margin-top:21.2pt;width:209.55pt;height:72.15p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" filled="f" stroked="f" strokecolor="black [0]" insetpen="t">
                <v:textbox inset="2.88pt,2.88pt,2.88pt,2.88pt">
                  <w:txbxContent>
                    <w:p w14:paraId="2EBF1C9B" w14:textId="77777777" w:rsidR="00966A74" w:rsidRDefault="00966A74" w:rsidP="00966A7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7B51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vember</w:t>
                      </w:r>
                    </w:p>
                    <w:p w14:paraId="29DD4E99" w14:textId="77777777" w:rsidR="000A704D" w:rsidRDefault="000A704D" w:rsidP="000A704D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A1D1149" w14:textId="23C8037D" w:rsidR="000A704D" w:rsidRDefault="00535A38" w:rsidP="000A704D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in Management</w:t>
                      </w:r>
                    </w:p>
                    <w:p w14:paraId="382CDEDC" w14:textId="7135189C" w:rsidR="000A704D" w:rsidRDefault="000A704D" w:rsidP="000A704D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5297">
                        <w:rPr>
                          <w:sz w:val="20"/>
                          <w:szCs w:val="20"/>
                        </w:rPr>
                        <w:t>S</w:t>
                      </w:r>
                      <w:r w:rsidR="00535A38">
                        <w:rPr>
                          <w:sz w:val="20"/>
                          <w:szCs w:val="20"/>
                        </w:rPr>
                        <w:t xml:space="preserve">asha </w:t>
                      </w:r>
                      <w:proofErr w:type="spellStart"/>
                      <w:r w:rsidR="00535A38">
                        <w:rPr>
                          <w:sz w:val="20"/>
                          <w:szCs w:val="20"/>
                        </w:rPr>
                        <w:t>Darwa</w:t>
                      </w:r>
                      <w:r w:rsidR="00305471">
                        <w:rPr>
                          <w:sz w:val="20"/>
                          <w:szCs w:val="20"/>
                        </w:rPr>
                        <w:t>zeh</w:t>
                      </w:r>
                      <w:proofErr w:type="spellEnd"/>
                      <w:r w:rsidR="00305471">
                        <w:rPr>
                          <w:sz w:val="20"/>
                          <w:szCs w:val="20"/>
                        </w:rPr>
                        <w:t>, Opio</w:t>
                      </w:r>
                      <w:r w:rsidR="002C46E1">
                        <w:rPr>
                          <w:sz w:val="20"/>
                          <w:szCs w:val="20"/>
                        </w:rPr>
                        <w:t>i</w:t>
                      </w:r>
                      <w:r w:rsidR="00305471">
                        <w:rPr>
                          <w:sz w:val="20"/>
                          <w:szCs w:val="20"/>
                        </w:rPr>
                        <w:t>d Ste</w:t>
                      </w:r>
                      <w:r w:rsidR="00781D5B">
                        <w:rPr>
                          <w:sz w:val="20"/>
                          <w:szCs w:val="20"/>
                        </w:rPr>
                        <w:t>wardship Team</w:t>
                      </w:r>
                    </w:p>
                    <w:p w14:paraId="2C6E6063" w14:textId="77777777" w:rsidR="000A704D" w:rsidRPr="00105297" w:rsidRDefault="000A704D" w:rsidP="000A704D">
                      <w:pPr>
                        <w:widowControl w:val="0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5F1E5630" w14:textId="77777777" w:rsidR="000A704D" w:rsidRPr="00266775" w:rsidRDefault="000A704D" w:rsidP="00966A7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7D1BE2" w14:textId="77777777" w:rsidR="000B0432" w:rsidRPr="000055A8" w:rsidRDefault="000B0432" w:rsidP="00A5270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</w:pPr>
                    </w:p>
                    <w:p w14:paraId="3FD6C58C" w14:textId="50A55181" w:rsidR="000B0432" w:rsidRPr="00266775" w:rsidRDefault="000B0432" w:rsidP="00A5270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C69B047" w14:textId="4C6BB1E4" w:rsidR="00A52707" w:rsidRDefault="00D15762" w:rsidP="00A5270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15762">
                        <w:rPr>
                          <w:noProof/>
                        </w:rPr>
                        <w:drawing>
                          <wp:inline distT="0" distB="0" distL="0" distR="0" wp14:anchorId="033EFF9E" wp14:editId="4A824F5E">
                            <wp:extent cx="3055848" cy="104521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682" cy="107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C8C21" w14:textId="77777777" w:rsidR="00A52707" w:rsidRDefault="00A52707" w:rsidP="00A5270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9B89D09" w14:textId="77777777" w:rsidR="00A52707" w:rsidRDefault="00A52707" w:rsidP="00A52707">
                      <w:pPr>
                        <w:widowControl w:val="0"/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6A6D544F" w14:textId="7DFF056A" w:rsidR="00A52707" w:rsidRDefault="00A52707" w:rsidP="00A52707">
                      <w:pPr>
                        <w:widowControl w:val="0"/>
                        <w:spacing w:after="0"/>
                      </w:pPr>
                      <w:r>
                        <w:t> </w:t>
                      </w:r>
                      <w:r w:rsidR="00D15762" w:rsidRPr="00D15762">
                        <w:rPr>
                          <w:noProof/>
                        </w:rPr>
                        <w:drawing>
                          <wp:inline distT="0" distB="0" distL="0" distR="0" wp14:anchorId="4236E57A" wp14:editId="6D7177B0">
                            <wp:extent cx="2064800" cy="67754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029" cy="687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484611" w14:textId="77777777" w:rsidR="00A52707" w:rsidRDefault="00A52707" w:rsidP="00A52707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12B5058C" w14:textId="77777777" w:rsidR="00A52707" w:rsidRDefault="00A52707" w:rsidP="00A52707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45A279A4" w14:textId="77777777" w:rsidR="00A52707" w:rsidRDefault="00A52707" w:rsidP="00A52707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52161BF" w14:textId="77777777" w:rsidR="00A52707" w:rsidRDefault="00A52707" w:rsidP="00A52707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CAF95B4" w14:textId="77777777" w:rsidR="00A52707" w:rsidRDefault="00A52707" w:rsidP="00A52707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70F18DF" w14:textId="77777777" w:rsidR="00A52707" w:rsidRDefault="00A52707" w:rsidP="00A52707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939EDDE" w14:textId="77777777" w:rsidR="00A52707" w:rsidRDefault="00A52707" w:rsidP="00A52707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E6722BC" w14:textId="77777777" w:rsidR="00A52707" w:rsidRDefault="00A52707" w:rsidP="00A52707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5AC4BE8" w14:textId="77777777" w:rsidR="00A52707" w:rsidRDefault="00A52707" w:rsidP="00A52707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D6F02">
        <w:rPr>
          <w:rFonts w:ascii="Tahoma" w:hAnsi="Tahoma" w:cs="Tahom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2CE27B" wp14:editId="1C04A1C0">
                <wp:simplePos x="0" y="0"/>
                <wp:positionH relativeFrom="column">
                  <wp:posOffset>2933700</wp:posOffset>
                </wp:positionH>
                <wp:positionV relativeFrom="paragraph">
                  <wp:posOffset>264795</wp:posOffset>
                </wp:positionV>
                <wp:extent cx="2933700" cy="917575"/>
                <wp:effectExtent l="0" t="0" r="19050" b="15875"/>
                <wp:wrapNone/>
                <wp:docPr id="2073001814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EE4DA" id="Rectangle: Rounded Corners 9" o:spid="_x0000_s1026" style="position:absolute;margin-left:231pt;margin-top:20.85pt;width:231pt;height:72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  <w:r w:rsidR="005D6F02">
        <w:rPr>
          <w:rFonts w:ascii="Tahoma" w:hAnsi="Tahoma" w:cs="Tahoma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9E968B7" wp14:editId="12C59577">
                <wp:simplePos x="0" y="0"/>
                <wp:positionH relativeFrom="column">
                  <wp:posOffset>-171450</wp:posOffset>
                </wp:positionH>
                <wp:positionV relativeFrom="paragraph">
                  <wp:posOffset>245745</wp:posOffset>
                </wp:positionV>
                <wp:extent cx="2978150" cy="916305"/>
                <wp:effectExtent l="0" t="0" r="12700" b="17145"/>
                <wp:wrapNone/>
                <wp:docPr id="38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91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F6009E" w14:textId="77777777" w:rsidR="003D33F0" w:rsidRDefault="003D33F0" w:rsidP="003D33F0">
                            <w:pPr>
                              <w:jc w:val="center"/>
                            </w:pPr>
                          </w:p>
                          <w:p w14:paraId="09828F1C" w14:textId="77777777" w:rsidR="003D33F0" w:rsidRDefault="003D33F0" w:rsidP="003D3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968B7" id="Rectangle: Rounded Corners 25" o:spid="_x0000_s1051" style="position:absolute;margin-left:-13.5pt;margin-top:19.35pt;width:234.5pt;height:72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>
                  <w:txbxContent>
                    <w:p w14:paraId="45F6009E" w14:textId="77777777" w:rsidR="003D33F0" w:rsidRDefault="003D33F0" w:rsidP="003D33F0">
                      <w:pPr>
                        <w:jc w:val="center"/>
                      </w:pPr>
                    </w:p>
                    <w:p w14:paraId="09828F1C" w14:textId="77777777" w:rsidR="003D33F0" w:rsidRDefault="003D33F0" w:rsidP="003D33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116E2D" w14:textId="60EAA1C0" w:rsidR="003D33F0" w:rsidRPr="003D33F0" w:rsidRDefault="003D33F0" w:rsidP="003D33F0">
      <w:pPr>
        <w:rPr>
          <w:rFonts w:ascii="Tahoma" w:hAnsi="Tahoma" w:cs="Tahoma"/>
          <w:b/>
          <w:color w:val="00B050"/>
          <w:sz w:val="28"/>
          <w:szCs w:val="28"/>
        </w:rPr>
      </w:pPr>
    </w:p>
    <w:p w14:paraId="63BC7B27" w14:textId="4F7D9B96" w:rsidR="003D33F0" w:rsidRPr="003D33F0" w:rsidRDefault="003D33F0" w:rsidP="003D33F0">
      <w:pPr>
        <w:rPr>
          <w:rFonts w:ascii="Tahoma" w:hAnsi="Tahoma" w:cs="Tahoma"/>
          <w:b/>
          <w:color w:val="00B050"/>
          <w:sz w:val="28"/>
          <w:szCs w:val="28"/>
        </w:rPr>
      </w:pP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  <w:r w:rsidRPr="003D33F0">
        <w:rPr>
          <w:rFonts w:ascii="Tahoma" w:hAnsi="Tahoma" w:cs="Tahoma"/>
          <w:b/>
          <w:color w:val="00B050"/>
          <w:sz w:val="28"/>
          <w:szCs w:val="28"/>
        </w:rPr>
        <w:tab/>
      </w:r>
    </w:p>
    <w:p w14:paraId="50CD79F5" w14:textId="69D69D2D" w:rsidR="003D33F0" w:rsidRPr="003D33F0" w:rsidRDefault="00733675" w:rsidP="003D33F0">
      <w:pPr>
        <w:rPr>
          <w:rFonts w:ascii="Tahoma" w:hAnsi="Tahoma" w:cs="Tahoma"/>
          <w:b/>
          <w:color w:val="00B050"/>
          <w:sz w:val="36"/>
          <w:szCs w:val="36"/>
        </w:rPr>
      </w:pPr>
      <w:r>
        <w:rPr>
          <w:rFonts w:ascii="Tahoma" w:hAnsi="Tahoma" w:cs="Tahoma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2F0ABE1" wp14:editId="6FD7BAE1">
                <wp:simplePos x="0" y="0"/>
                <wp:positionH relativeFrom="column">
                  <wp:posOffset>-127000</wp:posOffset>
                </wp:positionH>
                <wp:positionV relativeFrom="paragraph">
                  <wp:posOffset>274955</wp:posOffset>
                </wp:positionV>
                <wp:extent cx="2952750" cy="917575"/>
                <wp:effectExtent l="0" t="0" r="0" b="0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2B949" w14:textId="77777777" w:rsidR="00966A74" w:rsidRDefault="00966A74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 November</w:t>
                            </w:r>
                          </w:p>
                          <w:p w14:paraId="7E8AEA4D" w14:textId="2F72489F" w:rsidR="00966A74" w:rsidRPr="00733675" w:rsidRDefault="00966A74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24B826F" w14:textId="3BA29D64" w:rsidR="00966A74" w:rsidRPr="00733675" w:rsidRDefault="00B13FCE" w:rsidP="00966A74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Yu Gothic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="00733675" w:rsidRPr="00733675">
                              <w:rPr>
                                <w:rFonts w:ascii="Calibri" w:eastAsia="Yu Gothic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ight management</w:t>
                            </w:r>
                          </w:p>
                          <w:p w14:paraId="002D73C1" w14:textId="14F5B82F" w:rsidR="0050394C" w:rsidRPr="00733675" w:rsidRDefault="00733675" w:rsidP="00966A74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675">
                              <w:rPr>
                                <w:sz w:val="20"/>
                                <w:szCs w:val="20"/>
                              </w:rPr>
                              <w:t>Tahema</w:t>
                            </w:r>
                            <w:proofErr w:type="spellEnd"/>
                            <w:r w:rsidRPr="00733675">
                              <w:rPr>
                                <w:sz w:val="20"/>
                                <w:szCs w:val="20"/>
                              </w:rPr>
                              <w:t xml:space="preserve"> Gul</w:t>
                            </w:r>
                          </w:p>
                          <w:p w14:paraId="22150460" w14:textId="7C06DFA8" w:rsidR="000055A8" w:rsidRPr="00266775" w:rsidRDefault="000055A8" w:rsidP="00541F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ABE1" id="Text Box 23" o:spid="_x0000_s1052" type="#_x0000_t202" style="position:absolute;margin-left:-10pt;margin-top:21.65pt;width:232.5pt;height:72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3702B949" w14:textId="77777777" w:rsidR="00966A74" w:rsidRDefault="00966A74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2 November</w:t>
                      </w:r>
                    </w:p>
                    <w:p w14:paraId="7E8AEA4D" w14:textId="2F72489F" w:rsidR="00966A74" w:rsidRPr="00733675" w:rsidRDefault="00966A74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24B826F" w14:textId="3BA29D64" w:rsidR="00966A74" w:rsidRPr="00733675" w:rsidRDefault="00B13FCE" w:rsidP="00966A74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Yu Gothic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W</w:t>
                      </w:r>
                      <w:r w:rsidR="00733675" w:rsidRPr="00733675">
                        <w:rPr>
                          <w:rFonts w:ascii="Calibri" w:eastAsia="Yu Gothic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eight management</w:t>
                      </w:r>
                    </w:p>
                    <w:p w14:paraId="002D73C1" w14:textId="14F5B82F" w:rsidR="0050394C" w:rsidRPr="00733675" w:rsidRDefault="00733675" w:rsidP="00966A74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3675">
                        <w:rPr>
                          <w:sz w:val="20"/>
                          <w:szCs w:val="20"/>
                        </w:rPr>
                        <w:t>Tahema</w:t>
                      </w:r>
                      <w:proofErr w:type="spellEnd"/>
                      <w:r w:rsidRPr="00733675">
                        <w:rPr>
                          <w:sz w:val="20"/>
                          <w:szCs w:val="20"/>
                        </w:rPr>
                        <w:t xml:space="preserve"> Gul</w:t>
                      </w:r>
                    </w:p>
                    <w:p w14:paraId="22150460" w14:textId="7C06DFA8" w:rsidR="000055A8" w:rsidRPr="00266775" w:rsidRDefault="000055A8" w:rsidP="00541F7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828">
        <w:rPr>
          <w:rFonts w:ascii="Tahoma" w:hAnsi="Tahoma" w:cs="Tahoma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4B925F" wp14:editId="25EB1C10">
                <wp:simplePos x="0" y="0"/>
                <wp:positionH relativeFrom="column">
                  <wp:posOffset>2978150</wp:posOffset>
                </wp:positionH>
                <wp:positionV relativeFrom="paragraph">
                  <wp:posOffset>313055</wp:posOffset>
                </wp:positionV>
                <wp:extent cx="2879725" cy="1073150"/>
                <wp:effectExtent l="0" t="0" r="0" b="0"/>
                <wp:wrapNone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8E632E" w14:textId="13422C68" w:rsidR="00966A74" w:rsidRPr="007B5149" w:rsidRDefault="00966A74" w:rsidP="00966A74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9 November</w:t>
                            </w:r>
                          </w:p>
                          <w:p w14:paraId="247FCAFB" w14:textId="65127A68" w:rsidR="00966A74" w:rsidRPr="00D94278" w:rsidRDefault="00966A74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59ACEE8" w14:textId="0D297B51" w:rsidR="00966A74" w:rsidRDefault="00B13FCE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ain Tumours</w:t>
                            </w:r>
                          </w:p>
                          <w:p w14:paraId="2EEC39D4" w14:textId="77777777" w:rsidR="00E70D53" w:rsidRPr="00D94278" w:rsidRDefault="00E70D53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03A8C8" w14:textId="77777777" w:rsidR="00BD5828" w:rsidRPr="00CC5BEA" w:rsidRDefault="00BD5828" w:rsidP="00966A74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F540820" w14:textId="4EA3975B" w:rsidR="00BD5828" w:rsidRPr="00242535" w:rsidRDefault="00BD5828" w:rsidP="00BD5828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**Followed by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Coventry &amp; Rugby</w:t>
                            </w: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PLT</w:t>
                            </w:r>
                          </w:p>
                          <w:p w14:paraId="6A1DABC8" w14:textId="77777777" w:rsidR="00BD5828" w:rsidRDefault="00BD5828" w:rsidP="00D15762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FA23F1" w14:textId="77777777" w:rsidR="00D15762" w:rsidRDefault="00D15762" w:rsidP="00D15762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341C851" w14:textId="77777777" w:rsidR="00D15762" w:rsidRDefault="00D15762" w:rsidP="00D15762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DAE9754" w14:textId="77777777" w:rsidR="00D15762" w:rsidRDefault="00D15762" w:rsidP="00D15762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DF04B6F" w14:textId="77777777" w:rsidR="00D15762" w:rsidRDefault="00D15762" w:rsidP="00D15762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925F" id="Text Box 32" o:spid="_x0000_s1053" type="#_x0000_t202" style="position:absolute;margin-left:234.5pt;margin-top:24.65pt;width:226.75pt;height:8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" filled="f" stroked="f" strokecolor="black [0]" insetpen="t">
                <v:textbox inset="2.88pt,2.88pt,2.88pt,2.88pt">
                  <w:txbxContent>
                    <w:p w14:paraId="4F8E632E" w14:textId="13422C68" w:rsidR="00966A74" w:rsidRPr="007B5149" w:rsidRDefault="00966A74" w:rsidP="00966A74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9 November</w:t>
                      </w:r>
                    </w:p>
                    <w:p w14:paraId="247FCAFB" w14:textId="65127A68" w:rsidR="00966A74" w:rsidRPr="00D94278" w:rsidRDefault="00966A74" w:rsidP="00966A74">
                      <w:pPr>
                        <w:widowControl w:val="0"/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59ACEE8" w14:textId="0D297B51" w:rsidR="00966A74" w:rsidRDefault="00B13FCE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rain Tumours</w:t>
                      </w:r>
                    </w:p>
                    <w:p w14:paraId="2EEC39D4" w14:textId="77777777" w:rsidR="00E70D53" w:rsidRPr="00D94278" w:rsidRDefault="00E70D53" w:rsidP="00966A74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03A8C8" w14:textId="77777777" w:rsidR="00BD5828" w:rsidRPr="00CC5BEA" w:rsidRDefault="00BD5828" w:rsidP="00966A74">
                      <w:pPr>
                        <w:widowControl w:val="0"/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F540820" w14:textId="4EA3975B" w:rsidR="00BD5828" w:rsidRPr="00242535" w:rsidRDefault="00BD5828" w:rsidP="00BD5828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**Followed by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Coventry &amp; Rugby</w:t>
                      </w: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PLT</w:t>
                      </w:r>
                    </w:p>
                    <w:p w14:paraId="6A1DABC8" w14:textId="77777777" w:rsidR="00BD5828" w:rsidRDefault="00BD5828" w:rsidP="00D15762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FA23F1" w14:textId="77777777" w:rsidR="00D15762" w:rsidRDefault="00D15762" w:rsidP="00D15762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341C851" w14:textId="77777777" w:rsidR="00D15762" w:rsidRDefault="00D15762" w:rsidP="00D15762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DAE9754" w14:textId="77777777" w:rsidR="00D15762" w:rsidRDefault="00D15762" w:rsidP="00D15762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1DF04B6F" w14:textId="77777777" w:rsidR="00D15762" w:rsidRDefault="00D15762" w:rsidP="00D15762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C133C">
        <w:rPr>
          <w:rFonts w:ascii="Tahoma" w:hAnsi="Tahoma" w:cs="Tahoma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1A9CFB" wp14:editId="7959C41B">
                <wp:simplePos x="0" y="0"/>
                <wp:positionH relativeFrom="column">
                  <wp:posOffset>-165100</wp:posOffset>
                </wp:positionH>
                <wp:positionV relativeFrom="paragraph">
                  <wp:posOffset>274955</wp:posOffset>
                </wp:positionV>
                <wp:extent cx="2974975" cy="917575"/>
                <wp:effectExtent l="0" t="0" r="15875" b="15875"/>
                <wp:wrapNone/>
                <wp:docPr id="47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6B774" id="Rectangle: Rounded Corners 21" o:spid="_x0000_s1026" style="position:absolute;margin-left:-13pt;margin-top:21.65pt;width:234.25pt;height:72.2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  <w:r w:rsidR="005D6F02">
        <w:rPr>
          <w:rFonts w:ascii="Tahoma" w:hAnsi="Tahoma" w:cs="Tahoma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0B9B61" wp14:editId="122E5EAB">
                <wp:simplePos x="0" y="0"/>
                <wp:positionH relativeFrom="column">
                  <wp:posOffset>2933700</wp:posOffset>
                </wp:positionH>
                <wp:positionV relativeFrom="paragraph">
                  <wp:posOffset>294005</wp:posOffset>
                </wp:positionV>
                <wp:extent cx="2933700" cy="898525"/>
                <wp:effectExtent l="0" t="0" r="19050" b="15875"/>
                <wp:wrapNone/>
                <wp:docPr id="88233576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9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0CBB6" id="Rectangle: Rounded Corners 3" o:spid="_x0000_s1026" style="position:absolute;margin-left:231pt;margin-top:23.15pt;width:231pt;height:70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</w:p>
    <w:p w14:paraId="75CC9054" w14:textId="191012EF" w:rsidR="003D33F0" w:rsidRPr="003D33F0" w:rsidRDefault="003D33F0" w:rsidP="003D33F0">
      <w:pPr>
        <w:rPr>
          <w:rFonts w:ascii="Tahoma" w:hAnsi="Tahoma" w:cs="Tahoma"/>
          <w:b/>
          <w:color w:val="00B050"/>
          <w:sz w:val="28"/>
          <w:szCs w:val="28"/>
        </w:rPr>
      </w:pPr>
    </w:p>
    <w:p w14:paraId="43C9EF09" w14:textId="6731658F" w:rsidR="003D33F0" w:rsidRPr="00A52707" w:rsidRDefault="003D33F0" w:rsidP="003D33F0">
      <w:pPr>
        <w:rPr>
          <w:rFonts w:ascii="Tahoma" w:hAnsi="Tahoma" w:cs="Tahoma"/>
          <w:bCs/>
          <w:color w:val="00B050"/>
          <w:sz w:val="36"/>
          <w:szCs w:val="36"/>
        </w:rPr>
      </w:pPr>
      <w:r w:rsidRPr="00A52707">
        <w:rPr>
          <w:rFonts w:ascii="Tahoma" w:hAnsi="Tahoma" w:cs="Tahoma"/>
          <w:bCs/>
          <w:color w:val="00B050"/>
          <w:sz w:val="28"/>
          <w:szCs w:val="28"/>
        </w:rPr>
        <w:tab/>
      </w:r>
      <w:r w:rsidRPr="00A52707">
        <w:rPr>
          <w:rFonts w:ascii="Tahoma" w:hAnsi="Tahoma" w:cs="Tahoma"/>
          <w:bCs/>
          <w:color w:val="00B050"/>
          <w:sz w:val="28"/>
          <w:szCs w:val="28"/>
        </w:rPr>
        <w:tab/>
      </w:r>
      <w:r w:rsidRPr="00A52707">
        <w:rPr>
          <w:rFonts w:ascii="Tahoma" w:hAnsi="Tahoma" w:cs="Tahoma"/>
          <w:bCs/>
          <w:color w:val="00B050"/>
          <w:sz w:val="28"/>
          <w:szCs w:val="28"/>
        </w:rPr>
        <w:tab/>
      </w:r>
      <w:r w:rsidRPr="00A52707">
        <w:rPr>
          <w:rFonts w:ascii="Tahoma" w:hAnsi="Tahoma" w:cs="Tahoma"/>
          <w:bCs/>
          <w:color w:val="00B050"/>
          <w:sz w:val="28"/>
          <w:szCs w:val="28"/>
        </w:rPr>
        <w:tab/>
      </w:r>
      <w:r w:rsidRPr="00A52707">
        <w:rPr>
          <w:rFonts w:ascii="Tahoma" w:hAnsi="Tahoma" w:cs="Tahoma"/>
          <w:bCs/>
          <w:color w:val="00B050"/>
          <w:sz w:val="28"/>
          <w:szCs w:val="28"/>
        </w:rPr>
        <w:tab/>
      </w:r>
    </w:p>
    <w:p w14:paraId="109FEC01" w14:textId="4F3D6980" w:rsidR="003D33F0" w:rsidRPr="00866A4D" w:rsidRDefault="00AC133C" w:rsidP="00406553">
      <w:pPr>
        <w:ind w:right="-164"/>
        <w:rPr>
          <w:rFonts w:ascii="Tahoma" w:hAnsi="Tahoma" w:cs="Tahoma"/>
          <w:b/>
          <w:bCs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E423D7A" wp14:editId="02908CFF">
                <wp:simplePos x="0" y="0"/>
                <wp:positionH relativeFrom="column">
                  <wp:posOffset>-133350</wp:posOffset>
                </wp:positionH>
                <wp:positionV relativeFrom="paragraph">
                  <wp:posOffset>1212850</wp:posOffset>
                </wp:positionV>
                <wp:extent cx="2933700" cy="889635"/>
                <wp:effectExtent l="0" t="0" r="0" b="5715"/>
                <wp:wrapNone/>
                <wp:docPr id="13413810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C4ECFC" w14:textId="38266F3B" w:rsidR="00AC133C" w:rsidRDefault="00AC133C" w:rsidP="00AC133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 December</w:t>
                            </w:r>
                          </w:p>
                          <w:p w14:paraId="3CC45CFC" w14:textId="77777777" w:rsidR="00AC133C" w:rsidRPr="009D190A" w:rsidRDefault="00AC133C" w:rsidP="00AC133C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42FF66E" w14:textId="144C4D12" w:rsidR="00AC133C" w:rsidRPr="009D190A" w:rsidRDefault="009D190A" w:rsidP="00AC133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19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ilepsy</w:t>
                            </w:r>
                          </w:p>
                          <w:p w14:paraId="12D72650" w14:textId="2055BAAF" w:rsidR="00AC133C" w:rsidRPr="007073D2" w:rsidRDefault="009D190A" w:rsidP="00AC133C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190A">
                              <w:rPr>
                                <w:sz w:val="20"/>
                                <w:szCs w:val="20"/>
                              </w:rPr>
                              <w:t xml:space="preserve">Sabine Dedner, </w:t>
                            </w:r>
                            <w:proofErr w:type="spellStart"/>
                            <w:r w:rsidRPr="009D190A">
                              <w:rPr>
                                <w:sz w:val="20"/>
                                <w:szCs w:val="20"/>
                              </w:rPr>
                              <w:t>GPwSI</w:t>
                            </w:r>
                            <w:proofErr w:type="spellEnd"/>
                            <w:r w:rsidRPr="009D190A">
                              <w:rPr>
                                <w:sz w:val="20"/>
                                <w:szCs w:val="20"/>
                              </w:rPr>
                              <w:t xml:space="preserve"> in Neurology</w:t>
                            </w:r>
                          </w:p>
                          <w:p w14:paraId="4F0DAD5B" w14:textId="77777777" w:rsidR="00AC133C" w:rsidRDefault="00AC133C" w:rsidP="00AC133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AC05C44" w14:textId="77777777" w:rsidR="00AC133C" w:rsidRDefault="00AC133C" w:rsidP="00AC133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0A07F3C" w14:textId="77777777" w:rsidR="00AC133C" w:rsidRPr="00030231" w:rsidRDefault="00AC133C" w:rsidP="00AC133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83DF52A" w14:textId="77777777" w:rsidR="00AC133C" w:rsidRDefault="00AC133C" w:rsidP="00AC133C">
                            <w:pPr>
                              <w:widowControl w:val="0"/>
                              <w:spacing w:after="0"/>
                            </w:pPr>
                          </w:p>
                          <w:p w14:paraId="0BF33A55" w14:textId="77777777" w:rsidR="00AC133C" w:rsidRDefault="00AC133C" w:rsidP="00AC133C">
                            <w:pPr>
                              <w:widowControl w:val="0"/>
                              <w:spacing w:after="0"/>
                            </w:pPr>
                          </w:p>
                          <w:p w14:paraId="0D117BD7" w14:textId="77777777" w:rsidR="00AC133C" w:rsidRDefault="00AC133C" w:rsidP="00AC133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2C899FB" w14:textId="77777777" w:rsidR="00AC133C" w:rsidRDefault="00AC133C" w:rsidP="00AC133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4C818D7" w14:textId="77777777" w:rsidR="00AC133C" w:rsidRDefault="00AC133C" w:rsidP="00AC133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B6D9DE3" w14:textId="77777777" w:rsidR="00AC133C" w:rsidRDefault="00AC133C" w:rsidP="00AC133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74EE6A2" w14:textId="77777777" w:rsidR="00AC133C" w:rsidRDefault="00AC133C" w:rsidP="00AC133C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8F28E2C" w14:textId="77777777" w:rsidR="00AC133C" w:rsidRDefault="00AC133C" w:rsidP="00AC133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C45061A" w14:textId="77777777" w:rsidR="00AC133C" w:rsidRDefault="00AC133C" w:rsidP="00AC133C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F07DE4D" w14:textId="77777777" w:rsidR="00AC133C" w:rsidRDefault="00AC133C" w:rsidP="00AC133C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BE7F50F" w14:textId="77777777" w:rsidR="00AC133C" w:rsidRDefault="00AC133C" w:rsidP="00AC133C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23D7A" id="Text Box 34" o:spid="_x0000_s1054" type="#_x0000_t202" style="position:absolute;margin-left:-10.5pt;margin-top:95.5pt;width:231pt;height:70.05pt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" filled="f" stroked="f" strokecolor="black [0]" insetpen="t">
                <v:textbox inset="2.88pt,2.88pt,2.88pt,2.88pt">
                  <w:txbxContent>
                    <w:p w14:paraId="2BC4ECFC" w14:textId="38266F3B" w:rsidR="00AC133C" w:rsidRDefault="00AC133C" w:rsidP="00AC133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 December</w:t>
                      </w:r>
                    </w:p>
                    <w:p w14:paraId="3CC45CFC" w14:textId="77777777" w:rsidR="00AC133C" w:rsidRPr="009D190A" w:rsidRDefault="00AC133C" w:rsidP="00AC133C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42FF66E" w14:textId="144C4D12" w:rsidR="00AC133C" w:rsidRPr="009D190A" w:rsidRDefault="009D190A" w:rsidP="00AC133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D190A">
                        <w:rPr>
                          <w:b/>
                          <w:bCs/>
                          <w:sz w:val="24"/>
                          <w:szCs w:val="24"/>
                        </w:rPr>
                        <w:t>Epilepsy</w:t>
                      </w:r>
                    </w:p>
                    <w:p w14:paraId="12D72650" w14:textId="2055BAAF" w:rsidR="00AC133C" w:rsidRPr="007073D2" w:rsidRDefault="009D190A" w:rsidP="00AC133C">
                      <w:pPr>
                        <w:widowControl w:val="0"/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D190A">
                        <w:rPr>
                          <w:sz w:val="20"/>
                          <w:szCs w:val="20"/>
                        </w:rPr>
                        <w:t xml:space="preserve">Sabine Dedner, </w:t>
                      </w:r>
                      <w:proofErr w:type="spellStart"/>
                      <w:r w:rsidRPr="009D190A">
                        <w:rPr>
                          <w:sz w:val="20"/>
                          <w:szCs w:val="20"/>
                        </w:rPr>
                        <w:t>GPwSI</w:t>
                      </w:r>
                      <w:proofErr w:type="spellEnd"/>
                      <w:r w:rsidRPr="009D190A">
                        <w:rPr>
                          <w:sz w:val="20"/>
                          <w:szCs w:val="20"/>
                        </w:rPr>
                        <w:t xml:space="preserve"> in Neurology</w:t>
                      </w:r>
                    </w:p>
                    <w:p w14:paraId="4F0DAD5B" w14:textId="77777777" w:rsidR="00AC133C" w:rsidRDefault="00AC133C" w:rsidP="00AC133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AC05C44" w14:textId="77777777" w:rsidR="00AC133C" w:rsidRDefault="00AC133C" w:rsidP="00AC133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0A07F3C" w14:textId="77777777" w:rsidR="00AC133C" w:rsidRPr="00030231" w:rsidRDefault="00AC133C" w:rsidP="00AC133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</w:rPr>
                      </w:pPr>
                    </w:p>
                    <w:p w14:paraId="483DF52A" w14:textId="77777777" w:rsidR="00AC133C" w:rsidRDefault="00AC133C" w:rsidP="00AC133C">
                      <w:pPr>
                        <w:widowControl w:val="0"/>
                        <w:spacing w:after="0"/>
                      </w:pPr>
                    </w:p>
                    <w:p w14:paraId="0BF33A55" w14:textId="77777777" w:rsidR="00AC133C" w:rsidRDefault="00AC133C" w:rsidP="00AC133C">
                      <w:pPr>
                        <w:widowControl w:val="0"/>
                        <w:spacing w:after="0"/>
                      </w:pPr>
                    </w:p>
                    <w:p w14:paraId="0D117BD7" w14:textId="77777777" w:rsidR="00AC133C" w:rsidRDefault="00AC133C" w:rsidP="00AC133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2C899FB" w14:textId="77777777" w:rsidR="00AC133C" w:rsidRDefault="00AC133C" w:rsidP="00AC133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14C818D7" w14:textId="77777777" w:rsidR="00AC133C" w:rsidRDefault="00AC133C" w:rsidP="00AC133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B6D9DE3" w14:textId="77777777" w:rsidR="00AC133C" w:rsidRDefault="00AC133C" w:rsidP="00AC133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174EE6A2" w14:textId="77777777" w:rsidR="00AC133C" w:rsidRDefault="00AC133C" w:rsidP="00AC133C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48F28E2C" w14:textId="77777777" w:rsidR="00AC133C" w:rsidRDefault="00AC133C" w:rsidP="00AC133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C45061A" w14:textId="77777777" w:rsidR="00AC133C" w:rsidRDefault="00AC133C" w:rsidP="00AC133C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F07DE4D" w14:textId="77777777" w:rsidR="00AC133C" w:rsidRDefault="00AC133C" w:rsidP="00AC133C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BE7F50F" w14:textId="77777777" w:rsidR="00AC133C" w:rsidRDefault="00AC133C" w:rsidP="00AC133C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4508EAA" wp14:editId="29FDE5D9">
                <wp:simplePos x="0" y="0"/>
                <wp:positionH relativeFrom="column">
                  <wp:posOffset>2978150</wp:posOffset>
                </wp:positionH>
                <wp:positionV relativeFrom="paragraph">
                  <wp:posOffset>1212850</wp:posOffset>
                </wp:positionV>
                <wp:extent cx="2879725" cy="889635"/>
                <wp:effectExtent l="0" t="0" r="0" b="5715"/>
                <wp:wrapNone/>
                <wp:docPr id="127769810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169CB1" w14:textId="4A9178F1" w:rsidR="002C0CEC" w:rsidRDefault="00B13DEA" w:rsidP="000432E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7 Dec</w:t>
                            </w:r>
                            <w:r w:rsidR="002C0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ber</w:t>
                            </w:r>
                          </w:p>
                          <w:p w14:paraId="4628D731" w14:textId="77777777" w:rsidR="00BE0F20" w:rsidRPr="009D190A" w:rsidRDefault="00BE0F20" w:rsidP="000432E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4E819FF" w14:textId="6BEBB49E" w:rsidR="00B13DEA" w:rsidRPr="00266775" w:rsidRDefault="00B13FCE" w:rsidP="000432E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ristmas q</w:t>
                            </w:r>
                            <w:r w:rsidR="00BE0F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iz</w:t>
                            </w:r>
                            <w:r w:rsidR="00B13D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Tutor update</w:t>
                            </w:r>
                          </w:p>
                          <w:p w14:paraId="59599450" w14:textId="77777777" w:rsidR="000432E6" w:rsidRDefault="000432E6" w:rsidP="000432E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C9BA2B1" w14:textId="77777777" w:rsidR="000432E6" w:rsidRDefault="000432E6" w:rsidP="000432E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9BD5424" w14:textId="77777777" w:rsidR="000432E6" w:rsidRPr="00030231" w:rsidRDefault="000432E6" w:rsidP="000432E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F51BBE0" w14:textId="77777777" w:rsidR="000432E6" w:rsidRDefault="000432E6" w:rsidP="000432E6">
                            <w:pPr>
                              <w:widowControl w:val="0"/>
                              <w:spacing w:after="0"/>
                            </w:pPr>
                          </w:p>
                          <w:p w14:paraId="0DA14F34" w14:textId="77777777" w:rsidR="000432E6" w:rsidRDefault="000432E6" w:rsidP="000432E6">
                            <w:pPr>
                              <w:widowControl w:val="0"/>
                              <w:spacing w:after="0"/>
                            </w:pPr>
                          </w:p>
                          <w:p w14:paraId="006834AB" w14:textId="77777777" w:rsidR="000432E6" w:rsidRDefault="000432E6" w:rsidP="000432E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8B92F21" w14:textId="77777777" w:rsidR="000432E6" w:rsidRDefault="000432E6" w:rsidP="000432E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351E8DF" w14:textId="77777777" w:rsidR="000432E6" w:rsidRDefault="000432E6" w:rsidP="000432E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85F79BE" w14:textId="77777777" w:rsidR="000432E6" w:rsidRDefault="000432E6" w:rsidP="000432E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1CE59D9" w14:textId="77777777" w:rsidR="000432E6" w:rsidRDefault="000432E6" w:rsidP="000432E6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4599BEB" w14:textId="77777777" w:rsidR="000432E6" w:rsidRDefault="000432E6" w:rsidP="000432E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CBF6828" w14:textId="77777777" w:rsidR="000432E6" w:rsidRDefault="000432E6" w:rsidP="000432E6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60B7B95" w14:textId="77777777" w:rsidR="000432E6" w:rsidRDefault="000432E6" w:rsidP="000432E6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190CDAF" w14:textId="77777777" w:rsidR="000432E6" w:rsidRDefault="000432E6" w:rsidP="000432E6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08EAA" id="_x0000_s1055" type="#_x0000_t202" style="position:absolute;margin-left:234.5pt;margin-top:95.5pt;width:226.75pt;height:70.05pt;z-index:251658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5E169CB1" w14:textId="4A9178F1" w:rsidR="002C0CEC" w:rsidRDefault="00B13DEA" w:rsidP="000432E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7 Dec</w:t>
                      </w:r>
                      <w:r w:rsidR="002C0CEC">
                        <w:rPr>
                          <w:b/>
                          <w:bCs/>
                          <w:sz w:val="24"/>
                          <w:szCs w:val="24"/>
                        </w:rPr>
                        <w:t>ember</w:t>
                      </w:r>
                    </w:p>
                    <w:p w14:paraId="4628D731" w14:textId="77777777" w:rsidR="00BE0F20" w:rsidRPr="009D190A" w:rsidRDefault="00BE0F20" w:rsidP="000432E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4E819FF" w14:textId="6BEBB49E" w:rsidR="00B13DEA" w:rsidRPr="00266775" w:rsidRDefault="00B13FCE" w:rsidP="000432E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hristmas q</w:t>
                      </w:r>
                      <w:r w:rsidR="00BE0F20">
                        <w:rPr>
                          <w:b/>
                          <w:bCs/>
                          <w:sz w:val="24"/>
                          <w:szCs w:val="24"/>
                        </w:rPr>
                        <w:t>uiz</w:t>
                      </w:r>
                      <w:r w:rsidR="00B13D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d Tutor update</w:t>
                      </w:r>
                    </w:p>
                    <w:p w14:paraId="59599450" w14:textId="77777777" w:rsidR="000432E6" w:rsidRDefault="000432E6" w:rsidP="000432E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C9BA2B1" w14:textId="77777777" w:rsidR="000432E6" w:rsidRDefault="000432E6" w:rsidP="000432E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9BD5424" w14:textId="77777777" w:rsidR="000432E6" w:rsidRPr="00030231" w:rsidRDefault="000432E6" w:rsidP="000432E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</w:rPr>
                      </w:pPr>
                    </w:p>
                    <w:p w14:paraId="4F51BBE0" w14:textId="77777777" w:rsidR="000432E6" w:rsidRDefault="000432E6" w:rsidP="000432E6">
                      <w:pPr>
                        <w:widowControl w:val="0"/>
                        <w:spacing w:after="0"/>
                      </w:pPr>
                    </w:p>
                    <w:p w14:paraId="0DA14F34" w14:textId="77777777" w:rsidR="000432E6" w:rsidRDefault="000432E6" w:rsidP="000432E6">
                      <w:pPr>
                        <w:widowControl w:val="0"/>
                        <w:spacing w:after="0"/>
                      </w:pPr>
                    </w:p>
                    <w:p w14:paraId="006834AB" w14:textId="77777777" w:rsidR="000432E6" w:rsidRDefault="000432E6" w:rsidP="000432E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8B92F21" w14:textId="77777777" w:rsidR="000432E6" w:rsidRDefault="000432E6" w:rsidP="000432E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351E8DF" w14:textId="77777777" w:rsidR="000432E6" w:rsidRDefault="000432E6" w:rsidP="000432E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85F79BE" w14:textId="77777777" w:rsidR="000432E6" w:rsidRDefault="000432E6" w:rsidP="000432E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1CE59D9" w14:textId="77777777" w:rsidR="000432E6" w:rsidRDefault="000432E6" w:rsidP="000432E6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4599BEB" w14:textId="77777777" w:rsidR="000432E6" w:rsidRDefault="000432E6" w:rsidP="000432E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CBF6828" w14:textId="77777777" w:rsidR="000432E6" w:rsidRDefault="000432E6" w:rsidP="000432E6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60B7B95" w14:textId="77777777" w:rsidR="000432E6" w:rsidRDefault="000432E6" w:rsidP="000432E6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190CDAF" w14:textId="77777777" w:rsidR="000432E6" w:rsidRDefault="000432E6" w:rsidP="000432E6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16E24B1" wp14:editId="086360C5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0</wp:posOffset>
                </wp:positionV>
                <wp:extent cx="2946400" cy="866775"/>
                <wp:effectExtent l="0" t="0" r="6350" b="9525"/>
                <wp:wrapNone/>
                <wp:docPr id="5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F350D" w14:textId="77777777" w:rsidR="002C0CEC" w:rsidRDefault="002C0CEC" w:rsidP="002C0CE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December</w:t>
                            </w:r>
                          </w:p>
                          <w:p w14:paraId="0EA8A9EA" w14:textId="77777777" w:rsidR="00E46A7B" w:rsidRDefault="00E46A7B" w:rsidP="00E46A7B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78B28A8" w14:textId="1D8249AD" w:rsidR="00E46A7B" w:rsidRPr="008653B3" w:rsidRDefault="008653B3" w:rsidP="00E46A7B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53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inatal loss support service</w:t>
                            </w:r>
                          </w:p>
                          <w:p w14:paraId="30A3AD24" w14:textId="0A97F031" w:rsidR="00E46A7B" w:rsidRPr="008653B3" w:rsidRDefault="008653B3" w:rsidP="00E46A7B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53B3">
                              <w:rPr>
                                <w:sz w:val="20"/>
                                <w:szCs w:val="20"/>
                              </w:rPr>
                              <w:t>Gina AamodtLeeper, CWPT</w:t>
                            </w:r>
                          </w:p>
                          <w:p w14:paraId="12361E84" w14:textId="77777777" w:rsidR="00E46A7B" w:rsidRPr="00105297" w:rsidRDefault="00E46A7B" w:rsidP="00E46A7B">
                            <w:pPr>
                              <w:widowControl w:val="0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FBABED" w14:textId="77777777" w:rsidR="00E46A7B" w:rsidRDefault="00E46A7B" w:rsidP="002C0CE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961C60" w14:textId="77777777" w:rsidR="00C06F36" w:rsidRPr="00030231" w:rsidRDefault="00C06F36" w:rsidP="00C06F3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0CB95BF" w14:textId="77777777" w:rsidR="00C06F36" w:rsidRDefault="00C06F36" w:rsidP="00C06F36">
                            <w:pPr>
                              <w:widowControl w:val="0"/>
                              <w:spacing w:after="0"/>
                            </w:pPr>
                          </w:p>
                          <w:p w14:paraId="7D3C986D" w14:textId="77777777" w:rsidR="00C06F36" w:rsidRDefault="00C06F36" w:rsidP="00C06F36">
                            <w:pPr>
                              <w:widowControl w:val="0"/>
                              <w:spacing w:after="0"/>
                            </w:pPr>
                          </w:p>
                          <w:p w14:paraId="18B077D9" w14:textId="77777777" w:rsidR="00C06F36" w:rsidRDefault="00C06F36" w:rsidP="00C06F3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4F28930" w14:textId="77777777" w:rsidR="00C06F36" w:rsidRDefault="00C06F36" w:rsidP="00C06F3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785C99C" w14:textId="77777777" w:rsidR="00C06F36" w:rsidRDefault="00C06F36" w:rsidP="00C06F3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29430F9" w14:textId="77777777" w:rsidR="00C06F36" w:rsidRDefault="00C06F36" w:rsidP="00C06F3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A27AF5B" w14:textId="77777777" w:rsidR="00C06F36" w:rsidRDefault="00C06F36" w:rsidP="00C06F36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F7EE2F0" w14:textId="77777777" w:rsidR="00C06F36" w:rsidRDefault="00C06F36" w:rsidP="00C06F3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1D509D3" w14:textId="77777777" w:rsidR="00C06F36" w:rsidRDefault="00C06F36" w:rsidP="00C06F36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4E6A837" w14:textId="77777777" w:rsidR="00C06F36" w:rsidRDefault="00C06F36" w:rsidP="00C06F36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FD0012D" w14:textId="77777777" w:rsidR="00C06F36" w:rsidRDefault="00C06F36" w:rsidP="00C06F36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E24B1" id="Text Box 33" o:spid="_x0000_s1056" type="#_x0000_t202" style="position:absolute;margin-left:234pt;margin-top:13.5pt;width:232pt;height:68.25pt;z-index:251658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" filled="f" stroked="f" strokecolor="black [0]" insetpen="t">
                <v:textbox inset="2.88pt,2.88pt,2.88pt,2.88pt">
                  <w:txbxContent>
                    <w:p w14:paraId="233F350D" w14:textId="77777777" w:rsidR="002C0CEC" w:rsidRDefault="002C0CEC" w:rsidP="002C0CE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 December</w:t>
                      </w:r>
                    </w:p>
                    <w:p w14:paraId="0EA8A9EA" w14:textId="77777777" w:rsidR="00E46A7B" w:rsidRDefault="00E46A7B" w:rsidP="00E46A7B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78B28A8" w14:textId="1D8249AD" w:rsidR="00E46A7B" w:rsidRPr="008653B3" w:rsidRDefault="008653B3" w:rsidP="00E46A7B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53B3">
                        <w:rPr>
                          <w:b/>
                          <w:bCs/>
                          <w:sz w:val="24"/>
                          <w:szCs w:val="24"/>
                        </w:rPr>
                        <w:t>Perinatal loss support service</w:t>
                      </w:r>
                    </w:p>
                    <w:p w14:paraId="30A3AD24" w14:textId="0A97F031" w:rsidR="00E46A7B" w:rsidRPr="008653B3" w:rsidRDefault="008653B3" w:rsidP="00E46A7B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653B3">
                        <w:rPr>
                          <w:sz w:val="20"/>
                          <w:szCs w:val="20"/>
                        </w:rPr>
                        <w:t>Gina AamodtLeeper, CWPT</w:t>
                      </w:r>
                    </w:p>
                    <w:p w14:paraId="12361E84" w14:textId="77777777" w:rsidR="00E46A7B" w:rsidRPr="00105297" w:rsidRDefault="00E46A7B" w:rsidP="00E46A7B">
                      <w:pPr>
                        <w:widowControl w:val="0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55FBABED" w14:textId="77777777" w:rsidR="00E46A7B" w:rsidRDefault="00E46A7B" w:rsidP="002C0CE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961C60" w14:textId="77777777" w:rsidR="00C06F36" w:rsidRPr="00030231" w:rsidRDefault="00C06F36" w:rsidP="00C06F3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noProof/>
                        </w:rPr>
                      </w:pPr>
                    </w:p>
                    <w:p w14:paraId="60CB95BF" w14:textId="77777777" w:rsidR="00C06F36" w:rsidRDefault="00C06F36" w:rsidP="00C06F36">
                      <w:pPr>
                        <w:widowControl w:val="0"/>
                        <w:spacing w:after="0"/>
                      </w:pPr>
                    </w:p>
                    <w:p w14:paraId="7D3C986D" w14:textId="77777777" w:rsidR="00C06F36" w:rsidRDefault="00C06F36" w:rsidP="00C06F36">
                      <w:pPr>
                        <w:widowControl w:val="0"/>
                        <w:spacing w:after="0"/>
                      </w:pPr>
                    </w:p>
                    <w:p w14:paraId="18B077D9" w14:textId="77777777" w:rsidR="00C06F36" w:rsidRDefault="00C06F36" w:rsidP="00C06F3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44F28930" w14:textId="77777777" w:rsidR="00C06F36" w:rsidRDefault="00C06F36" w:rsidP="00C06F3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785C99C" w14:textId="77777777" w:rsidR="00C06F36" w:rsidRDefault="00C06F36" w:rsidP="00C06F3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29430F9" w14:textId="77777777" w:rsidR="00C06F36" w:rsidRDefault="00C06F36" w:rsidP="00C06F3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1A27AF5B" w14:textId="77777777" w:rsidR="00C06F36" w:rsidRDefault="00C06F36" w:rsidP="00C06F36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F7EE2F0" w14:textId="77777777" w:rsidR="00C06F36" w:rsidRDefault="00C06F36" w:rsidP="00C06F36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1D509D3" w14:textId="77777777" w:rsidR="00C06F36" w:rsidRDefault="00C06F36" w:rsidP="00C06F36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4E6A837" w14:textId="77777777" w:rsidR="00C06F36" w:rsidRDefault="00C06F36" w:rsidP="00C06F36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FD0012D" w14:textId="77777777" w:rsidR="00C06F36" w:rsidRDefault="00C06F36" w:rsidP="00C06F36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472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FDE1BF" wp14:editId="45DEB6C7">
                <wp:simplePos x="0" y="0"/>
                <wp:positionH relativeFrom="column">
                  <wp:posOffset>2933701</wp:posOffset>
                </wp:positionH>
                <wp:positionV relativeFrom="paragraph">
                  <wp:posOffset>1181100</wp:posOffset>
                </wp:positionV>
                <wp:extent cx="2882900" cy="918210"/>
                <wp:effectExtent l="0" t="0" r="12700" b="15240"/>
                <wp:wrapNone/>
                <wp:docPr id="1796683635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83430" id="Rectangle: Rounded Corners 12" o:spid="_x0000_s1026" style="position:absolute;margin-left:231pt;margin-top:93pt;width:227pt;height:72.3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  <w:r w:rsidR="00FA44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FFCF6FB" wp14:editId="2CDC4A49">
                <wp:simplePos x="0" y="0"/>
                <wp:positionH relativeFrom="column">
                  <wp:posOffset>-133350</wp:posOffset>
                </wp:positionH>
                <wp:positionV relativeFrom="paragraph">
                  <wp:posOffset>1212850</wp:posOffset>
                </wp:positionV>
                <wp:extent cx="2933700" cy="880110"/>
                <wp:effectExtent l="0" t="0" r="19050" b="15240"/>
                <wp:wrapNone/>
                <wp:docPr id="563652211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D9F04D" w14:textId="6A66491E" w:rsidR="000F3AF9" w:rsidRDefault="000F3AF9" w:rsidP="000F3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F6FB" id="_x0000_s1057" style="position:absolute;margin-left:-10.5pt;margin-top:95.5pt;width:231pt;height:69.3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>
                  <w:txbxContent>
                    <w:p w14:paraId="6ED9F04D" w14:textId="6A66491E" w:rsidR="000F3AF9" w:rsidRDefault="000F3AF9" w:rsidP="000F3A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18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AB2E397" wp14:editId="0DE57E11">
                <wp:simplePos x="0" y="0"/>
                <wp:positionH relativeFrom="column">
                  <wp:posOffset>-114300</wp:posOffset>
                </wp:positionH>
                <wp:positionV relativeFrom="paragraph">
                  <wp:posOffset>1193800</wp:posOffset>
                </wp:positionV>
                <wp:extent cx="2750185" cy="908685"/>
                <wp:effectExtent l="0" t="0" r="0" b="5715"/>
                <wp:wrapNone/>
                <wp:docPr id="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899623" w14:textId="77777777" w:rsidR="002C0CEC" w:rsidRDefault="002C0CEC" w:rsidP="002C0CE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 December</w:t>
                            </w:r>
                          </w:p>
                          <w:p w14:paraId="4A031855" w14:textId="77777777" w:rsidR="00E46A7B" w:rsidRDefault="00E46A7B" w:rsidP="00E46A7B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3C94952" w14:textId="77777777" w:rsidR="00E46A7B" w:rsidRDefault="00E46A7B" w:rsidP="00E46A7B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0C0EC3D5" w14:textId="77777777" w:rsidR="00E46A7B" w:rsidRDefault="00E46A7B" w:rsidP="00E46A7B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5297">
                              <w:rPr>
                                <w:sz w:val="20"/>
                                <w:szCs w:val="20"/>
                              </w:rPr>
                              <w:t>Speaker</w:t>
                            </w:r>
                          </w:p>
                          <w:p w14:paraId="2D7B6B5E" w14:textId="77777777" w:rsidR="00E46A7B" w:rsidRPr="00105297" w:rsidRDefault="00E46A7B" w:rsidP="00E46A7B">
                            <w:pPr>
                              <w:widowControl w:val="0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6A6720" w14:textId="77777777" w:rsidR="00E46A7B" w:rsidRDefault="00E46A7B" w:rsidP="002C0CE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CFB0C0" w14:textId="77777777" w:rsidR="00863AE0" w:rsidRPr="005574DC" w:rsidRDefault="00863AE0" w:rsidP="00863AE0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504E9CD" w14:textId="77777777" w:rsidR="00F546F8" w:rsidRDefault="00F546F8" w:rsidP="00F546F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88A66D1" w14:textId="77777777" w:rsidR="00F546F8" w:rsidRDefault="00F546F8" w:rsidP="00F546F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09737D1" w14:textId="77777777" w:rsidR="00F546F8" w:rsidRDefault="00F546F8" w:rsidP="00F546F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445293D" w14:textId="77777777" w:rsidR="00F546F8" w:rsidRDefault="00F546F8" w:rsidP="00F546F8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C4BDA9B" w14:textId="77777777" w:rsidR="00F546F8" w:rsidRDefault="00F546F8" w:rsidP="00F546F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50E5729" w14:textId="77777777" w:rsidR="00F546F8" w:rsidRDefault="00F546F8" w:rsidP="00F546F8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2327446" w14:textId="77777777" w:rsidR="00F546F8" w:rsidRDefault="00F546F8" w:rsidP="00F546F8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4A353A2" w14:textId="77777777" w:rsidR="00F546F8" w:rsidRDefault="00F546F8" w:rsidP="00F546F8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E397" id="_x0000_s1058" type="#_x0000_t202" style="position:absolute;margin-left:-9pt;margin-top:94pt;width:216.55pt;height:71.55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01899623" w14:textId="77777777" w:rsidR="002C0CEC" w:rsidRDefault="002C0CEC" w:rsidP="002C0CE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 December</w:t>
                      </w:r>
                    </w:p>
                    <w:p w14:paraId="4A031855" w14:textId="77777777" w:rsidR="00E46A7B" w:rsidRDefault="00E46A7B" w:rsidP="00E46A7B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3C94952" w14:textId="77777777" w:rsidR="00E46A7B" w:rsidRDefault="00E46A7B" w:rsidP="00E46A7B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opic</w:t>
                      </w:r>
                    </w:p>
                    <w:p w14:paraId="0C0EC3D5" w14:textId="77777777" w:rsidR="00E46A7B" w:rsidRDefault="00E46A7B" w:rsidP="00E46A7B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5297">
                        <w:rPr>
                          <w:sz w:val="20"/>
                          <w:szCs w:val="20"/>
                        </w:rPr>
                        <w:t>Speaker</w:t>
                      </w:r>
                    </w:p>
                    <w:p w14:paraId="2D7B6B5E" w14:textId="77777777" w:rsidR="00E46A7B" w:rsidRPr="00105297" w:rsidRDefault="00E46A7B" w:rsidP="00E46A7B">
                      <w:pPr>
                        <w:widowControl w:val="0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616A6720" w14:textId="77777777" w:rsidR="00E46A7B" w:rsidRDefault="00E46A7B" w:rsidP="002C0CE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CFB0C0" w14:textId="77777777" w:rsidR="00863AE0" w:rsidRPr="005574DC" w:rsidRDefault="00863AE0" w:rsidP="00863AE0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504E9CD" w14:textId="77777777" w:rsidR="00F546F8" w:rsidRDefault="00F546F8" w:rsidP="00F546F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88A66D1" w14:textId="77777777" w:rsidR="00F546F8" w:rsidRDefault="00F546F8" w:rsidP="00F546F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09737D1" w14:textId="77777777" w:rsidR="00F546F8" w:rsidRDefault="00F546F8" w:rsidP="00F546F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445293D" w14:textId="77777777" w:rsidR="00F546F8" w:rsidRDefault="00F546F8" w:rsidP="00F546F8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C4BDA9B" w14:textId="77777777" w:rsidR="00F546F8" w:rsidRDefault="00F546F8" w:rsidP="00F546F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50E5729" w14:textId="77777777" w:rsidR="00F546F8" w:rsidRDefault="00F546F8" w:rsidP="00F546F8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2327446" w14:textId="77777777" w:rsidR="00F546F8" w:rsidRDefault="00F546F8" w:rsidP="00F546F8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4A353A2" w14:textId="77777777" w:rsidR="00F546F8" w:rsidRDefault="00F546F8" w:rsidP="00F546F8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D6F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58CEFB1" wp14:editId="7EB6D46D">
                <wp:simplePos x="0" y="0"/>
                <wp:positionH relativeFrom="column">
                  <wp:posOffset>2933700</wp:posOffset>
                </wp:positionH>
                <wp:positionV relativeFrom="paragraph">
                  <wp:posOffset>152400</wp:posOffset>
                </wp:positionV>
                <wp:extent cx="2924175" cy="918210"/>
                <wp:effectExtent l="0" t="0" r="28575" b="15240"/>
                <wp:wrapNone/>
                <wp:docPr id="1452302090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7B236" id="Rectangle: Rounded Corners 5" o:spid="_x0000_s1026" style="position:absolute;margin-left:231pt;margin-top:12pt;width:230.25pt;height:72.3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  <w:r w:rsidR="005D6F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1494B09" wp14:editId="7827D7F2">
                <wp:simplePos x="0" y="0"/>
                <wp:positionH relativeFrom="column">
                  <wp:posOffset>-165100</wp:posOffset>
                </wp:positionH>
                <wp:positionV relativeFrom="paragraph">
                  <wp:posOffset>152400</wp:posOffset>
                </wp:positionV>
                <wp:extent cx="2968625" cy="918210"/>
                <wp:effectExtent l="0" t="0" r="22225" b="15240"/>
                <wp:wrapNone/>
                <wp:docPr id="3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5ECCF3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ECCF3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ECCF3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 cap="flat" cmpd="sng" algn="ctr">
                          <a:solidFill>
                            <a:srgbClr val="5ECCF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5BCAA" id="Rectangle: Rounded Corners 14" o:spid="_x0000_s1026" style="position:absolute;margin-left:-13pt;margin-top:12pt;width:233.75pt;height:72.3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" fillcolor="#f7fcfe" strokecolor="#5eccf3" strokeweight=".5pt">
                <v:fill color2="#cff0fb" rotate="t" colors="0 #f7fcfe;48497f #b7e8fa;54395f #b7e8fa;1 #cff0fb" focus="100%" type="gradient"/>
                <v:stroke joinstyle="miter"/>
                <v:textbox inset="2.88pt,2.88pt,2.88pt,2.88pt"/>
              </v:roundrect>
            </w:pict>
          </mc:Fallback>
        </mc:AlternateContent>
      </w:r>
      <w:r w:rsidR="005D6F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9DCB534" wp14:editId="29DFD6EE">
                <wp:simplePos x="0" y="0"/>
                <wp:positionH relativeFrom="column">
                  <wp:posOffset>-127000</wp:posOffset>
                </wp:positionH>
                <wp:positionV relativeFrom="paragraph">
                  <wp:posOffset>152400</wp:posOffset>
                </wp:positionV>
                <wp:extent cx="2361406" cy="990600"/>
                <wp:effectExtent l="0" t="0" r="1270" b="0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406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2F50D" w14:textId="31C1E58C" w:rsidR="002C0CEC" w:rsidRDefault="002C0CEC" w:rsidP="002C0CE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6 November</w:t>
                            </w:r>
                          </w:p>
                          <w:p w14:paraId="2F71494B" w14:textId="77777777" w:rsidR="00FF1ED3" w:rsidRPr="00B13FCE" w:rsidRDefault="00FF1ED3" w:rsidP="00FF1ED3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FD783B2" w14:textId="77777777" w:rsidR="00B13FCE" w:rsidRDefault="00B13FCE" w:rsidP="00FF1ED3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patien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158DED" w14:textId="3BD49DFC" w:rsidR="00FF1ED3" w:rsidRPr="00B13FCE" w:rsidRDefault="00B13FCE" w:rsidP="00FF1ED3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3FCE">
                              <w:rPr>
                                <w:sz w:val="20"/>
                                <w:szCs w:val="20"/>
                              </w:rPr>
                              <w:t>LGBTIQ+ Cancer charity</w:t>
                            </w:r>
                          </w:p>
                          <w:p w14:paraId="3B762AD0" w14:textId="77777777" w:rsidR="00FF1ED3" w:rsidRPr="00105297" w:rsidRDefault="00FF1ED3" w:rsidP="00FF1ED3">
                            <w:pPr>
                              <w:widowControl w:val="0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5541B5" w14:textId="098412F8" w:rsidR="00FF1ED3" w:rsidRPr="00242535" w:rsidRDefault="00FF1ED3" w:rsidP="00FF1ED3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**Followed by</w:t>
                            </w:r>
                            <w:r w:rsidR="00E46A7B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North</w:t>
                            </w:r>
                            <w:r w:rsidR="00E46A7B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&amp; South Warwickshire</w:t>
                            </w:r>
                            <w:r w:rsidRPr="000055A8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PLT</w:t>
                            </w:r>
                          </w:p>
                          <w:p w14:paraId="659C0875" w14:textId="77777777" w:rsidR="00FF1ED3" w:rsidRDefault="00FF1ED3" w:rsidP="002C0CEC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20FC3D" w14:textId="30AFB62F" w:rsidR="009C7791" w:rsidRDefault="009C7791" w:rsidP="009C779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79B4A2" w14:textId="77777777" w:rsidR="009C7791" w:rsidRDefault="009C7791" w:rsidP="009C779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E138A15" w14:textId="77777777" w:rsidR="009C7791" w:rsidRDefault="009C7791" w:rsidP="009C7791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EA542A9" w14:textId="77777777" w:rsidR="009C7791" w:rsidRDefault="009C7791" w:rsidP="009C779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4FB3120" w14:textId="77777777" w:rsidR="009C7791" w:rsidRDefault="009C7791" w:rsidP="009C7791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3986966" w14:textId="77777777" w:rsidR="009C7791" w:rsidRDefault="009C7791" w:rsidP="009C7791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910408D" w14:textId="77777777" w:rsidR="009C7791" w:rsidRDefault="009C7791" w:rsidP="009C7791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CB534" id="Text Box 15" o:spid="_x0000_s1059" type="#_x0000_t202" style="position:absolute;margin-left:-10pt;margin-top:12pt;width:185.95pt;height:78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11F2F50D" w14:textId="31C1E58C" w:rsidR="002C0CEC" w:rsidRDefault="002C0CEC" w:rsidP="002C0CE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6 November</w:t>
                      </w:r>
                    </w:p>
                    <w:p w14:paraId="2F71494B" w14:textId="77777777" w:rsidR="00FF1ED3" w:rsidRPr="00B13FCE" w:rsidRDefault="00FF1ED3" w:rsidP="00FF1ED3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FD783B2" w14:textId="77777777" w:rsidR="00B13FCE" w:rsidRDefault="00B13FCE" w:rsidP="00FF1ED3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UTpatient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158DED" w14:textId="3BD49DFC" w:rsidR="00FF1ED3" w:rsidRPr="00B13FCE" w:rsidRDefault="00B13FCE" w:rsidP="00FF1ED3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3FCE">
                        <w:rPr>
                          <w:sz w:val="20"/>
                          <w:szCs w:val="20"/>
                        </w:rPr>
                        <w:t>LGBTIQ+ Cancer charity</w:t>
                      </w:r>
                    </w:p>
                    <w:p w14:paraId="3B762AD0" w14:textId="77777777" w:rsidR="00FF1ED3" w:rsidRPr="00105297" w:rsidRDefault="00FF1ED3" w:rsidP="00FF1ED3">
                      <w:pPr>
                        <w:widowControl w:val="0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3F5541B5" w14:textId="098412F8" w:rsidR="00FF1ED3" w:rsidRPr="00242535" w:rsidRDefault="00FF1ED3" w:rsidP="00FF1ED3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**Followed by</w:t>
                      </w:r>
                      <w:r w:rsidR="00E46A7B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North</w:t>
                      </w:r>
                      <w:r w:rsidR="00E46A7B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&amp; South Warwickshire</w:t>
                      </w:r>
                      <w:r w:rsidRPr="000055A8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PLT</w:t>
                      </w:r>
                    </w:p>
                    <w:p w14:paraId="659C0875" w14:textId="77777777" w:rsidR="00FF1ED3" w:rsidRDefault="00FF1ED3" w:rsidP="002C0CEC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20FC3D" w14:textId="30AFB62F" w:rsidR="009C7791" w:rsidRDefault="009C7791" w:rsidP="009C7791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79B4A2" w14:textId="77777777" w:rsidR="009C7791" w:rsidRDefault="009C7791" w:rsidP="009C7791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E138A15" w14:textId="77777777" w:rsidR="009C7791" w:rsidRDefault="009C7791" w:rsidP="009C7791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4EA542A9" w14:textId="77777777" w:rsidR="009C7791" w:rsidRDefault="009C7791" w:rsidP="009C7791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4FB3120" w14:textId="77777777" w:rsidR="009C7791" w:rsidRDefault="009C7791" w:rsidP="009C7791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3986966" w14:textId="77777777" w:rsidR="009C7791" w:rsidRDefault="009C7791" w:rsidP="009C7791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910408D" w14:textId="77777777" w:rsidR="009C7791" w:rsidRDefault="009C7791" w:rsidP="009C7791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B1851" w:rsidRPr="003D33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77FF5F01" wp14:editId="5D6BEE68">
                <wp:simplePos x="0" y="0"/>
                <wp:positionH relativeFrom="column">
                  <wp:posOffset>5915025</wp:posOffset>
                </wp:positionH>
                <wp:positionV relativeFrom="paragraph">
                  <wp:posOffset>418465</wp:posOffset>
                </wp:positionV>
                <wp:extent cx="209550" cy="9163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BFC78" w14:textId="77777777" w:rsidR="00D15762" w:rsidRDefault="00D15762" w:rsidP="00D15762">
                            <w:pPr>
                              <w:widowControl w:val="0"/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19013D52" w14:textId="77777777" w:rsidR="00D15762" w:rsidRDefault="00D15762" w:rsidP="00D15762">
                            <w:pPr>
                              <w:widowControl w:val="0"/>
                              <w:spacing w:after="0"/>
                            </w:pPr>
                            <w:r>
                              <w:t> </w:t>
                            </w:r>
                          </w:p>
                          <w:p w14:paraId="3ACFDCE0" w14:textId="7B37D9DC" w:rsidR="00D15762" w:rsidRDefault="00D15762" w:rsidP="00D15762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359574A" w14:textId="77777777" w:rsidR="00D15762" w:rsidRDefault="00D15762" w:rsidP="00D15762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5768A86" w14:textId="77777777" w:rsidR="00D15762" w:rsidRDefault="00D15762" w:rsidP="00D15762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FAD0BF3" w14:textId="77777777" w:rsidR="00D15762" w:rsidRDefault="00D15762" w:rsidP="00D15762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CB037E1" w14:textId="77777777" w:rsidR="00D15762" w:rsidRDefault="00D15762" w:rsidP="00D15762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F5C7AF8" w14:textId="77777777" w:rsidR="00D15762" w:rsidRDefault="00D15762" w:rsidP="00D15762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9E659D5" w14:textId="77777777" w:rsidR="00D15762" w:rsidRDefault="00D15762" w:rsidP="00D15762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510FCC6" w14:textId="77777777" w:rsidR="00D15762" w:rsidRDefault="00D15762" w:rsidP="00D15762">
                            <w:pPr>
                              <w:widowControl w:val="0"/>
                              <w:spacing w:after="1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5F01" id="Text Box 43" o:spid="_x0000_s1060" type="#_x0000_t202" style="position:absolute;margin-left:465.75pt;margin-top:32.95pt;width:16.5pt;height:72.15pt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18ABFC78" w14:textId="77777777" w:rsidR="00D15762" w:rsidRDefault="00D15762" w:rsidP="00D15762">
                      <w:pPr>
                        <w:widowControl w:val="0"/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19013D52" w14:textId="77777777" w:rsidR="00D15762" w:rsidRDefault="00D15762" w:rsidP="00D15762">
                      <w:pPr>
                        <w:widowControl w:val="0"/>
                        <w:spacing w:after="0"/>
                      </w:pPr>
                      <w:r>
                        <w:t> </w:t>
                      </w:r>
                    </w:p>
                    <w:p w14:paraId="3ACFDCE0" w14:textId="7B37D9DC" w:rsidR="00D15762" w:rsidRDefault="00D15762" w:rsidP="00D15762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5359574A" w14:textId="77777777" w:rsidR="00D15762" w:rsidRDefault="00D15762" w:rsidP="00D15762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5768A86" w14:textId="77777777" w:rsidR="00D15762" w:rsidRDefault="00D15762" w:rsidP="00D15762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4FAD0BF3" w14:textId="77777777" w:rsidR="00D15762" w:rsidRDefault="00D15762" w:rsidP="00D15762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CB037E1" w14:textId="77777777" w:rsidR="00D15762" w:rsidRDefault="00D15762" w:rsidP="00D15762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F5C7AF8" w14:textId="77777777" w:rsidR="00D15762" w:rsidRDefault="00D15762" w:rsidP="00D15762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9E659D5" w14:textId="77777777" w:rsidR="00D15762" w:rsidRDefault="00D15762" w:rsidP="00D15762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510FCC6" w14:textId="77777777" w:rsidR="00D15762" w:rsidRDefault="00D15762" w:rsidP="00D15762">
                      <w:pPr>
                        <w:widowControl w:val="0"/>
                        <w:spacing w:after="1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33F0" w:rsidRPr="00866A4D" w:rsidSect="00FB2E9D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709" w:right="1416" w:bottom="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5E4B" w14:textId="77777777" w:rsidR="001F7E67" w:rsidRDefault="001F7E67" w:rsidP="00B71744">
      <w:pPr>
        <w:spacing w:after="0" w:line="240" w:lineRule="auto"/>
      </w:pPr>
      <w:r>
        <w:separator/>
      </w:r>
    </w:p>
  </w:endnote>
  <w:endnote w:type="continuationSeparator" w:id="0">
    <w:p w14:paraId="0FF33523" w14:textId="77777777" w:rsidR="001F7E67" w:rsidRDefault="001F7E67" w:rsidP="00B71744">
      <w:pPr>
        <w:spacing w:after="0" w:line="240" w:lineRule="auto"/>
      </w:pPr>
      <w:r>
        <w:continuationSeparator/>
      </w:r>
    </w:p>
  </w:endnote>
  <w:endnote w:type="continuationNotice" w:id="1">
    <w:p w14:paraId="38B79AB1" w14:textId="77777777" w:rsidR="001F7E67" w:rsidRDefault="001F7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4DC6" w14:textId="61720D97" w:rsidR="00B71744" w:rsidRDefault="00B71744">
    <w:pPr>
      <w:pStyle w:val="Footer"/>
    </w:pPr>
  </w:p>
  <w:p w14:paraId="7B1508DE" w14:textId="46142ACE" w:rsidR="00B71744" w:rsidRDefault="00B71744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8033" w14:textId="77777777" w:rsidR="001F7E67" w:rsidRDefault="001F7E67" w:rsidP="00B71744">
      <w:pPr>
        <w:spacing w:after="0" w:line="240" w:lineRule="auto"/>
      </w:pPr>
      <w:r>
        <w:separator/>
      </w:r>
    </w:p>
  </w:footnote>
  <w:footnote w:type="continuationSeparator" w:id="0">
    <w:p w14:paraId="57E1C22A" w14:textId="77777777" w:rsidR="001F7E67" w:rsidRDefault="001F7E67" w:rsidP="00B71744">
      <w:pPr>
        <w:spacing w:after="0" w:line="240" w:lineRule="auto"/>
      </w:pPr>
      <w:r>
        <w:continuationSeparator/>
      </w:r>
    </w:p>
  </w:footnote>
  <w:footnote w:type="continuationNotice" w:id="1">
    <w:p w14:paraId="33D5EA0E" w14:textId="77777777" w:rsidR="001F7E67" w:rsidRDefault="001F7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CE3E" w14:textId="765480C8" w:rsidR="00B71744" w:rsidRDefault="00567193">
    <w:pPr>
      <w:pStyle w:val="Header"/>
    </w:pPr>
    <w:r>
      <w:rPr>
        <w:noProof/>
        <w14:ligatures w14:val="standard"/>
        <w14:cntxtAlts/>
      </w:rPr>
      <w:pict w14:anchorId="22DD6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7907" o:spid="_x0000_s1041" type="#_x0000_t75" style="position:absolute;margin-left:0;margin-top:0;width:645.4pt;height:844.8pt;z-index:-251658239;mso-position-horizontal:center;mso-position-horizontal-relative:margin;mso-position-vertical:center;mso-position-vertical-relative:margin" o:allowincell="f">
          <v:imagedata r:id="rId1" o:title="CWTH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13" w14:textId="2386D7B6" w:rsidR="00B71744" w:rsidRDefault="00567193">
    <w:pPr>
      <w:pStyle w:val="Header"/>
    </w:pPr>
    <w:r>
      <w:rPr>
        <w:noProof/>
        <w14:ligatures w14:val="standard"/>
        <w14:cntxtAlts/>
      </w:rPr>
      <w:pict w14:anchorId="070E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7908" o:spid="_x0000_s1042" type="#_x0000_t75" style="position:absolute;margin-left:-119.15pt;margin-top:-61.9pt;width:645.4pt;height:844.8pt;z-index:-251658238;mso-position-horizontal-relative:margin;mso-position-vertical-relative:margin" o:allowincell="f">
          <v:imagedata r:id="rId1" o:title="CWTH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DB57" w14:textId="2FC63DBD" w:rsidR="00B71744" w:rsidRDefault="00567193">
    <w:pPr>
      <w:pStyle w:val="Header"/>
    </w:pPr>
    <w:r>
      <w:rPr>
        <w:noProof/>
        <w14:ligatures w14:val="standard"/>
        <w14:cntxtAlts/>
      </w:rPr>
      <w:pict w14:anchorId="633B5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7906" o:spid="_x0000_s1040" type="#_x0000_t75" style="position:absolute;margin-left:-103.65pt;margin-top:-68.45pt;width:645.4pt;height:844.8pt;z-index:-251658240;mso-position-horizontal-relative:margin;mso-position-vertical-relative:margin" o:allowincell="f">
          <v:imagedata r:id="rId1" o:title="CWTH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45FE"/>
    <w:multiLevelType w:val="hybridMultilevel"/>
    <w:tmpl w:val="EE8899C4"/>
    <w:lvl w:ilvl="0" w:tplc="8DB49E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56EE"/>
    <w:multiLevelType w:val="hybridMultilevel"/>
    <w:tmpl w:val="470E630C"/>
    <w:lvl w:ilvl="0" w:tplc="E61EB3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5E87"/>
    <w:multiLevelType w:val="hybridMultilevel"/>
    <w:tmpl w:val="237A738E"/>
    <w:lvl w:ilvl="0" w:tplc="713C89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77F50"/>
    <w:multiLevelType w:val="hybridMultilevel"/>
    <w:tmpl w:val="E324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24786">
    <w:abstractNumId w:val="3"/>
  </w:num>
  <w:num w:numId="2" w16cid:durableId="727266080">
    <w:abstractNumId w:val="1"/>
  </w:num>
  <w:num w:numId="3" w16cid:durableId="486360363">
    <w:abstractNumId w:val="2"/>
  </w:num>
  <w:num w:numId="4" w16cid:durableId="87642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44"/>
    <w:rsid w:val="00002F59"/>
    <w:rsid w:val="0000343B"/>
    <w:rsid w:val="000055A8"/>
    <w:rsid w:val="00007221"/>
    <w:rsid w:val="000105C2"/>
    <w:rsid w:val="00011587"/>
    <w:rsid w:val="00013ED5"/>
    <w:rsid w:val="000177B2"/>
    <w:rsid w:val="00022AA7"/>
    <w:rsid w:val="000272A5"/>
    <w:rsid w:val="00030231"/>
    <w:rsid w:val="00031F50"/>
    <w:rsid w:val="000321D4"/>
    <w:rsid w:val="0003687A"/>
    <w:rsid w:val="000432E6"/>
    <w:rsid w:val="00044746"/>
    <w:rsid w:val="00044DF6"/>
    <w:rsid w:val="00047AFC"/>
    <w:rsid w:val="00052313"/>
    <w:rsid w:val="00056E5C"/>
    <w:rsid w:val="00060424"/>
    <w:rsid w:val="00061E13"/>
    <w:rsid w:val="000636B3"/>
    <w:rsid w:val="0007150F"/>
    <w:rsid w:val="00071AA9"/>
    <w:rsid w:val="00072D24"/>
    <w:rsid w:val="00074020"/>
    <w:rsid w:val="00074266"/>
    <w:rsid w:val="0007499D"/>
    <w:rsid w:val="000757CA"/>
    <w:rsid w:val="00076E32"/>
    <w:rsid w:val="00083D83"/>
    <w:rsid w:val="00085C51"/>
    <w:rsid w:val="00087476"/>
    <w:rsid w:val="00090D2F"/>
    <w:rsid w:val="000959DC"/>
    <w:rsid w:val="0009608C"/>
    <w:rsid w:val="000A704D"/>
    <w:rsid w:val="000B0432"/>
    <w:rsid w:val="000C4534"/>
    <w:rsid w:val="000C52F6"/>
    <w:rsid w:val="000C5C3E"/>
    <w:rsid w:val="000C6892"/>
    <w:rsid w:val="000C7BAC"/>
    <w:rsid w:val="000C7DB0"/>
    <w:rsid w:val="000C7EE3"/>
    <w:rsid w:val="000D00CF"/>
    <w:rsid w:val="000D312B"/>
    <w:rsid w:val="000D79FF"/>
    <w:rsid w:val="000E13F6"/>
    <w:rsid w:val="000E2FA9"/>
    <w:rsid w:val="000E3375"/>
    <w:rsid w:val="000F1084"/>
    <w:rsid w:val="000F3AF9"/>
    <w:rsid w:val="000F4C53"/>
    <w:rsid w:val="0010061F"/>
    <w:rsid w:val="00100A3A"/>
    <w:rsid w:val="00105297"/>
    <w:rsid w:val="00105712"/>
    <w:rsid w:val="00106E64"/>
    <w:rsid w:val="00107BFE"/>
    <w:rsid w:val="00112A4A"/>
    <w:rsid w:val="001215B7"/>
    <w:rsid w:val="00124B22"/>
    <w:rsid w:val="0013443D"/>
    <w:rsid w:val="0013475D"/>
    <w:rsid w:val="001369B8"/>
    <w:rsid w:val="0014072F"/>
    <w:rsid w:val="00143F0E"/>
    <w:rsid w:val="001538FC"/>
    <w:rsid w:val="001614D2"/>
    <w:rsid w:val="0018338F"/>
    <w:rsid w:val="0018563B"/>
    <w:rsid w:val="00190131"/>
    <w:rsid w:val="00190B00"/>
    <w:rsid w:val="0019409D"/>
    <w:rsid w:val="0019523A"/>
    <w:rsid w:val="001959AE"/>
    <w:rsid w:val="00197C25"/>
    <w:rsid w:val="001A3F6C"/>
    <w:rsid w:val="001A57E5"/>
    <w:rsid w:val="001A77E9"/>
    <w:rsid w:val="001B0405"/>
    <w:rsid w:val="001B2BBB"/>
    <w:rsid w:val="001B4397"/>
    <w:rsid w:val="001B6436"/>
    <w:rsid w:val="001B672F"/>
    <w:rsid w:val="001C0D4E"/>
    <w:rsid w:val="001C14FE"/>
    <w:rsid w:val="001C64FE"/>
    <w:rsid w:val="001D468E"/>
    <w:rsid w:val="001D59FE"/>
    <w:rsid w:val="001E13FB"/>
    <w:rsid w:val="001E5533"/>
    <w:rsid w:val="001E5AD5"/>
    <w:rsid w:val="001F0B7F"/>
    <w:rsid w:val="001F4EEB"/>
    <w:rsid w:val="001F6BBA"/>
    <w:rsid w:val="001F7E67"/>
    <w:rsid w:val="002004DC"/>
    <w:rsid w:val="002018B4"/>
    <w:rsid w:val="00202056"/>
    <w:rsid w:val="00204A44"/>
    <w:rsid w:val="00206452"/>
    <w:rsid w:val="00207095"/>
    <w:rsid w:val="00207313"/>
    <w:rsid w:val="00210025"/>
    <w:rsid w:val="00215F31"/>
    <w:rsid w:val="002175BA"/>
    <w:rsid w:val="002223AA"/>
    <w:rsid w:val="00224BA2"/>
    <w:rsid w:val="00231405"/>
    <w:rsid w:val="00241C89"/>
    <w:rsid w:val="0024494C"/>
    <w:rsid w:val="00250C2D"/>
    <w:rsid w:val="00252121"/>
    <w:rsid w:val="00253D9A"/>
    <w:rsid w:val="0025629F"/>
    <w:rsid w:val="00256EE5"/>
    <w:rsid w:val="0026104D"/>
    <w:rsid w:val="002620EC"/>
    <w:rsid w:val="00264913"/>
    <w:rsid w:val="00266775"/>
    <w:rsid w:val="0026726E"/>
    <w:rsid w:val="00267B61"/>
    <w:rsid w:val="0027130F"/>
    <w:rsid w:val="00272F68"/>
    <w:rsid w:val="002758E9"/>
    <w:rsid w:val="002825B5"/>
    <w:rsid w:val="0028702C"/>
    <w:rsid w:val="00290368"/>
    <w:rsid w:val="00290E3F"/>
    <w:rsid w:val="00294E15"/>
    <w:rsid w:val="002A0148"/>
    <w:rsid w:val="002A1C4D"/>
    <w:rsid w:val="002A77D4"/>
    <w:rsid w:val="002B1B62"/>
    <w:rsid w:val="002B4370"/>
    <w:rsid w:val="002B651C"/>
    <w:rsid w:val="002C0CEC"/>
    <w:rsid w:val="002C0F9C"/>
    <w:rsid w:val="002C1BAF"/>
    <w:rsid w:val="002C3E89"/>
    <w:rsid w:val="002C46E1"/>
    <w:rsid w:val="002C51A5"/>
    <w:rsid w:val="002C5CF1"/>
    <w:rsid w:val="002D37E4"/>
    <w:rsid w:val="002D3D08"/>
    <w:rsid w:val="002D4690"/>
    <w:rsid w:val="002F4E77"/>
    <w:rsid w:val="002F57A4"/>
    <w:rsid w:val="0030012B"/>
    <w:rsid w:val="00301753"/>
    <w:rsid w:val="00303BA9"/>
    <w:rsid w:val="0030456D"/>
    <w:rsid w:val="003053AD"/>
    <w:rsid w:val="00305471"/>
    <w:rsid w:val="0030623A"/>
    <w:rsid w:val="0031175E"/>
    <w:rsid w:val="0031196F"/>
    <w:rsid w:val="00311B0D"/>
    <w:rsid w:val="003127BA"/>
    <w:rsid w:val="0031423B"/>
    <w:rsid w:val="00321B16"/>
    <w:rsid w:val="00322DA4"/>
    <w:rsid w:val="0032613E"/>
    <w:rsid w:val="00331565"/>
    <w:rsid w:val="003328FF"/>
    <w:rsid w:val="00334809"/>
    <w:rsid w:val="00335502"/>
    <w:rsid w:val="0033795A"/>
    <w:rsid w:val="00341C35"/>
    <w:rsid w:val="0034269F"/>
    <w:rsid w:val="00343E31"/>
    <w:rsid w:val="00351225"/>
    <w:rsid w:val="00355817"/>
    <w:rsid w:val="00355AA8"/>
    <w:rsid w:val="003574F8"/>
    <w:rsid w:val="003609AE"/>
    <w:rsid w:val="00362AE3"/>
    <w:rsid w:val="00374387"/>
    <w:rsid w:val="00376A5A"/>
    <w:rsid w:val="00380477"/>
    <w:rsid w:val="003817B4"/>
    <w:rsid w:val="00382C31"/>
    <w:rsid w:val="0039012F"/>
    <w:rsid w:val="003904E5"/>
    <w:rsid w:val="00392BA0"/>
    <w:rsid w:val="003934D8"/>
    <w:rsid w:val="003A52CF"/>
    <w:rsid w:val="003B264C"/>
    <w:rsid w:val="003B5EA8"/>
    <w:rsid w:val="003C254E"/>
    <w:rsid w:val="003D33F0"/>
    <w:rsid w:val="003E16C9"/>
    <w:rsid w:val="003E62D1"/>
    <w:rsid w:val="003E6506"/>
    <w:rsid w:val="003F51A1"/>
    <w:rsid w:val="003F6073"/>
    <w:rsid w:val="003F75E4"/>
    <w:rsid w:val="004004A4"/>
    <w:rsid w:val="00406553"/>
    <w:rsid w:val="004077DC"/>
    <w:rsid w:val="00411EA4"/>
    <w:rsid w:val="00421203"/>
    <w:rsid w:val="00435563"/>
    <w:rsid w:val="00440985"/>
    <w:rsid w:val="004421CD"/>
    <w:rsid w:val="0044479A"/>
    <w:rsid w:val="004449DE"/>
    <w:rsid w:val="00445932"/>
    <w:rsid w:val="00451E60"/>
    <w:rsid w:val="004620B9"/>
    <w:rsid w:val="0046266D"/>
    <w:rsid w:val="004659AC"/>
    <w:rsid w:val="004738D9"/>
    <w:rsid w:val="004740B1"/>
    <w:rsid w:val="00485D6A"/>
    <w:rsid w:val="0049089E"/>
    <w:rsid w:val="004922FA"/>
    <w:rsid w:val="0049272E"/>
    <w:rsid w:val="004932A0"/>
    <w:rsid w:val="00495D6A"/>
    <w:rsid w:val="004A5DC6"/>
    <w:rsid w:val="004A6E81"/>
    <w:rsid w:val="004B2336"/>
    <w:rsid w:val="004B4BBC"/>
    <w:rsid w:val="004B5052"/>
    <w:rsid w:val="004C2834"/>
    <w:rsid w:val="004C527F"/>
    <w:rsid w:val="004C6E0A"/>
    <w:rsid w:val="004C7767"/>
    <w:rsid w:val="004E0D7A"/>
    <w:rsid w:val="004E306F"/>
    <w:rsid w:val="004E5210"/>
    <w:rsid w:val="004F18B4"/>
    <w:rsid w:val="004F6461"/>
    <w:rsid w:val="004F6BB7"/>
    <w:rsid w:val="0050394C"/>
    <w:rsid w:val="00514EC4"/>
    <w:rsid w:val="0051587E"/>
    <w:rsid w:val="00515BE2"/>
    <w:rsid w:val="00516A11"/>
    <w:rsid w:val="00521034"/>
    <w:rsid w:val="0052793F"/>
    <w:rsid w:val="00535A38"/>
    <w:rsid w:val="00541F7B"/>
    <w:rsid w:val="005457AA"/>
    <w:rsid w:val="0055074B"/>
    <w:rsid w:val="00555BF6"/>
    <w:rsid w:val="00556306"/>
    <w:rsid w:val="005574DC"/>
    <w:rsid w:val="00565192"/>
    <w:rsid w:val="005651DE"/>
    <w:rsid w:val="00567193"/>
    <w:rsid w:val="0057059D"/>
    <w:rsid w:val="00574103"/>
    <w:rsid w:val="005754A0"/>
    <w:rsid w:val="00575E3F"/>
    <w:rsid w:val="0058075C"/>
    <w:rsid w:val="005824BA"/>
    <w:rsid w:val="005833EB"/>
    <w:rsid w:val="005933CA"/>
    <w:rsid w:val="005936A6"/>
    <w:rsid w:val="0059566F"/>
    <w:rsid w:val="00595E80"/>
    <w:rsid w:val="00597983"/>
    <w:rsid w:val="005A40FE"/>
    <w:rsid w:val="005A539C"/>
    <w:rsid w:val="005A62C3"/>
    <w:rsid w:val="005A687E"/>
    <w:rsid w:val="005B1BE0"/>
    <w:rsid w:val="005B2738"/>
    <w:rsid w:val="005B44E5"/>
    <w:rsid w:val="005B60C3"/>
    <w:rsid w:val="005B73FB"/>
    <w:rsid w:val="005C1EBF"/>
    <w:rsid w:val="005C2388"/>
    <w:rsid w:val="005D5EBC"/>
    <w:rsid w:val="005D6F02"/>
    <w:rsid w:val="005E113F"/>
    <w:rsid w:val="005E46B3"/>
    <w:rsid w:val="005E4C79"/>
    <w:rsid w:val="005E6CBF"/>
    <w:rsid w:val="005F436F"/>
    <w:rsid w:val="00601F4D"/>
    <w:rsid w:val="0060200B"/>
    <w:rsid w:val="00602F25"/>
    <w:rsid w:val="006100A1"/>
    <w:rsid w:val="006102C2"/>
    <w:rsid w:val="00614BCB"/>
    <w:rsid w:val="00617921"/>
    <w:rsid w:val="0062463F"/>
    <w:rsid w:val="0063014C"/>
    <w:rsid w:val="00630EE9"/>
    <w:rsid w:val="006331A8"/>
    <w:rsid w:val="0064196B"/>
    <w:rsid w:val="00647BB7"/>
    <w:rsid w:val="0065150C"/>
    <w:rsid w:val="006515B4"/>
    <w:rsid w:val="006537E3"/>
    <w:rsid w:val="00662625"/>
    <w:rsid w:val="006650D1"/>
    <w:rsid w:val="00667BE6"/>
    <w:rsid w:val="00671CF8"/>
    <w:rsid w:val="00693CA5"/>
    <w:rsid w:val="006944D7"/>
    <w:rsid w:val="006A0DE1"/>
    <w:rsid w:val="006A6143"/>
    <w:rsid w:val="006B362F"/>
    <w:rsid w:val="006C2EB6"/>
    <w:rsid w:val="006C5D87"/>
    <w:rsid w:val="006C5FA7"/>
    <w:rsid w:val="006D31C7"/>
    <w:rsid w:val="006E1802"/>
    <w:rsid w:val="006E3FCF"/>
    <w:rsid w:val="006E5185"/>
    <w:rsid w:val="006F00BD"/>
    <w:rsid w:val="006F16D6"/>
    <w:rsid w:val="007073D2"/>
    <w:rsid w:val="00711554"/>
    <w:rsid w:val="007129B1"/>
    <w:rsid w:val="00720136"/>
    <w:rsid w:val="00723499"/>
    <w:rsid w:val="00733675"/>
    <w:rsid w:val="0073409D"/>
    <w:rsid w:val="007369C7"/>
    <w:rsid w:val="00737E79"/>
    <w:rsid w:val="00746665"/>
    <w:rsid w:val="00750352"/>
    <w:rsid w:val="00751AC1"/>
    <w:rsid w:val="007523FC"/>
    <w:rsid w:val="00753507"/>
    <w:rsid w:val="00756E59"/>
    <w:rsid w:val="00760577"/>
    <w:rsid w:val="00761D04"/>
    <w:rsid w:val="00762A93"/>
    <w:rsid w:val="007640E8"/>
    <w:rsid w:val="00771257"/>
    <w:rsid w:val="0077347B"/>
    <w:rsid w:val="00777DD2"/>
    <w:rsid w:val="00780EE4"/>
    <w:rsid w:val="00781D5B"/>
    <w:rsid w:val="00787385"/>
    <w:rsid w:val="00791C63"/>
    <w:rsid w:val="00797243"/>
    <w:rsid w:val="007976AB"/>
    <w:rsid w:val="007A09F0"/>
    <w:rsid w:val="007A2F17"/>
    <w:rsid w:val="007A6482"/>
    <w:rsid w:val="007B1BC1"/>
    <w:rsid w:val="007B2286"/>
    <w:rsid w:val="007B292F"/>
    <w:rsid w:val="007B40D4"/>
    <w:rsid w:val="007B5149"/>
    <w:rsid w:val="007D199A"/>
    <w:rsid w:val="007D637B"/>
    <w:rsid w:val="007E190C"/>
    <w:rsid w:val="007E52E9"/>
    <w:rsid w:val="007E7CE3"/>
    <w:rsid w:val="007F0667"/>
    <w:rsid w:val="007F42AA"/>
    <w:rsid w:val="007F4DC4"/>
    <w:rsid w:val="007F6B79"/>
    <w:rsid w:val="00804EB7"/>
    <w:rsid w:val="0080663D"/>
    <w:rsid w:val="00811D2D"/>
    <w:rsid w:val="00815F85"/>
    <w:rsid w:val="00821065"/>
    <w:rsid w:val="00824A5A"/>
    <w:rsid w:val="00831C49"/>
    <w:rsid w:val="008331EC"/>
    <w:rsid w:val="00835EC9"/>
    <w:rsid w:val="008376ED"/>
    <w:rsid w:val="0084463D"/>
    <w:rsid w:val="0084613C"/>
    <w:rsid w:val="00846B40"/>
    <w:rsid w:val="0084779C"/>
    <w:rsid w:val="00850878"/>
    <w:rsid w:val="008508D3"/>
    <w:rsid w:val="00850EAD"/>
    <w:rsid w:val="00855525"/>
    <w:rsid w:val="00860BCB"/>
    <w:rsid w:val="00862CED"/>
    <w:rsid w:val="00862DA9"/>
    <w:rsid w:val="00862E36"/>
    <w:rsid w:val="00863AE0"/>
    <w:rsid w:val="008653B3"/>
    <w:rsid w:val="00866A4D"/>
    <w:rsid w:val="008674B1"/>
    <w:rsid w:val="00870FF4"/>
    <w:rsid w:val="00871CA2"/>
    <w:rsid w:val="00872FE2"/>
    <w:rsid w:val="00875DA1"/>
    <w:rsid w:val="0087638C"/>
    <w:rsid w:val="00877568"/>
    <w:rsid w:val="00880694"/>
    <w:rsid w:val="00882E49"/>
    <w:rsid w:val="008847D6"/>
    <w:rsid w:val="00886335"/>
    <w:rsid w:val="0089260C"/>
    <w:rsid w:val="00892D06"/>
    <w:rsid w:val="0089549F"/>
    <w:rsid w:val="00896589"/>
    <w:rsid w:val="00896A5E"/>
    <w:rsid w:val="00896B55"/>
    <w:rsid w:val="008A2DFE"/>
    <w:rsid w:val="008B18EC"/>
    <w:rsid w:val="008B417A"/>
    <w:rsid w:val="008B560E"/>
    <w:rsid w:val="008B5DBB"/>
    <w:rsid w:val="008B7C3F"/>
    <w:rsid w:val="008C19E4"/>
    <w:rsid w:val="008C23F4"/>
    <w:rsid w:val="008C2729"/>
    <w:rsid w:val="008C2A06"/>
    <w:rsid w:val="008C47B3"/>
    <w:rsid w:val="008D3725"/>
    <w:rsid w:val="008D50D1"/>
    <w:rsid w:val="008E3A30"/>
    <w:rsid w:val="008E3DCE"/>
    <w:rsid w:val="008E4A8D"/>
    <w:rsid w:val="008E58E2"/>
    <w:rsid w:val="008E66B4"/>
    <w:rsid w:val="008E76E9"/>
    <w:rsid w:val="008F484B"/>
    <w:rsid w:val="008F4958"/>
    <w:rsid w:val="0090070F"/>
    <w:rsid w:val="009055DC"/>
    <w:rsid w:val="00905684"/>
    <w:rsid w:val="009071AC"/>
    <w:rsid w:val="00910318"/>
    <w:rsid w:val="0092155D"/>
    <w:rsid w:val="00921EE1"/>
    <w:rsid w:val="00931A69"/>
    <w:rsid w:val="009345EF"/>
    <w:rsid w:val="00934FE2"/>
    <w:rsid w:val="009366B2"/>
    <w:rsid w:val="00937388"/>
    <w:rsid w:val="00941824"/>
    <w:rsid w:val="00946A96"/>
    <w:rsid w:val="00946F1E"/>
    <w:rsid w:val="00956278"/>
    <w:rsid w:val="00965A23"/>
    <w:rsid w:val="009668F0"/>
    <w:rsid w:val="00966A74"/>
    <w:rsid w:val="00970D40"/>
    <w:rsid w:val="0097161D"/>
    <w:rsid w:val="00972B79"/>
    <w:rsid w:val="00973761"/>
    <w:rsid w:val="009739DB"/>
    <w:rsid w:val="00975C53"/>
    <w:rsid w:val="00980053"/>
    <w:rsid w:val="00982600"/>
    <w:rsid w:val="00983D27"/>
    <w:rsid w:val="00997965"/>
    <w:rsid w:val="009A1C1A"/>
    <w:rsid w:val="009A24A5"/>
    <w:rsid w:val="009A3B70"/>
    <w:rsid w:val="009A4FCC"/>
    <w:rsid w:val="009B07E0"/>
    <w:rsid w:val="009B1ECA"/>
    <w:rsid w:val="009B2C75"/>
    <w:rsid w:val="009B4933"/>
    <w:rsid w:val="009B5FA9"/>
    <w:rsid w:val="009C1AA0"/>
    <w:rsid w:val="009C4280"/>
    <w:rsid w:val="009C69D7"/>
    <w:rsid w:val="009C7791"/>
    <w:rsid w:val="009D190A"/>
    <w:rsid w:val="009D3AB9"/>
    <w:rsid w:val="009D4617"/>
    <w:rsid w:val="009F1254"/>
    <w:rsid w:val="009F2230"/>
    <w:rsid w:val="009F7E0B"/>
    <w:rsid w:val="00A00270"/>
    <w:rsid w:val="00A068AD"/>
    <w:rsid w:val="00A17023"/>
    <w:rsid w:val="00A17432"/>
    <w:rsid w:val="00A21AE0"/>
    <w:rsid w:val="00A2682E"/>
    <w:rsid w:val="00A3086E"/>
    <w:rsid w:val="00A35135"/>
    <w:rsid w:val="00A35676"/>
    <w:rsid w:val="00A37592"/>
    <w:rsid w:val="00A42AEB"/>
    <w:rsid w:val="00A42E9F"/>
    <w:rsid w:val="00A441A8"/>
    <w:rsid w:val="00A52059"/>
    <w:rsid w:val="00A52707"/>
    <w:rsid w:val="00A7560D"/>
    <w:rsid w:val="00A7710C"/>
    <w:rsid w:val="00A824CD"/>
    <w:rsid w:val="00A848F0"/>
    <w:rsid w:val="00A876F6"/>
    <w:rsid w:val="00A9267E"/>
    <w:rsid w:val="00AA0705"/>
    <w:rsid w:val="00AA625F"/>
    <w:rsid w:val="00AB10BD"/>
    <w:rsid w:val="00AB6A19"/>
    <w:rsid w:val="00AB73FE"/>
    <w:rsid w:val="00AB77B9"/>
    <w:rsid w:val="00AC133C"/>
    <w:rsid w:val="00AC1C5E"/>
    <w:rsid w:val="00AC5256"/>
    <w:rsid w:val="00AC58EF"/>
    <w:rsid w:val="00AD05F3"/>
    <w:rsid w:val="00AD2C54"/>
    <w:rsid w:val="00AE1B53"/>
    <w:rsid w:val="00AE1D76"/>
    <w:rsid w:val="00AE22C0"/>
    <w:rsid w:val="00AE3E72"/>
    <w:rsid w:val="00AF6BB6"/>
    <w:rsid w:val="00AF7E90"/>
    <w:rsid w:val="00B0377B"/>
    <w:rsid w:val="00B03D77"/>
    <w:rsid w:val="00B06388"/>
    <w:rsid w:val="00B11297"/>
    <w:rsid w:val="00B13630"/>
    <w:rsid w:val="00B13DEA"/>
    <w:rsid w:val="00B13FCE"/>
    <w:rsid w:val="00B233CA"/>
    <w:rsid w:val="00B23A7B"/>
    <w:rsid w:val="00B27DFF"/>
    <w:rsid w:val="00B34290"/>
    <w:rsid w:val="00B43BAC"/>
    <w:rsid w:val="00B4597A"/>
    <w:rsid w:val="00B5020E"/>
    <w:rsid w:val="00B507B8"/>
    <w:rsid w:val="00B62989"/>
    <w:rsid w:val="00B6341E"/>
    <w:rsid w:val="00B71744"/>
    <w:rsid w:val="00B75596"/>
    <w:rsid w:val="00B77248"/>
    <w:rsid w:val="00B81DFB"/>
    <w:rsid w:val="00B8273A"/>
    <w:rsid w:val="00B90FC3"/>
    <w:rsid w:val="00B927F8"/>
    <w:rsid w:val="00B928FA"/>
    <w:rsid w:val="00B930D0"/>
    <w:rsid w:val="00BA1414"/>
    <w:rsid w:val="00BA1F1D"/>
    <w:rsid w:val="00BA2659"/>
    <w:rsid w:val="00BA73AE"/>
    <w:rsid w:val="00BB29B1"/>
    <w:rsid w:val="00BB41B7"/>
    <w:rsid w:val="00BB656A"/>
    <w:rsid w:val="00BB6E35"/>
    <w:rsid w:val="00BC3567"/>
    <w:rsid w:val="00BC522E"/>
    <w:rsid w:val="00BD5828"/>
    <w:rsid w:val="00BD7FE3"/>
    <w:rsid w:val="00BE0CD8"/>
    <w:rsid w:val="00BE0E67"/>
    <w:rsid w:val="00BE0F20"/>
    <w:rsid w:val="00BE3AF5"/>
    <w:rsid w:val="00BE540B"/>
    <w:rsid w:val="00BF4735"/>
    <w:rsid w:val="00C01F3F"/>
    <w:rsid w:val="00C05600"/>
    <w:rsid w:val="00C056A4"/>
    <w:rsid w:val="00C0593B"/>
    <w:rsid w:val="00C059BB"/>
    <w:rsid w:val="00C066C6"/>
    <w:rsid w:val="00C0698C"/>
    <w:rsid w:val="00C06F36"/>
    <w:rsid w:val="00C07E28"/>
    <w:rsid w:val="00C214D8"/>
    <w:rsid w:val="00C22D3A"/>
    <w:rsid w:val="00C26217"/>
    <w:rsid w:val="00C32E04"/>
    <w:rsid w:val="00C33061"/>
    <w:rsid w:val="00C335E3"/>
    <w:rsid w:val="00C40322"/>
    <w:rsid w:val="00C41979"/>
    <w:rsid w:val="00C43922"/>
    <w:rsid w:val="00C44CF7"/>
    <w:rsid w:val="00C464C3"/>
    <w:rsid w:val="00C472B2"/>
    <w:rsid w:val="00C50264"/>
    <w:rsid w:val="00C54620"/>
    <w:rsid w:val="00C54C14"/>
    <w:rsid w:val="00C55054"/>
    <w:rsid w:val="00C571C2"/>
    <w:rsid w:val="00C645E9"/>
    <w:rsid w:val="00C65787"/>
    <w:rsid w:val="00C72000"/>
    <w:rsid w:val="00C72C7F"/>
    <w:rsid w:val="00C75E3F"/>
    <w:rsid w:val="00C8079A"/>
    <w:rsid w:val="00C81582"/>
    <w:rsid w:val="00C85E54"/>
    <w:rsid w:val="00C910D5"/>
    <w:rsid w:val="00C97D0F"/>
    <w:rsid w:val="00CA50B7"/>
    <w:rsid w:val="00CA5279"/>
    <w:rsid w:val="00CA75ED"/>
    <w:rsid w:val="00CA7CBC"/>
    <w:rsid w:val="00CB411C"/>
    <w:rsid w:val="00CC0E98"/>
    <w:rsid w:val="00CC4800"/>
    <w:rsid w:val="00CC51FF"/>
    <w:rsid w:val="00CC5BEA"/>
    <w:rsid w:val="00CC5C26"/>
    <w:rsid w:val="00CD2790"/>
    <w:rsid w:val="00CD4426"/>
    <w:rsid w:val="00CE1BA7"/>
    <w:rsid w:val="00CE2F94"/>
    <w:rsid w:val="00CE3E74"/>
    <w:rsid w:val="00CE6450"/>
    <w:rsid w:val="00CE70A1"/>
    <w:rsid w:val="00CF3069"/>
    <w:rsid w:val="00CF4F75"/>
    <w:rsid w:val="00CF51CC"/>
    <w:rsid w:val="00CF605E"/>
    <w:rsid w:val="00D0127B"/>
    <w:rsid w:val="00D0295B"/>
    <w:rsid w:val="00D05D3F"/>
    <w:rsid w:val="00D10A1F"/>
    <w:rsid w:val="00D12B64"/>
    <w:rsid w:val="00D15762"/>
    <w:rsid w:val="00D21D9A"/>
    <w:rsid w:val="00D2295F"/>
    <w:rsid w:val="00D2530C"/>
    <w:rsid w:val="00D2610F"/>
    <w:rsid w:val="00D26D45"/>
    <w:rsid w:val="00D34443"/>
    <w:rsid w:val="00D35FCB"/>
    <w:rsid w:val="00D36ED3"/>
    <w:rsid w:val="00D37EC8"/>
    <w:rsid w:val="00D40511"/>
    <w:rsid w:val="00D4590D"/>
    <w:rsid w:val="00D475CC"/>
    <w:rsid w:val="00D5272F"/>
    <w:rsid w:val="00D546D3"/>
    <w:rsid w:val="00D54B8C"/>
    <w:rsid w:val="00D60ACA"/>
    <w:rsid w:val="00D62E3D"/>
    <w:rsid w:val="00D66BD0"/>
    <w:rsid w:val="00D74DCD"/>
    <w:rsid w:val="00D8522D"/>
    <w:rsid w:val="00D87BCC"/>
    <w:rsid w:val="00D91D1B"/>
    <w:rsid w:val="00D94278"/>
    <w:rsid w:val="00D966A6"/>
    <w:rsid w:val="00D970A7"/>
    <w:rsid w:val="00DA49BD"/>
    <w:rsid w:val="00DA563C"/>
    <w:rsid w:val="00DA6835"/>
    <w:rsid w:val="00DB006C"/>
    <w:rsid w:val="00DB0FC5"/>
    <w:rsid w:val="00DC135E"/>
    <w:rsid w:val="00DC350E"/>
    <w:rsid w:val="00DC7670"/>
    <w:rsid w:val="00DD07ED"/>
    <w:rsid w:val="00DD5DC5"/>
    <w:rsid w:val="00DE52D3"/>
    <w:rsid w:val="00DF2265"/>
    <w:rsid w:val="00DF5B9A"/>
    <w:rsid w:val="00DF5FE0"/>
    <w:rsid w:val="00E01EBB"/>
    <w:rsid w:val="00E075D8"/>
    <w:rsid w:val="00E2317C"/>
    <w:rsid w:val="00E26033"/>
    <w:rsid w:val="00E300A1"/>
    <w:rsid w:val="00E32FDA"/>
    <w:rsid w:val="00E346CD"/>
    <w:rsid w:val="00E34E15"/>
    <w:rsid w:val="00E36B2A"/>
    <w:rsid w:val="00E469EB"/>
    <w:rsid w:val="00E46A7B"/>
    <w:rsid w:val="00E46FFE"/>
    <w:rsid w:val="00E578A0"/>
    <w:rsid w:val="00E60023"/>
    <w:rsid w:val="00E610CB"/>
    <w:rsid w:val="00E61CE0"/>
    <w:rsid w:val="00E70D53"/>
    <w:rsid w:val="00E70EBA"/>
    <w:rsid w:val="00E7197F"/>
    <w:rsid w:val="00E733C2"/>
    <w:rsid w:val="00E77E17"/>
    <w:rsid w:val="00E8456B"/>
    <w:rsid w:val="00E85EAB"/>
    <w:rsid w:val="00E8633F"/>
    <w:rsid w:val="00E86F30"/>
    <w:rsid w:val="00E937AD"/>
    <w:rsid w:val="00E97642"/>
    <w:rsid w:val="00EA6279"/>
    <w:rsid w:val="00EB1FCB"/>
    <w:rsid w:val="00EB2DFD"/>
    <w:rsid w:val="00EB3BEC"/>
    <w:rsid w:val="00EB5DB4"/>
    <w:rsid w:val="00EB6E6A"/>
    <w:rsid w:val="00EC1AD4"/>
    <w:rsid w:val="00EC1E45"/>
    <w:rsid w:val="00EC460B"/>
    <w:rsid w:val="00EC6C65"/>
    <w:rsid w:val="00ED1AB0"/>
    <w:rsid w:val="00ED1EBA"/>
    <w:rsid w:val="00ED268A"/>
    <w:rsid w:val="00ED37D0"/>
    <w:rsid w:val="00ED3F0D"/>
    <w:rsid w:val="00ED6C95"/>
    <w:rsid w:val="00ED73F2"/>
    <w:rsid w:val="00EE3AAB"/>
    <w:rsid w:val="00EF11B1"/>
    <w:rsid w:val="00EF1592"/>
    <w:rsid w:val="00EF3F3F"/>
    <w:rsid w:val="00EF4BAB"/>
    <w:rsid w:val="00EF5B7F"/>
    <w:rsid w:val="00F061B4"/>
    <w:rsid w:val="00F10EA9"/>
    <w:rsid w:val="00F11EC0"/>
    <w:rsid w:val="00F14024"/>
    <w:rsid w:val="00F16429"/>
    <w:rsid w:val="00F164A7"/>
    <w:rsid w:val="00F17375"/>
    <w:rsid w:val="00F22D8F"/>
    <w:rsid w:val="00F22F3F"/>
    <w:rsid w:val="00F349E0"/>
    <w:rsid w:val="00F35526"/>
    <w:rsid w:val="00F35D40"/>
    <w:rsid w:val="00F41263"/>
    <w:rsid w:val="00F4229E"/>
    <w:rsid w:val="00F42E6C"/>
    <w:rsid w:val="00F433FE"/>
    <w:rsid w:val="00F44219"/>
    <w:rsid w:val="00F45516"/>
    <w:rsid w:val="00F46ED9"/>
    <w:rsid w:val="00F52230"/>
    <w:rsid w:val="00F52EE7"/>
    <w:rsid w:val="00F546F8"/>
    <w:rsid w:val="00F55B08"/>
    <w:rsid w:val="00F55EAA"/>
    <w:rsid w:val="00F6185C"/>
    <w:rsid w:val="00F72402"/>
    <w:rsid w:val="00F77D25"/>
    <w:rsid w:val="00F77DB2"/>
    <w:rsid w:val="00F81C98"/>
    <w:rsid w:val="00F85450"/>
    <w:rsid w:val="00F85641"/>
    <w:rsid w:val="00FA04EC"/>
    <w:rsid w:val="00FA44D2"/>
    <w:rsid w:val="00FB1851"/>
    <w:rsid w:val="00FB2E9D"/>
    <w:rsid w:val="00FB6114"/>
    <w:rsid w:val="00FB73E8"/>
    <w:rsid w:val="00FC346F"/>
    <w:rsid w:val="00FC6B3D"/>
    <w:rsid w:val="00FD108F"/>
    <w:rsid w:val="00FD3DA8"/>
    <w:rsid w:val="00FD6456"/>
    <w:rsid w:val="00FD6F4F"/>
    <w:rsid w:val="00FE32EE"/>
    <w:rsid w:val="00FE403F"/>
    <w:rsid w:val="00FE65EC"/>
    <w:rsid w:val="00FE71B9"/>
    <w:rsid w:val="00FE77E4"/>
    <w:rsid w:val="00FF1802"/>
    <w:rsid w:val="00FF1ED3"/>
    <w:rsid w:val="00FF297A"/>
    <w:rsid w:val="00FF2C26"/>
    <w:rsid w:val="17A2D262"/>
    <w:rsid w:val="449625C9"/>
    <w:rsid w:val="5DBEC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D5517"/>
  <w15:chartTrackingRefBased/>
  <w15:docId w15:val="{82319B1F-8DCC-451B-A7BC-1747144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A3A"/>
  </w:style>
  <w:style w:type="paragraph" w:styleId="Heading1">
    <w:name w:val="heading 1"/>
    <w:basedOn w:val="Normal"/>
    <w:next w:val="Normal"/>
    <w:link w:val="Heading1Char"/>
    <w:uiPriority w:val="9"/>
    <w:qFormat/>
    <w:rsid w:val="00100A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A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A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A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A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A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A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A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0A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44"/>
  </w:style>
  <w:style w:type="paragraph" w:styleId="Footer">
    <w:name w:val="footer"/>
    <w:basedOn w:val="Normal"/>
    <w:link w:val="FooterChar"/>
    <w:uiPriority w:val="99"/>
    <w:unhideWhenUsed/>
    <w:rsid w:val="00B7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44"/>
  </w:style>
  <w:style w:type="paragraph" w:styleId="ListParagraph">
    <w:name w:val="List Paragraph"/>
    <w:basedOn w:val="Normal"/>
    <w:uiPriority w:val="34"/>
    <w:qFormat/>
    <w:rsid w:val="0018563B"/>
    <w:pPr>
      <w:ind w:left="720"/>
      <w:contextualSpacing/>
    </w:pPr>
  </w:style>
  <w:style w:type="character" w:styleId="Hyperlink">
    <w:name w:val="Hyperlink"/>
    <w:basedOn w:val="DefaultParagraphFont"/>
    <w:unhideWhenUsed/>
    <w:rsid w:val="00850878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878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100A3A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905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6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68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684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100A3A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A3A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A3A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A3A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A3A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A3A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A3A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A3A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A3A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0A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0A3A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A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A3A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0A3A"/>
    <w:rPr>
      <w:b/>
      <w:bCs/>
    </w:rPr>
  </w:style>
  <w:style w:type="character" w:styleId="Emphasis">
    <w:name w:val="Emphasis"/>
    <w:basedOn w:val="DefaultParagraphFont"/>
    <w:uiPriority w:val="20"/>
    <w:qFormat/>
    <w:rsid w:val="00100A3A"/>
    <w:rPr>
      <w:i/>
      <w:iCs/>
    </w:rPr>
  </w:style>
  <w:style w:type="paragraph" w:styleId="NoSpacing">
    <w:name w:val="No Spacing"/>
    <w:uiPriority w:val="1"/>
    <w:qFormat/>
    <w:rsid w:val="00100A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A3A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0A3A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A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A3A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0A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0A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0A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0A3A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0A3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A3A"/>
    <w:pPr>
      <w:outlineLvl w:val="9"/>
    </w:pPr>
  </w:style>
  <w:style w:type="paragraph" w:customStyle="1" w:styleId="Default">
    <w:name w:val="Default"/>
    <w:rsid w:val="009D19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%20%20%20sundus.abid@nhs.net" TargetMode="External"/><Relationship Id="rId18" Type="http://schemas.openxmlformats.org/officeDocument/2006/relationships/hyperlink" Target="mailto:Helen.elsaghir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Nishan.wiratunga@nhs.net" TargetMode="External"/><Relationship Id="rId17" Type="http://schemas.openxmlformats.org/officeDocument/2006/relationships/hyperlink" Target="mailto:%20%20%20%20sundus.abid@nhs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ishan.wiratunga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gpa.education.cwth@nhs.n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rgpa.education.cwth@nhs.ne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.elsaghir@nhs.ne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FD34CDA06134BBFC597EA13EFD7BF" ma:contentTypeVersion="18" ma:contentTypeDescription="Create a new document." ma:contentTypeScope="" ma:versionID="816503c531f5b082d7401643246ce2ae">
  <xsd:schema xmlns:xsd="http://www.w3.org/2001/XMLSchema" xmlns:xs="http://www.w3.org/2001/XMLSchema" xmlns:p="http://schemas.microsoft.com/office/2006/metadata/properties" xmlns:ns1="http://schemas.microsoft.com/sharepoint/v3" xmlns:ns2="af3e8f78-824b-4718-85cf-c7dd12608dc9" xmlns:ns3="7808beb3-f7ca-4868-b7c7-b88b944688b2" targetNamespace="http://schemas.microsoft.com/office/2006/metadata/properties" ma:root="true" ma:fieldsID="f4f4d32901fe563ac0078517e9453738" ns1:_="" ns2:_="" ns3:_="">
    <xsd:import namespace="http://schemas.microsoft.com/sharepoint/v3"/>
    <xsd:import namespace="af3e8f78-824b-4718-85cf-c7dd12608dc9"/>
    <xsd:import namespace="7808beb3-f7ca-4868-b7c7-b88b94468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e8f78-824b-4718-85cf-c7dd12608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beb3-f7ca-4868-b7c7-b88b94468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a99cd0-5dd0-4cec-96e2-3229c5aa806d}" ma:internalName="TaxCatchAll" ma:showField="CatchAllData" ma:web="7808beb3-f7ca-4868-b7c7-b88b94468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f3e8f78-824b-4718-85cf-c7dd12608dc9">
      <Terms xmlns="http://schemas.microsoft.com/office/infopath/2007/PartnerControls"/>
    </lcf76f155ced4ddcb4097134ff3c332f>
    <TaxCatchAll xmlns="7808beb3-f7ca-4868-b7c7-b88b944688b2" xsi:nil="true"/>
    <_ip_UnifiedCompliancePolicyProperties xmlns="http://schemas.microsoft.com/sharepoint/v3" xsi:nil="true"/>
    <SharedWithUsers xmlns="7808beb3-f7ca-4868-b7c7-b88b944688b2">
      <UserInfo>
        <DisplayName>WIRATUNGA, Nishan (MOSELEY AVENUE SURGERY)</DisplayName>
        <AccountId>12</AccountId>
        <AccountType/>
      </UserInfo>
      <UserInfo>
        <DisplayName>MARKS, Emma (THE GRANGE MEDICAL CENTRE)</DisplayName>
        <AccountId>56</AccountId>
        <AccountType/>
      </UserInfo>
      <UserInfo>
        <DisplayName>FLOOD, Natalie (SOUTH WARWICKSHIRE NHS FOUNDATION TRUST)</DisplayName>
        <AccountId>18</AccountId>
        <AccountType/>
      </UserInfo>
      <UserInfo>
        <DisplayName>PRICE, Sarah (COVENTRY &amp; RUGBY GP ALLIANCE LIMITED)</DisplayName>
        <AccountId>15</AccountId>
        <AccountType/>
      </UserInfo>
      <UserInfo>
        <DisplayName>DONOHUE, Claire (COVENTRY &amp; RUGBY GP ALLIANCE LIMITED)</DisplayName>
        <AccountId>13</AccountId>
        <AccountType/>
      </UserInfo>
      <UserInfo>
        <DisplayName>CEURSTEMONT, Maria (ENGLETON HOUSE SURGERY)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715D0D-23CE-4589-86E2-73CBFBCDD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ACA77-A815-4D1A-8080-8A2163F23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93074-BB4B-418E-9677-DBA376A9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3e8f78-824b-4718-85cf-c7dd12608dc9"/>
    <ds:schemaRef ds:uri="7808beb3-f7ca-4868-b7c7-b88b94468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CE7BC-B04D-4037-8A77-54A3B788A6D6}">
  <ds:schemaRefs>
    <ds:schemaRef ds:uri="http://schemas.microsoft.com/office/2006/metadata/properties"/>
    <ds:schemaRef ds:uri="http://schemas.microsoft.com/sharepoint/v3"/>
    <ds:schemaRef ds:uri="af3e8f78-824b-4718-85cf-c7dd12608dc9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808beb3-f7ca-4868-b7c7-b88b944688b2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24" baseType="variant">
      <vt:variant>
        <vt:i4>7536640</vt:i4>
      </vt:variant>
      <vt:variant>
        <vt:i4>9</vt:i4>
      </vt:variant>
      <vt:variant>
        <vt:i4>0</vt:i4>
      </vt:variant>
      <vt:variant>
        <vt:i4>5</vt:i4>
      </vt:variant>
      <vt:variant>
        <vt:lpwstr>mailto:Helen.elsaghir@nhs.net</vt:lpwstr>
      </vt:variant>
      <vt:variant>
        <vt:lpwstr/>
      </vt:variant>
      <vt:variant>
        <vt:i4>2424899</vt:i4>
      </vt:variant>
      <vt:variant>
        <vt:i4>6</vt:i4>
      </vt:variant>
      <vt:variant>
        <vt:i4>0</vt:i4>
      </vt:variant>
      <vt:variant>
        <vt:i4>5</vt:i4>
      </vt:variant>
      <vt:variant>
        <vt:lpwstr>mailto:%20%20%20%20sundus.abid@nhs.net</vt:lpwstr>
      </vt:variant>
      <vt:variant>
        <vt:lpwstr/>
      </vt:variant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Nishan.wiratunga@nhs.net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crgpa.education.cwth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risford</dc:creator>
  <cp:keywords/>
  <dc:description/>
  <cp:lastModifiedBy>BIRD, Theresa (COVENTRY &amp; RUGBY GP ALLIANCE LIMITED)</cp:lastModifiedBy>
  <cp:revision>2</cp:revision>
  <cp:lastPrinted>2025-08-04T09:44:00Z</cp:lastPrinted>
  <dcterms:created xsi:type="dcterms:W3CDTF">2025-08-21T10:46:00Z</dcterms:created>
  <dcterms:modified xsi:type="dcterms:W3CDTF">2025-08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FD34CDA06134BBFC597EA13EFD7BF</vt:lpwstr>
  </property>
  <property fmtid="{D5CDD505-2E9C-101B-9397-08002B2CF9AE}" pid="3" name="MediaServiceImageTags">
    <vt:lpwstr/>
  </property>
</Properties>
</file>